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0F6" w:rsidRDefault="000A0FE6" w:rsidP="000A0FE6">
      <w:pPr>
        <w:pBdr>
          <w:top w:val="single" w:sz="4" w:space="1" w:color="auto"/>
          <w:left w:val="single" w:sz="4" w:space="4" w:color="auto"/>
          <w:bottom w:val="single" w:sz="4" w:space="1" w:color="auto"/>
          <w:right w:val="single" w:sz="4" w:space="0" w:color="auto"/>
        </w:pBdr>
        <w:autoSpaceDE w:val="0"/>
        <w:autoSpaceDN w:val="0"/>
        <w:adjustRightInd w:val="0"/>
        <w:ind w:right="5840"/>
        <w:rPr>
          <w:rFonts w:ascii="Arial" w:hAnsi="Arial" w:cs="Arial"/>
        </w:rPr>
      </w:pPr>
      <w:r>
        <w:rPr>
          <w:rFonts w:ascii="Arial" w:hAnsi="Arial" w:cs="Arial"/>
        </w:rPr>
        <w:t>FORMAT SURAT PERNYATAAN</w:t>
      </w:r>
    </w:p>
    <w:p w:rsidR="000A0FE6" w:rsidRDefault="000A0FE6" w:rsidP="000A0FE6">
      <w:pPr>
        <w:autoSpaceDE w:val="0"/>
        <w:autoSpaceDN w:val="0"/>
        <w:adjustRightInd w:val="0"/>
        <w:rPr>
          <w:rFonts w:ascii="Arial" w:hAnsi="Arial" w:cs="Arial"/>
        </w:rPr>
      </w:pPr>
    </w:p>
    <w:p w:rsidR="000A0FE6" w:rsidRDefault="000A0FE6" w:rsidP="000A0FE6">
      <w:pPr>
        <w:autoSpaceDE w:val="0"/>
        <w:autoSpaceDN w:val="0"/>
        <w:adjustRightInd w:val="0"/>
        <w:rPr>
          <w:rFonts w:ascii="Arial" w:hAnsi="Arial" w:cs="Arial"/>
        </w:rPr>
      </w:pPr>
    </w:p>
    <w:p w:rsidR="007D10F6" w:rsidRDefault="007D10F6" w:rsidP="007D10F6">
      <w:pPr>
        <w:autoSpaceDE w:val="0"/>
        <w:autoSpaceDN w:val="0"/>
        <w:adjustRightInd w:val="0"/>
        <w:spacing w:line="360" w:lineRule="auto"/>
        <w:jc w:val="center"/>
        <w:rPr>
          <w:rFonts w:ascii="Arial" w:hAnsi="Arial" w:cs="Arial"/>
        </w:rPr>
      </w:pPr>
    </w:p>
    <w:p w:rsidR="00A31DC7" w:rsidRDefault="00A31DC7" w:rsidP="007D10F6">
      <w:pPr>
        <w:autoSpaceDE w:val="0"/>
        <w:autoSpaceDN w:val="0"/>
        <w:adjustRightInd w:val="0"/>
        <w:spacing w:line="360" w:lineRule="auto"/>
        <w:jc w:val="center"/>
      </w:pPr>
      <w:r>
        <w:t xml:space="preserve"> SURAT PERNYATAAN</w:t>
      </w:r>
    </w:p>
    <w:p w:rsidR="00A31DC7" w:rsidRDefault="00A31DC7" w:rsidP="007D10F6">
      <w:pPr>
        <w:autoSpaceDE w:val="0"/>
        <w:autoSpaceDN w:val="0"/>
        <w:adjustRightInd w:val="0"/>
        <w:spacing w:line="360" w:lineRule="auto"/>
        <w:jc w:val="center"/>
        <w:rPr>
          <w:rFonts w:ascii="Arial" w:hAnsi="Arial" w:cs="Arial"/>
        </w:rPr>
      </w:pPr>
      <w:r>
        <w:t xml:space="preserve"> BERSEDIA DITEMPATKAN DI SELURUH WILAYAH PROVINSI DKI JAKARTA DAN TIDAK MENUNTUT UNTUK DIANGKAT SEBAGAI CPNS</w:t>
      </w:r>
    </w:p>
    <w:p w:rsidR="007D10F6" w:rsidRDefault="007D10F6" w:rsidP="007D10F6">
      <w:pPr>
        <w:autoSpaceDE w:val="0"/>
        <w:autoSpaceDN w:val="0"/>
        <w:adjustRightInd w:val="0"/>
        <w:spacing w:line="360" w:lineRule="auto"/>
        <w:jc w:val="center"/>
        <w:rPr>
          <w:rFonts w:ascii="Arial" w:hAnsi="Arial" w:cs="Arial"/>
        </w:rPr>
      </w:pPr>
    </w:p>
    <w:p w:rsidR="007D10F6" w:rsidRPr="000A0FE6" w:rsidRDefault="007D10F6" w:rsidP="007D10F6">
      <w:pPr>
        <w:autoSpaceDE w:val="0"/>
        <w:autoSpaceDN w:val="0"/>
        <w:adjustRightInd w:val="0"/>
        <w:spacing w:line="360" w:lineRule="auto"/>
        <w:ind w:left="142"/>
        <w:rPr>
          <w:rFonts w:ascii="Arial" w:hAnsi="Arial" w:cs="Arial"/>
        </w:rPr>
      </w:pPr>
      <w:r w:rsidRPr="000A0FE6">
        <w:rPr>
          <w:rFonts w:ascii="Arial" w:hAnsi="Arial" w:cs="Arial"/>
        </w:rPr>
        <w:t>Dengan hormat,</w:t>
      </w:r>
    </w:p>
    <w:p w:rsidR="007D10F6" w:rsidRPr="000A0FE6" w:rsidRDefault="007D10F6" w:rsidP="007D10F6">
      <w:pPr>
        <w:autoSpaceDE w:val="0"/>
        <w:autoSpaceDN w:val="0"/>
        <w:adjustRightInd w:val="0"/>
        <w:spacing w:line="360" w:lineRule="auto"/>
        <w:ind w:left="142" w:firstLine="851"/>
        <w:rPr>
          <w:rFonts w:ascii="Arial" w:hAnsi="Arial" w:cs="Arial"/>
        </w:rPr>
      </w:pPr>
      <w:r w:rsidRPr="000A0FE6">
        <w:rPr>
          <w:rFonts w:ascii="Arial" w:hAnsi="Arial" w:cs="Arial"/>
        </w:rPr>
        <w:t>Saya yang bertanda tangan di bawah ini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8"/>
        <w:gridCol w:w="321"/>
        <w:gridCol w:w="6379"/>
      </w:tblGrid>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Nama</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Tempat, Tanggal Lahir</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Jenis Kelamin</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NIK</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Alamat Sesuai KTP</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r w:rsidR="007D10F6" w:rsidRPr="000A0FE6" w:rsidTr="00A66E47">
        <w:tc>
          <w:tcPr>
            <w:tcW w:w="3218"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Nomor HP</w:t>
            </w:r>
          </w:p>
        </w:tc>
        <w:tc>
          <w:tcPr>
            <w:tcW w:w="321" w:type="dxa"/>
          </w:tcPr>
          <w:p w:rsidR="007D10F6" w:rsidRPr="000A0FE6" w:rsidRDefault="007D10F6" w:rsidP="00A66E47">
            <w:pPr>
              <w:autoSpaceDE w:val="0"/>
              <w:autoSpaceDN w:val="0"/>
              <w:adjustRightInd w:val="0"/>
              <w:spacing w:line="360" w:lineRule="auto"/>
              <w:rPr>
                <w:rFonts w:ascii="Arial" w:hAnsi="Arial" w:cs="Arial"/>
              </w:rPr>
            </w:pPr>
            <w:r w:rsidRPr="000A0FE6">
              <w:rPr>
                <w:rFonts w:ascii="Arial" w:hAnsi="Arial" w:cs="Arial"/>
              </w:rPr>
              <w:t>:</w:t>
            </w:r>
          </w:p>
        </w:tc>
        <w:tc>
          <w:tcPr>
            <w:tcW w:w="6379" w:type="dxa"/>
          </w:tcPr>
          <w:p w:rsidR="007D10F6" w:rsidRPr="000A0FE6" w:rsidRDefault="007D10F6" w:rsidP="00A66E47">
            <w:pPr>
              <w:autoSpaceDE w:val="0"/>
              <w:autoSpaceDN w:val="0"/>
              <w:adjustRightInd w:val="0"/>
              <w:spacing w:line="360" w:lineRule="auto"/>
              <w:rPr>
                <w:rFonts w:ascii="Arial" w:hAnsi="Arial" w:cs="Arial"/>
              </w:rPr>
            </w:pPr>
          </w:p>
        </w:tc>
      </w:tr>
    </w:tbl>
    <w:p w:rsidR="00A31DC7" w:rsidRPr="000A0FE6" w:rsidRDefault="00A31DC7" w:rsidP="007D10F6">
      <w:pPr>
        <w:autoSpaceDE w:val="0"/>
        <w:autoSpaceDN w:val="0"/>
        <w:adjustRightInd w:val="0"/>
        <w:spacing w:line="360" w:lineRule="auto"/>
        <w:ind w:left="142" w:firstLine="851"/>
        <w:jc w:val="both"/>
        <w:rPr>
          <w:rFonts w:ascii="Arial" w:hAnsi="Arial" w:cs="Arial"/>
        </w:rPr>
      </w:pPr>
    </w:p>
    <w:p w:rsidR="000A0FE6" w:rsidRPr="000A0FE6" w:rsidRDefault="000A0FE6" w:rsidP="007D10F6">
      <w:pPr>
        <w:autoSpaceDE w:val="0"/>
        <w:autoSpaceDN w:val="0"/>
        <w:adjustRightInd w:val="0"/>
        <w:spacing w:line="360" w:lineRule="auto"/>
        <w:ind w:left="142" w:firstLine="851"/>
        <w:jc w:val="both"/>
        <w:rPr>
          <w:rFonts w:ascii="Arial" w:hAnsi="Arial" w:cs="Arial"/>
        </w:rPr>
      </w:pPr>
      <w:r w:rsidRPr="000A0FE6">
        <w:rPr>
          <w:rFonts w:ascii="Arial" w:hAnsi="Arial" w:cs="Arial"/>
        </w:rPr>
        <w:t xml:space="preserve">Dengan mi menyatakan bahwa apabila saya diterima menjadi Penyedia Jasa Lainnya Orang Perorangan di Lingkungan Pemerintah Provinsi DKI Jakarta Tahun Anggaran 2022, saya bersedia ditempatkan dan bekerja dimana saja di seluruh wilayah Provinsi DKI Jakarta sesuai formasi yang tersedia dan tidak menuntut diangkat menjadi Calon Pegawai Negeri Sipil (CPNS) Pemerintah Provinsi DKI Jakarta. </w:t>
      </w:r>
    </w:p>
    <w:p w:rsidR="000A0FE6" w:rsidRPr="000A0FE6" w:rsidRDefault="000A0FE6" w:rsidP="007D10F6">
      <w:pPr>
        <w:autoSpaceDE w:val="0"/>
        <w:autoSpaceDN w:val="0"/>
        <w:adjustRightInd w:val="0"/>
        <w:spacing w:line="360" w:lineRule="auto"/>
        <w:ind w:left="142" w:firstLine="851"/>
        <w:jc w:val="both"/>
        <w:rPr>
          <w:rFonts w:ascii="Arial" w:hAnsi="Arial" w:cs="Arial"/>
        </w:rPr>
      </w:pPr>
      <w:r w:rsidRPr="000A0FE6">
        <w:rPr>
          <w:rFonts w:ascii="Arial" w:hAnsi="Arial" w:cs="Arial"/>
        </w:rPr>
        <w:t xml:space="preserve">Apabila saya tidak memenuhi pernyataan ini, maka saya bersedia diberhentikan dengan tidak hormat sebagai Penyedia Jasa Lainnya Orang Perorangan di Lingkungan Pemerintah Provinsi DKI Jakarta Tahun Anggaran 2022. </w:t>
      </w:r>
    </w:p>
    <w:p w:rsidR="007D10F6" w:rsidRPr="000A0FE6" w:rsidRDefault="000A0FE6" w:rsidP="007D10F6">
      <w:pPr>
        <w:autoSpaceDE w:val="0"/>
        <w:autoSpaceDN w:val="0"/>
        <w:adjustRightInd w:val="0"/>
        <w:spacing w:line="360" w:lineRule="auto"/>
        <w:ind w:left="142" w:firstLine="851"/>
        <w:jc w:val="both"/>
        <w:rPr>
          <w:rFonts w:ascii="Arial" w:hAnsi="Arial" w:cs="Arial"/>
        </w:rPr>
      </w:pPr>
      <w:r w:rsidRPr="000A0FE6">
        <w:rPr>
          <w:rFonts w:ascii="Arial" w:hAnsi="Arial" w:cs="Arial"/>
        </w:rPr>
        <w:t>Demikian surat pernyataan mi saya buat dengan sesungguhnya untuk dapat digunakan sebagaimana mestinya.</w:t>
      </w:r>
      <w:r w:rsidR="007D10F6" w:rsidRPr="000A0FE6">
        <w:rPr>
          <w:rFonts w:ascii="Arial" w:hAnsi="Arial" w:cs="Arial"/>
        </w:rPr>
        <w:t>.</w:t>
      </w:r>
    </w:p>
    <w:p w:rsidR="007D10F6" w:rsidRPr="000A0FE6" w:rsidRDefault="007D10F6" w:rsidP="007D10F6">
      <w:pPr>
        <w:autoSpaceDE w:val="0"/>
        <w:autoSpaceDN w:val="0"/>
        <w:adjustRightInd w:val="0"/>
        <w:spacing w:line="360" w:lineRule="auto"/>
        <w:jc w:val="center"/>
        <w:rPr>
          <w:rFonts w:ascii="Arial" w:hAnsi="Arial" w:cs="Arial"/>
        </w:rPr>
      </w:pPr>
    </w:p>
    <w:p w:rsidR="007D10F6" w:rsidRPr="000A0FE6" w:rsidRDefault="007D10F6" w:rsidP="007D10F6">
      <w:pPr>
        <w:autoSpaceDE w:val="0"/>
        <w:autoSpaceDN w:val="0"/>
        <w:adjustRightInd w:val="0"/>
        <w:spacing w:line="360" w:lineRule="auto"/>
        <w:ind w:left="3600" w:firstLine="720"/>
        <w:jc w:val="center"/>
        <w:rPr>
          <w:rFonts w:ascii="Arial" w:hAnsi="Arial" w:cs="Arial"/>
        </w:rPr>
      </w:pPr>
      <w:r w:rsidRPr="000A0FE6">
        <w:rPr>
          <w:rFonts w:ascii="Arial" w:hAnsi="Arial" w:cs="Arial"/>
        </w:rPr>
        <w:t>_________, ___________  202</w:t>
      </w:r>
      <w:r w:rsidR="000A0FE6">
        <w:rPr>
          <w:rFonts w:ascii="Arial" w:hAnsi="Arial" w:cs="Arial"/>
        </w:rPr>
        <w:t>1</w:t>
      </w:r>
    </w:p>
    <w:p w:rsidR="007D10F6" w:rsidRPr="000A0FE6" w:rsidRDefault="007D10F6" w:rsidP="007D10F6">
      <w:pPr>
        <w:autoSpaceDE w:val="0"/>
        <w:autoSpaceDN w:val="0"/>
        <w:adjustRightInd w:val="0"/>
        <w:spacing w:line="360" w:lineRule="auto"/>
        <w:ind w:left="3600" w:firstLine="720"/>
        <w:jc w:val="center"/>
        <w:rPr>
          <w:rFonts w:ascii="Arial" w:hAnsi="Arial" w:cs="Arial"/>
        </w:rPr>
      </w:pPr>
      <w:r w:rsidRPr="000A0FE6">
        <w:rPr>
          <w:rFonts w:ascii="Arial" w:hAnsi="Arial" w:cs="Arial"/>
        </w:rPr>
        <w:t>Hormat saya,</w:t>
      </w:r>
    </w:p>
    <w:p w:rsidR="007D10F6" w:rsidRPr="000A0FE6" w:rsidRDefault="00E30F27" w:rsidP="007D10F6">
      <w:pPr>
        <w:autoSpaceDE w:val="0"/>
        <w:autoSpaceDN w:val="0"/>
        <w:adjustRightInd w:val="0"/>
        <w:spacing w:line="360" w:lineRule="auto"/>
        <w:jc w:val="center"/>
        <w:rPr>
          <w:rFonts w:ascii="Arial" w:hAnsi="Arial" w:cs="Arial"/>
        </w:rPr>
      </w:pPr>
      <w:r w:rsidRPr="00E30F27">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303.6pt;margin-top:7.95pt;width:58.5pt;height:36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">
            <v:textbox>
              <w:txbxContent>
                <w:p w:rsidR="007D10F6" w:rsidRDefault="007D10F6" w:rsidP="007D10F6">
                  <w:pPr>
                    <w:jc w:val="center"/>
                  </w:pPr>
                  <w:r>
                    <w:t xml:space="preserve">Materai </w:t>
                  </w:r>
                  <w:r w:rsidR="000A0FE6">
                    <w:t>10</w:t>
                  </w:r>
                  <w:r>
                    <w:t>.000,-</w:t>
                  </w:r>
                </w:p>
              </w:txbxContent>
            </v:textbox>
            <w10:wrap type="square"/>
          </v:shape>
        </w:pict>
      </w:r>
    </w:p>
    <w:p w:rsidR="007D10F6" w:rsidRPr="000A0FE6" w:rsidRDefault="007D10F6" w:rsidP="007D10F6">
      <w:pPr>
        <w:autoSpaceDE w:val="0"/>
        <w:autoSpaceDN w:val="0"/>
        <w:adjustRightInd w:val="0"/>
        <w:spacing w:line="360" w:lineRule="auto"/>
        <w:jc w:val="center"/>
        <w:rPr>
          <w:rFonts w:ascii="Arial" w:hAnsi="Arial" w:cs="Arial"/>
        </w:rPr>
      </w:pPr>
      <w:r w:rsidRPr="000A0FE6">
        <w:rPr>
          <w:rFonts w:ascii="Arial" w:hAnsi="Arial" w:cs="Arial"/>
        </w:rPr>
        <w:tab/>
      </w:r>
      <w:r w:rsidRPr="000A0FE6">
        <w:rPr>
          <w:rFonts w:ascii="Arial" w:hAnsi="Arial" w:cs="Arial"/>
        </w:rPr>
        <w:tab/>
      </w:r>
      <w:r w:rsidRPr="000A0FE6">
        <w:rPr>
          <w:rFonts w:ascii="Arial" w:hAnsi="Arial" w:cs="Arial"/>
        </w:rPr>
        <w:tab/>
      </w:r>
      <w:r w:rsidRPr="000A0FE6">
        <w:rPr>
          <w:rFonts w:ascii="Arial" w:hAnsi="Arial" w:cs="Arial"/>
        </w:rPr>
        <w:tab/>
      </w:r>
      <w:r w:rsidRPr="000A0FE6">
        <w:rPr>
          <w:rFonts w:ascii="Arial" w:hAnsi="Arial" w:cs="Arial"/>
        </w:rPr>
        <w:tab/>
      </w:r>
      <w:r w:rsidRPr="000A0FE6">
        <w:rPr>
          <w:rFonts w:ascii="Arial" w:hAnsi="Arial" w:cs="Arial"/>
        </w:rPr>
        <w:tab/>
      </w:r>
      <w:r w:rsidRPr="000A0FE6">
        <w:rPr>
          <w:rFonts w:ascii="Arial" w:hAnsi="Arial" w:cs="Arial"/>
        </w:rPr>
        <w:tab/>
      </w:r>
    </w:p>
    <w:p w:rsidR="007D10F6" w:rsidRPr="000A0FE6" w:rsidRDefault="007D10F6" w:rsidP="00170035">
      <w:pPr>
        <w:autoSpaceDE w:val="0"/>
        <w:autoSpaceDN w:val="0"/>
        <w:adjustRightInd w:val="0"/>
        <w:spacing w:line="360" w:lineRule="auto"/>
        <w:jc w:val="center"/>
        <w:rPr>
          <w:rFonts w:ascii="Arial" w:hAnsi="Arial" w:cs="Arial"/>
        </w:rPr>
      </w:pPr>
    </w:p>
    <w:p w:rsidR="007D10F6" w:rsidRDefault="007D10F6" w:rsidP="00170035">
      <w:pPr>
        <w:autoSpaceDE w:val="0"/>
        <w:autoSpaceDN w:val="0"/>
        <w:adjustRightInd w:val="0"/>
        <w:spacing w:line="360" w:lineRule="auto"/>
        <w:jc w:val="center"/>
        <w:rPr>
          <w:rFonts w:ascii="Arial" w:hAnsi="Arial" w:cs="Arial"/>
        </w:rPr>
      </w:pPr>
    </w:p>
    <w:p w:rsidR="007D10F6" w:rsidRPr="007D10F6" w:rsidRDefault="007D10F6" w:rsidP="006A647A">
      <w:pPr>
        <w:autoSpaceDE w:val="0"/>
        <w:autoSpaceDN w:val="0"/>
        <w:adjustRightInd w:val="0"/>
        <w:rPr>
          <w:rFonts w:ascii="Arial" w:hAnsi="Arial" w:cs="Arial"/>
          <w:color w:val="FFFFFF" w:themeColor="background1"/>
        </w:rPr>
      </w:pPr>
      <w:r w:rsidRPr="007D10F6">
        <w:rPr>
          <w:rFonts w:ascii="Arial" w:hAnsi="Arial" w:cs="Arial"/>
          <w:color w:val="FFFFFF" w:themeColor="background1"/>
        </w:rPr>
        <w:t>JASA LAINNYA ORANG PERORANG</w:t>
      </w:r>
    </w:p>
    <w:sectPr w:rsidR="007D10F6" w:rsidRPr="007D10F6" w:rsidSect="009F5663">
      <w:pgSz w:w="12242" w:h="20163" w:code="5"/>
      <w:pgMar w:top="568" w:right="1440" w:bottom="255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A4" w:rsidRDefault="00C02CA4">
      <w:r>
        <w:separator/>
      </w:r>
    </w:p>
  </w:endnote>
  <w:endnote w:type="continuationSeparator" w:id="0">
    <w:p w:rsidR="00C02CA4" w:rsidRDefault="00C02C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A4" w:rsidRDefault="00C02CA4">
      <w:r>
        <w:separator/>
      </w:r>
    </w:p>
  </w:footnote>
  <w:footnote w:type="continuationSeparator" w:id="0">
    <w:p w:rsidR="00C02CA4" w:rsidRDefault="00C02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7D15"/>
    <w:multiLevelType w:val="hybridMultilevel"/>
    <w:tmpl w:val="4C968B5C"/>
    <w:lvl w:ilvl="0" w:tplc="DD7220FE">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5767A2"/>
    <w:multiLevelType w:val="hybridMultilevel"/>
    <w:tmpl w:val="21DA16B6"/>
    <w:lvl w:ilvl="0" w:tplc="0409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
    <w:nsid w:val="0D954628"/>
    <w:multiLevelType w:val="hybridMultilevel"/>
    <w:tmpl w:val="71542F44"/>
    <w:lvl w:ilvl="0" w:tplc="89481860">
      <w:start w:val="1"/>
      <w:numFmt w:val="lowerLetter"/>
      <w:lvlText w:val="%1."/>
      <w:lvlJc w:val="left"/>
      <w:pPr>
        <w:ind w:left="1466" w:hanging="360"/>
      </w:pPr>
      <w:rPr>
        <w:rFonts w:ascii="Arial" w:hAnsi="Arial" w:cs="Arial" w:hint="default"/>
        <w:b w:val="0"/>
        <w:snapToGrid/>
        <w:spacing w:val="5"/>
        <w:sz w:val="24"/>
        <w:szCs w:val="24"/>
      </w:r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3">
    <w:nsid w:val="11757720"/>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nsid w:val="12381C81"/>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nsid w:val="12AD31D4"/>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nsid w:val="190D2B31"/>
    <w:multiLevelType w:val="hybridMultilevel"/>
    <w:tmpl w:val="4BAC54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917FE9"/>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1FAA70ED"/>
    <w:multiLevelType w:val="hybridMultilevel"/>
    <w:tmpl w:val="E078F05C"/>
    <w:lvl w:ilvl="0" w:tplc="89481860">
      <w:start w:val="1"/>
      <w:numFmt w:val="lowerLetter"/>
      <w:lvlText w:val="%1."/>
      <w:lvlJc w:val="left"/>
      <w:pPr>
        <w:ind w:left="792" w:hanging="360"/>
      </w:pPr>
      <w:rPr>
        <w:rFonts w:ascii="Arial" w:hAnsi="Arial" w:cs="Arial" w:hint="default"/>
        <w:b w:val="0"/>
        <w:snapToGrid/>
        <w:spacing w:val="5"/>
        <w:sz w:val="24"/>
        <w:szCs w:val="24"/>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9">
    <w:nsid w:val="1FAD768C"/>
    <w:multiLevelType w:val="hybridMultilevel"/>
    <w:tmpl w:val="6EE021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AD7E32"/>
    <w:multiLevelType w:val="hybridMultilevel"/>
    <w:tmpl w:val="5B46F04C"/>
    <w:lvl w:ilvl="0" w:tplc="FFFFFFFF">
      <w:start w:val="1"/>
      <w:numFmt w:val="decimal"/>
      <w:lvlText w:val="%1."/>
      <w:lvlJc w:val="left"/>
      <w:pPr>
        <w:ind w:left="720" w:hanging="360"/>
      </w:pPr>
      <w:rPr>
        <w:rFonts w:ascii="Arial" w:eastAsia="SimSu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225E84"/>
    <w:multiLevelType w:val="hybridMultilevel"/>
    <w:tmpl w:val="5B46F04C"/>
    <w:lvl w:ilvl="0" w:tplc="432C5506">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BA5431"/>
    <w:multiLevelType w:val="hybridMultilevel"/>
    <w:tmpl w:val="77DE086E"/>
    <w:lvl w:ilvl="0" w:tplc="EB40AEC6">
      <w:start w:val="1"/>
      <w:numFmt w:val="lowerLetter"/>
      <w:lvlText w:val="%1."/>
      <w:lvlJc w:val="left"/>
      <w:pPr>
        <w:ind w:left="1146" w:hanging="360"/>
      </w:pPr>
      <w:rPr>
        <w:rFonts w:hint="default"/>
      </w:rPr>
    </w:lvl>
    <w:lvl w:ilvl="1" w:tplc="BB0C4AA2">
      <w:start w:val="1"/>
      <w:numFmt w:val="decimal"/>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87003F0"/>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nsid w:val="28B5639C"/>
    <w:multiLevelType w:val="hybridMultilevel"/>
    <w:tmpl w:val="4FC48092"/>
    <w:lvl w:ilvl="0" w:tplc="A7107A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DDF7635"/>
    <w:multiLevelType w:val="hybridMultilevel"/>
    <w:tmpl w:val="7E4A4EEE"/>
    <w:lvl w:ilvl="0" w:tplc="1B700A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FFF18D8"/>
    <w:multiLevelType w:val="hybridMultilevel"/>
    <w:tmpl w:val="C45A295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0E60EA"/>
    <w:multiLevelType w:val="hybridMultilevel"/>
    <w:tmpl w:val="A7DAFAC4"/>
    <w:lvl w:ilvl="0" w:tplc="DA16370C">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221847"/>
    <w:multiLevelType w:val="hybridMultilevel"/>
    <w:tmpl w:val="4C968B5C"/>
    <w:lvl w:ilvl="0" w:tplc="FFFFFFFF">
      <w:start w:val="1"/>
      <w:numFmt w:val="decimal"/>
      <w:lvlText w:val="%1."/>
      <w:lvlJc w:val="left"/>
      <w:pPr>
        <w:ind w:left="720" w:hanging="360"/>
      </w:pPr>
      <w:rPr>
        <w:rFonts w:ascii="Arial" w:eastAsia="SimSu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F207CB5"/>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nsid w:val="3F816F07"/>
    <w:multiLevelType w:val="hybridMultilevel"/>
    <w:tmpl w:val="B8D8B396"/>
    <w:lvl w:ilvl="0" w:tplc="3962ACC6">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AD2820"/>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nsid w:val="5070272B"/>
    <w:multiLevelType w:val="hybridMultilevel"/>
    <w:tmpl w:val="C1DEF05E"/>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626DD3"/>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nsid w:val="53D25981"/>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nsid w:val="540935D4"/>
    <w:multiLevelType w:val="hybridMultilevel"/>
    <w:tmpl w:val="6EB8EC04"/>
    <w:lvl w:ilvl="0" w:tplc="04210019">
      <w:start w:val="1"/>
      <w:numFmt w:val="lowerLetter"/>
      <w:lvlText w:val="%1."/>
      <w:lvlJc w:val="left"/>
      <w:pPr>
        <w:ind w:left="1041" w:hanging="360"/>
      </w:pPr>
    </w:lvl>
    <w:lvl w:ilvl="1" w:tplc="04210019">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26">
    <w:nsid w:val="5538167A"/>
    <w:multiLevelType w:val="hybridMultilevel"/>
    <w:tmpl w:val="5B46F04C"/>
    <w:lvl w:ilvl="0" w:tplc="432C5506">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6A7E36"/>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nsid w:val="5D2470AA"/>
    <w:multiLevelType w:val="hybridMultilevel"/>
    <w:tmpl w:val="CD7CA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4D7996"/>
    <w:multiLevelType w:val="hybridMultilevel"/>
    <w:tmpl w:val="4E0CB0CA"/>
    <w:lvl w:ilvl="0" w:tplc="CA3A8C90">
      <w:start w:val="1"/>
      <w:numFmt w:val="decimal"/>
      <w:lvlText w:val="%1."/>
      <w:lvlJc w:val="left"/>
      <w:pPr>
        <w:ind w:left="1179" w:hanging="360"/>
      </w:pPr>
      <w:rPr>
        <w:rFonts w:ascii="Arial" w:eastAsia="SimSun" w:hAnsi="Arial" w:cs="Arial" w:hint="default"/>
        <w:color w:val="auto"/>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0">
    <w:nsid w:val="5FBE5803"/>
    <w:multiLevelType w:val="hybridMultilevel"/>
    <w:tmpl w:val="59EC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0FD1431"/>
    <w:multiLevelType w:val="hybridMultilevel"/>
    <w:tmpl w:val="4C968B5C"/>
    <w:lvl w:ilvl="0" w:tplc="FFFFFFFF">
      <w:start w:val="1"/>
      <w:numFmt w:val="decimal"/>
      <w:lvlText w:val="%1."/>
      <w:lvlJc w:val="left"/>
      <w:pPr>
        <w:ind w:left="720" w:hanging="360"/>
      </w:pPr>
      <w:rPr>
        <w:rFonts w:ascii="Arial" w:eastAsia="SimSu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392315E"/>
    <w:multiLevelType w:val="hybridMultilevel"/>
    <w:tmpl w:val="4F46AAD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837257"/>
    <w:multiLevelType w:val="hybridMultilevel"/>
    <w:tmpl w:val="9E48E072"/>
    <w:lvl w:ilvl="0" w:tplc="19BCB35A">
      <w:start w:val="1"/>
      <w:numFmt w:val="decimal"/>
      <w:lvlText w:val="%1."/>
      <w:lvlJc w:val="left"/>
      <w:pPr>
        <w:ind w:left="819" w:hanging="360"/>
      </w:pPr>
      <w:rPr>
        <w:rFonts w:ascii="Arial" w:eastAsia="SimSun" w:hAnsi="Arial" w:cs="Arial" w:hint="default"/>
        <w:color w:val="auto"/>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4">
    <w:nsid w:val="67F036DE"/>
    <w:multiLevelType w:val="hybridMultilevel"/>
    <w:tmpl w:val="21DA16B6"/>
    <w:lvl w:ilvl="0" w:tplc="FFFFFFFF">
      <w:start w:val="1"/>
      <w:numFmt w:val="decimal"/>
      <w:lvlText w:val="%1."/>
      <w:lvlJc w:val="left"/>
      <w:pPr>
        <w:ind w:left="819" w:hanging="360"/>
      </w:pPr>
    </w:lvl>
    <w:lvl w:ilvl="1" w:tplc="FFFFFFFF" w:tentative="1">
      <w:start w:val="1"/>
      <w:numFmt w:val="lowerLetter"/>
      <w:lvlText w:val="%2."/>
      <w:lvlJc w:val="left"/>
      <w:pPr>
        <w:ind w:left="1539" w:hanging="360"/>
      </w:pPr>
    </w:lvl>
    <w:lvl w:ilvl="2" w:tplc="FFFFFFFF" w:tentative="1">
      <w:start w:val="1"/>
      <w:numFmt w:val="lowerRoman"/>
      <w:lvlText w:val="%3."/>
      <w:lvlJc w:val="right"/>
      <w:pPr>
        <w:ind w:left="2259" w:hanging="180"/>
      </w:pPr>
    </w:lvl>
    <w:lvl w:ilvl="3" w:tplc="FFFFFFFF" w:tentative="1">
      <w:start w:val="1"/>
      <w:numFmt w:val="decimal"/>
      <w:lvlText w:val="%4."/>
      <w:lvlJc w:val="left"/>
      <w:pPr>
        <w:ind w:left="2979" w:hanging="360"/>
      </w:pPr>
    </w:lvl>
    <w:lvl w:ilvl="4" w:tplc="FFFFFFFF" w:tentative="1">
      <w:start w:val="1"/>
      <w:numFmt w:val="lowerLetter"/>
      <w:lvlText w:val="%5."/>
      <w:lvlJc w:val="left"/>
      <w:pPr>
        <w:ind w:left="3699" w:hanging="360"/>
      </w:pPr>
    </w:lvl>
    <w:lvl w:ilvl="5" w:tplc="FFFFFFFF" w:tentative="1">
      <w:start w:val="1"/>
      <w:numFmt w:val="lowerRoman"/>
      <w:lvlText w:val="%6."/>
      <w:lvlJc w:val="right"/>
      <w:pPr>
        <w:ind w:left="4419" w:hanging="180"/>
      </w:pPr>
    </w:lvl>
    <w:lvl w:ilvl="6" w:tplc="FFFFFFFF" w:tentative="1">
      <w:start w:val="1"/>
      <w:numFmt w:val="decimal"/>
      <w:lvlText w:val="%7."/>
      <w:lvlJc w:val="left"/>
      <w:pPr>
        <w:ind w:left="5139" w:hanging="360"/>
      </w:pPr>
    </w:lvl>
    <w:lvl w:ilvl="7" w:tplc="FFFFFFFF" w:tentative="1">
      <w:start w:val="1"/>
      <w:numFmt w:val="lowerLetter"/>
      <w:lvlText w:val="%8."/>
      <w:lvlJc w:val="left"/>
      <w:pPr>
        <w:ind w:left="5859" w:hanging="360"/>
      </w:pPr>
    </w:lvl>
    <w:lvl w:ilvl="8" w:tplc="FFFFFFFF" w:tentative="1">
      <w:start w:val="1"/>
      <w:numFmt w:val="lowerRoman"/>
      <w:lvlText w:val="%9."/>
      <w:lvlJc w:val="right"/>
      <w:pPr>
        <w:ind w:left="6579" w:hanging="180"/>
      </w:pPr>
    </w:lvl>
  </w:abstractNum>
  <w:abstractNum w:abstractNumId="35">
    <w:nsid w:val="68543E62"/>
    <w:multiLevelType w:val="hybridMultilevel"/>
    <w:tmpl w:val="4E0CB0CA"/>
    <w:lvl w:ilvl="0" w:tplc="FFFFFFFF">
      <w:start w:val="1"/>
      <w:numFmt w:val="decimal"/>
      <w:lvlText w:val="%1."/>
      <w:lvlJc w:val="left"/>
      <w:pPr>
        <w:ind w:left="1179" w:hanging="360"/>
      </w:pPr>
      <w:rPr>
        <w:rFonts w:ascii="Arial" w:eastAsia="SimSun" w:hAnsi="Arial" w:cs="Arial" w:hint="default"/>
        <w:color w:val="auto"/>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36">
    <w:nsid w:val="6A186FBB"/>
    <w:multiLevelType w:val="hybridMultilevel"/>
    <w:tmpl w:val="4E0CB0CA"/>
    <w:lvl w:ilvl="0" w:tplc="CA3A8C90">
      <w:start w:val="1"/>
      <w:numFmt w:val="decimal"/>
      <w:lvlText w:val="%1."/>
      <w:lvlJc w:val="left"/>
      <w:pPr>
        <w:ind w:left="1179" w:hanging="360"/>
      </w:pPr>
      <w:rPr>
        <w:rFonts w:ascii="Arial" w:eastAsia="SimSun" w:hAnsi="Arial" w:cs="Arial" w:hint="default"/>
        <w:color w:val="auto"/>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37">
    <w:nsid w:val="6A45389B"/>
    <w:multiLevelType w:val="hybridMultilevel"/>
    <w:tmpl w:val="5B46F04C"/>
    <w:lvl w:ilvl="0" w:tplc="FFFFFFFF">
      <w:start w:val="1"/>
      <w:numFmt w:val="decimal"/>
      <w:lvlText w:val="%1."/>
      <w:lvlJc w:val="left"/>
      <w:pPr>
        <w:ind w:left="720" w:hanging="360"/>
      </w:pPr>
      <w:rPr>
        <w:rFonts w:ascii="Arial" w:eastAsia="SimSun" w:hAnsi="Arial" w:cs="Aria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B7C4B73"/>
    <w:multiLevelType w:val="hybridMultilevel"/>
    <w:tmpl w:val="8CF0632E"/>
    <w:lvl w:ilvl="0" w:tplc="4FD40C3C">
      <w:start w:val="5"/>
      <w:numFmt w:val="decimal"/>
      <w:lvlText w:val="%1."/>
      <w:lvlJc w:val="left"/>
      <w:pPr>
        <w:ind w:left="720" w:hanging="360"/>
      </w:pPr>
      <w:rPr>
        <w:rFonts w:ascii="Arial" w:eastAsia="SimSu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D4931"/>
    <w:multiLevelType w:val="hybridMultilevel"/>
    <w:tmpl w:val="B9441832"/>
    <w:lvl w:ilvl="0" w:tplc="8E5E3C42">
      <w:start w:val="1"/>
      <w:numFmt w:val="decimal"/>
      <w:lvlText w:val="%1."/>
      <w:lvlJc w:val="left"/>
      <w:pPr>
        <w:ind w:left="720" w:hanging="360"/>
      </w:pPr>
      <w:rPr>
        <w:rFonts w:ascii="Arial" w:eastAsia="SimSun" w:hAnsi="Arial" w:cs="Arial"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813529"/>
    <w:multiLevelType w:val="hybridMultilevel"/>
    <w:tmpl w:val="E2E63DB8"/>
    <w:lvl w:ilvl="0" w:tplc="00A4D74A">
      <w:start w:val="1"/>
      <w:numFmt w:val="lowerLetter"/>
      <w:lvlText w:val="%1."/>
      <w:lvlJc w:val="left"/>
      <w:pPr>
        <w:ind w:left="1106" w:hanging="360"/>
      </w:pPr>
      <w:rPr>
        <w:rFonts w:hint="default"/>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41">
    <w:nsid w:val="72FD1CD3"/>
    <w:multiLevelType w:val="hybridMultilevel"/>
    <w:tmpl w:val="F68883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F96C86"/>
    <w:multiLevelType w:val="hybridMultilevel"/>
    <w:tmpl w:val="77DE086E"/>
    <w:lvl w:ilvl="0" w:tplc="FFFFFFFF">
      <w:start w:val="1"/>
      <w:numFmt w:val="lowerLetter"/>
      <w:lvlText w:val="%1."/>
      <w:lvlJc w:val="left"/>
      <w:pPr>
        <w:ind w:left="1146" w:hanging="360"/>
      </w:pPr>
      <w:rPr>
        <w:rFonts w:hint="default"/>
      </w:rPr>
    </w:lvl>
    <w:lvl w:ilvl="1" w:tplc="FFFFFFFF">
      <w:start w:val="1"/>
      <w:numFmt w:val="decimal"/>
      <w:lvlText w:val="%2."/>
      <w:lvlJc w:val="left"/>
      <w:pPr>
        <w:ind w:left="1866" w:hanging="360"/>
      </w:pPr>
      <w:rPr>
        <w:rFonts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abstractNumId w:val="8"/>
  </w:num>
  <w:num w:numId="2">
    <w:abstractNumId w:val="38"/>
  </w:num>
  <w:num w:numId="3">
    <w:abstractNumId w:val="15"/>
  </w:num>
  <w:num w:numId="4">
    <w:abstractNumId w:val="16"/>
  </w:num>
  <w:num w:numId="5">
    <w:abstractNumId w:val="22"/>
  </w:num>
  <w:num w:numId="6">
    <w:abstractNumId w:val="14"/>
  </w:num>
  <w:num w:numId="7">
    <w:abstractNumId w:val="32"/>
  </w:num>
  <w:num w:numId="8">
    <w:abstractNumId w:val="12"/>
  </w:num>
  <w:num w:numId="9">
    <w:abstractNumId w:val="2"/>
  </w:num>
  <w:num w:numId="10">
    <w:abstractNumId w:val="40"/>
  </w:num>
  <w:num w:numId="11">
    <w:abstractNumId w:val="25"/>
  </w:num>
  <w:num w:numId="12">
    <w:abstractNumId w:val="29"/>
  </w:num>
  <w:num w:numId="13">
    <w:abstractNumId w:val="17"/>
  </w:num>
  <w:num w:numId="14">
    <w:abstractNumId w:val="21"/>
  </w:num>
  <w:num w:numId="15">
    <w:abstractNumId w:val="4"/>
  </w:num>
  <w:num w:numId="16">
    <w:abstractNumId w:val="23"/>
  </w:num>
  <w:num w:numId="17">
    <w:abstractNumId w:val="19"/>
  </w:num>
  <w:num w:numId="18">
    <w:abstractNumId w:val="24"/>
  </w:num>
  <w:num w:numId="19">
    <w:abstractNumId w:val="7"/>
  </w:num>
  <w:num w:numId="20">
    <w:abstractNumId w:val="27"/>
  </w:num>
  <w:num w:numId="21">
    <w:abstractNumId w:val="13"/>
  </w:num>
  <w:num w:numId="22">
    <w:abstractNumId w:val="5"/>
  </w:num>
  <w:num w:numId="23">
    <w:abstractNumId w:val="42"/>
  </w:num>
  <w:num w:numId="24">
    <w:abstractNumId w:val="3"/>
  </w:num>
  <w:num w:numId="25">
    <w:abstractNumId w:val="1"/>
  </w:num>
  <w:num w:numId="26">
    <w:abstractNumId w:val="34"/>
  </w:num>
  <w:num w:numId="27">
    <w:abstractNumId w:val="11"/>
  </w:num>
  <w:num w:numId="28">
    <w:abstractNumId w:val="26"/>
  </w:num>
  <w:num w:numId="29">
    <w:abstractNumId w:val="37"/>
  </w:num>
  <w:num w:numId="30">
    <w:abstractNumId w:val="10"/>
  </w:num>
  <w:num w:numId="31">
    <w:abstractNumId w:val="30"/>
  </w:num>
  <w:num w:numId="32">
    <w:abstractNumId w:val="41"/>
  </w:num>
  <w:num w:numId="33">
    <w:abstractNumId w:val="33"/>
  </w:num>
  <w:num w:numId="34">
    <w:abstractNumId w:val="28"/>
  </w:num>
  <w:num w:numId="35">
    <w:abstractNumId w:val="35"/>
  </w:num>
  <w:num w:numId="36">
    <w:abstractNumId w:val="20"/>
  </w:num>
  <w:num w:numId="37">
    <w:abstractNumId w:val="9"/>
  </w:num>
  <w:num w:numId="38">
    <w:abstractNumId w:val="36"/>
  </w:num>
  <w:num w:numId="39">
    <w:abstractNumId w:val="0"/>
  </w:num>
  <w:num w:numId="40">
    <w:abstractNumId w:val="31"/>
  </w:num>
  <w:num w:numId="41">
    <w:abstractNumId w:val="39"/>
  </w:num>
  <w:num w:numId="42">
    <w:abstractNumId w:val="18"/>
  </w:num>
  <w:num w:numId="4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C7BAC"/>
    <w:rsid w:val="00000541"/>
    <w:rsid w:val="0000055D"/>
    <w:rsid w:val="000011B1"/>
    <w:rsid w:val="0000163D"/>
    <w:rsid w:val="00001DF1"/>
    <w:rsid w:val="00002820"/>
    <w:rsid w:val="00002D66"/>
    <w:rsid w:val="0000309C"/>
    <w:rsid w:val="00003130"/>
    <w:rsid w:val="00003E12"/>
    <w:rsid w:val="00003F2C"/>
    <w:rsid w:val="000043BE"/>
    <w:rsid w:val="000046D3"/>
    <w:rsid w:val="000057B4"/>
    <w:rsid w:val="00006081"/>
    <w:rsid w:val="000060A5"/>
    <w:rsid w:val="000064AA"/>
    <w:rsid w:val="00006B11"/>
    <w:rsid w:val="00006F20"/>
    <w:rsid w:val="00006FE8"/>
    <w:rsid w:val="00007ABF"/>
    <w:rsid w:val="00007D9F"/>
    <w:rsid w:val="0001015B"/>
    <w:rsid w:val="00010280"/>
    <w:rsid w:val="0001074E"/>
    <w:rsid w:val="000115CB"/>
    <w:rsid w:val="00011BC5"/>
    <w:rsid w:val="00011C9F"/>
    <w:rsid w:val="00011FC2"/>
    <w:rsid w:val="00012397"/>
    <w:rsid w:val="0001279B"/>
    <w:rsid w:val="00012E4F"/>
    <w:rsid w:val="00013E21"/>
    <w:rsid w:val="00014787"/>
    <w:rsid w:val="00014821"/>
    <w:rsid w:val="00016690"/>
    <w:rsid w:val="0001689B"/>
    <w:rsid w:val="000172CD"/>
    <w:rsid w:val="00017326"/>
    <w:rsid w:val="000175DF"/>
    <w:rsid w:val="00017E92"/>
    <w:rsid w:val="00020750"/>
    <w:rsid w:val="00020AA2"/>
    <w:rsid w:val="00021A1A"/>
    <w:rsid w:val="00021C8D"/>
    <w:rsid w:val="000245CF"/>
    <w:rsid w:val="00024D58"/>
    <w:rsid w:val="0002545D"/>
    <w:rsid w:val="000256E6"/>
    <w:rsid w:val="00025B64"/>
    <w:rsid w:val="00026603"/>
    <w:rsid w:val="00026AB7"/>
    <w:rsid w:val="00026DE2"/>
    <w:rsid w:val="00026E12"/>
    <w:rsid w:val="00026E4E"/>
    <w:rsid w:val="000277DC"/>
    <w:rsid w:val="00027C02"/>
    <w:rsid w:val="00027F72"/>
    <w:rsid w:val="00030224"/>
    <w:rsid w:val="000302DC"/>
    <w:rsid w:val="000304DC"/>
    <w:rsid w:val="00030823"/>
    <w:rsid w:val="000308A9"/>
    <w:rsid w:val="00030E8D"/>
    <w:rsid w:val="00031B9C"/>
    <w:rsid w:val="00031EC9"/>
    <w:rsid w:val="00032598"/>
    <w:rsid w:val="000332EB"/>
    <w:rsid w:val="0003393C"/>
    <w:rsid w:val="00033D20"/>
    <w:rsid w:val="0003458C"/>
    <w:rsid w:val="00034670"/>
    <w:rsid w:val="0003477E"/>
    <w:rsid w:val="000354CB"/>
    <w:rsid w:val="00035C47"/>
    <w:rsid w:val="00035C6C"/>
    <w:rsid w:val="00035E34"/>
    <w:rsid w:val="00037823"/>
    <w:rsid w:val="00037C60"/>
    <w:rsid w:val="00037CC7"/>
    <w:rsid w:val="00040634"/>
    <w:rsid w:val="00040900"/>
    <w:rsid w:val="00040C29"/>
    <w:rsid w:val="000416BE"/>
    <w:rsid w:val="000416D9"/>
    <w:rsid w:val="00041B8E"/>
    <w:rsid w:val="0004255A"/>
    <w:rsid w:val="00042BCF"/>
    <w:rsid w:val="00042BFA"/>
    <w:rsid w:val="0004313D"/>
    <w:rsid w:val="00043432"/>
    <w:rsid w:val="00043485"/>
    <w:rsid w:val="000436CB"/>
    <w:rsid w:val="00043987"/>
    <w:rsid w:val="000439B7"/>
    <w:rsid w:val="00044017"/>
    <w:rsid w:val="0004489E"/>
    <w:rsid w:val="00044945"/>
    <w:rsid w:val="00044E79"/>
    <w:rsid w:val="00045D7A"/>
    <w:rsid w:val="0004616F"/>
    <w:rsid w:val="00046626"/>
    <w:rsid w:val="000468EA"/>
    <w:rsid w:val="00046C38"/>
    <w:rsid w:val="00050219"/>
    <w:rsid w:val="0005088F"/>
    <w:rsid w:val="00050ABD"/>
    <w:rsid w:val="00050ADA"/>
    <w:rsid w:val="00050C77"/>
    <w:rsid w:val="000510A6"/>
    <w:rsid w:val="00051487"/>
    <w:rsid w:val="0005168F"/>
    <w:rsid w:val="000517F6"/>
    <w:rsid w:val="00051DE5"/>
    <w:rsid w:val="0005219A"/>
    <w:rsid w:val="00052211"/>
    <w:rsid w:val="00052309"/>
    <w:rsid w:val="0005246E"/>
    <w:rsid w:val="0005277F"/>
    <w:rsid w:val="000527CB"/>
    <w:rsid w:val="00052D6F"/>
    <w:rsid w:val="00052D97"/>
    <w:rsid w:val="0005321F"/>
    <w:rsid w:val="0005331B"/>
    <w:rsid w:val="000535DD"/>
    <w:rsid w:val="000537CA"/>
    <w:rsid w:val="00053FA1"/>
    <w:rsid w:val="00054688"/>
    <w:rsid w:val="00054FC9"/>
    <w:rsid w:val="00055AF0"/>
    <w:rsid w:val="00055EC9"/>
    <w:rsid w:val="00056375"/>
    <w:rsid w:val="00057728"/>
    <w:rsid w:val="00057852"/>
    <w:rsid w:val="00057FC4"/>
    <w:rsid w:val="00060005"/>
    <w:rsid w:val="00060E3E"/>
    <w:rsid w:val="00061A82"/>
    <w:rsid w:val="00062722"/>
    <w:rsid w:val="000629C2"/>
    <w:rsid w:val="00062BFC"/>
    <w:rsid w:val="00062D33"/>
    <w:rsid w:val="00062E68"/>
    <w:rsid w:val="0006302B"/>
    <w:rsid w:val="00063AFB"/>
    <w:rsid w:val="0006475C"/>
    <w:rsid w:val="00064A08"/>
    <w:rsid w:val="00064EDC"/>
    <w:rsid w:val="00065105"/>
    <w:rsid w:val="00065EBA"/>
    <w:rsid w:val="000661E1"/>
    <w:rsid w:val="00066333"/>
    <w:rsid w:val="000666B7"/>
    <w:rsid w:val="000667AF"/>
    <w:rsid w:val="00066E14"/>
    <w:rsid w:val="00066E87"/>
    <w:rsid w:val="00066F64"/>
    <w:rsid w:val="000673C9"/>
    <w:rsid w:val="00067682"/>
    <w:rsid w:val="00067825"/>
    <w:rsid w:val="0007076C"/>
    <w:rsid w:val="0007077D"/>
    <w:rsid w:val="00070A88"/>
    <w:rsid w:val="000710BD"/>
    <w:rsid w:val="0007131D"/>
    <w:rsid w:val="0007147B"/>
    <w:rsid w:val="0007157A"/>
    <w:rsid w:val="00071C19"/>
    <w:rsid w:val="000720D2"/>
    <w:rsid w:val="00072829"/>
    <w:rsid w:val="00072A97"/>
    <w:rsid w:val="000737D2"/>
    <w:rsid w:val="00073A22"/>
    <w:rsid w:val="00073CB6"/>
    <w:rsid w:val="00074646"/>
    <w:rsid w:val="00074AE8"/>
    <w:rsid w:val="00074B86"/>
    <w:rsid w:val="0007598F"/>
    <w:rsid w:val="0007672B"/>
    <w:rsid w:val="00076C5F"/>
    <w:rsid w:val="0007710F"/>
    <w:rsid w:val="00077A85"/>
    <w:rsid w:val="00080076"/>
    <w:rsid w:val="00080484"/>
    <w:rsid w:val="000805B4"/>
    <w:rsid w:val="00080748"/>
    <w:rsid w:val="000811EA"/>
    <w:rsid w:val="00081959"/>
    <w:rsid w:val="00081A57"/>
    <w:rsid w:val="00081EFE"/>
    <w:rsid w:val="000821D3"/>
    <w:rsid w:val="000824F4"/>
    <w:rsid w:val="0008286E"/>
    <w:rsid w:val="00082A0E"/>
    <w:rsid w:val="00083514"/>
    <w:rsid w:val="00083BFD"/>
    <w:rsid w:val="00083DFB"/>
    <w:rsid w:val="0008446E"/>
    <w:rsid w:val="00085868"/>
    <w:rsid w:val="00085C50"/>
    <w:rsid w:val="0008606B"/>
    <w:rsid w:val="000868A5"/>
    <w:rsid w:val="000868D3"/>
    <w:rsid w:val="00086DCE"/>
    <w:rsid w:val="0008738F"/>
    <w:rsid w:val="000906B1"/>
    <w:rsid w:val="00090B01"/>
    <w:rsid w:val="00090E12"/>
    <w:rsid w:val="000916B6"/>
    <w:rsid w:val="00091B9E"/>
    <w:rsid w:val="00091ED8"/>
    <w:rsid w:val="00091FDE"/>
    <w:rsid w:val="000920E0"/>
    <w:rsid w:val="00093434"/>
    <w:rsid w:val="00093606"/>
    <w:rsid w:val="00093B0F"/>
    <w:rsid w:val="00093BBF"/>
    <w:rsid w:val="000942AA"/>
    <w:rsid w:val="00094FDA"/>
    <w:rsid w:val="000956C8"/>
    <w:rsid w:val="00095788"/>
    <w:rsid w:val="0009656D"/>
    <w:rsid w:val="00096746"/>
    <w:rsid w:val="00097692"/>
    <w:rsid w:val="00097A77"/>
    <w:rsid w:val="00097F68"/>
    <w:rsid w:val="000A00EC"/>
    <w:rsid w:val="000A01F6"/>
    <w:rsid w:val="000A02C1"/>
    <w:rsid w:val="000A050D"/>
    <w:rsid w:val="000A0C0B"/>
    <w:rsid w:val="000A0DFB"/>
    <w:rsid w:val="000A0FE6"/>
    <w:rsid w:val="000A1153"/>
    <w:rsid w:val="000A163F"/>
    <w:rsid w:val="000A45A6"/>
    <w:rsid w:val="000A4E10"/>
    <w:rsid w:val="000A4F3D"/>
    <w:rsid w:val="000A5BBA"/>
    <w:rsid w:val="000A6131"/>
    <w:rsid w:val="000A6208"/>
    <w:rsid w:val="000A623E"/>
    <w:rsid w:val="000A64CE"/>
    <w:rsid w:val="000A6860"/>
    <w:rsid w:val="000A6892"/>
    <w:rsid w:val="000A708B"/>
    <w:rsid w:val="000A712F"/>
    <w:rsid w:val="000A7691"/>
    <w:rsid w:val="000A7896"/>
    <w:rsid w:val="000B2C62"/>
    <w:rsid w:val="000B2D2B"/>
    <w:rsid w:val="000B2F1B"/>
    <w:rsid w:val="000B326D"/>
    <w:rsid w:val="000B32C2"/>
    <w:rsid w:val="000B3532"/>
    <w:rsid w:val="000B3789"/>
    <w:rsid w:val="000B37A1"/>
    <w:rsid w:val="000B3A36"/>
    <w:rsid w:val="000B41CD"/>
    <w:rsid w:val="000B444F"/>
    <w:rsid w:val="000B48A7"/>
    <w:rsid w:val="000B4D60"/>
    <w:rsid w:val="000B5033"/>
    <w:rsid w:val="000B64D6"/>
    <w:rsid w:val="000B6798"/>
    <w:rsid w:val="000B6800"/>
    <w:rsid w:val="000B69A8"/>
    <w:rsid w:val="000B6FF8"/>
    <w:rsid w:val="000C05E3"/>
    <w:rsid w:val="000C0846"/>
    <w:rsid w:val="000C0907"/>
    <w:rsid w:val="000C24A2"/>
    <w:rsid w:val="000C26A2"/>
    <w:rsid w:val="000C33AF"/>
    <w:rsid w:val="000C33CA"/>
    <w:rsid w:val="000C35C7"/>
    <w:rsid w:val="000C3A4D"/>
    <w:rsid w:val="000C4467"/>
    <w:rsid w:val="000C456D"/>
    <w:rsid w:val="000C4616"/>
    <w:rsid w:val="000C4BB1"/>
    <w:rsid w:val="000C4EF5"/>
    <w:rsid w:val="000C667F"/>
    <w:rsid w:val="000C68FF"/>
    <w:rsid w:val="000C6E58"/>
    <w:rsid w:val="000C6FDA"/>
    <w:rsid w:val="000C7BAC"/>
    <w:rsid w:val="000D0784"/>
    <w:rsid w:val="000D07F2"/>
    <w:rsid w:val="000D1222"/>
    <w:rsid w:val="000D1423"/>
    <w:rsid w:val="000D1EB2"/>
    <w:rsid w:val="000D208A"/>
    <w:rsid w:val="000D216C"/>
    <w:rsid w:val="000D31DF"/>
    <w:rsid w:val="000D3DD3"/>
    <w:rsid w:val="000D4766"/>
    <w:rsid w:val="000D4AD3"/>
    <w:rsid w:val="000D5155"/>
    <w:rsid w:val="000D59E9"/>
    <w:rsid w:val="000D5A65"/>
    <w:rsid w:val="000D5D79"/>
    <w:rsid w:val="000D64EE"/>
    <w:rsid w:val="000D6E35"/>
    <w:rsid w:val="000D6E4E"/>
    <w:rsid w:val="000D7ECE"/>
    <w:rsid w:val="000E0500"/>
    <w:rsid w:val="000E0AD9"/>
    <w:rsid w:val="000E0C1E"/>
    <w:rsid w:val="000E126D"/>
    <w:rsid w:val="000E13D3"/>
    <w:rsid w:val="000E1409"/>
    <w:rsid w:val="000E15E1"/>
    <w:rsid w:val="000E1E6A"/>
    <w:rsid w:val="000E25C4"/>
    <w:rsid w:val="000E2DAE"/>
    <w:rsid w:val="000E32AD"/>
    <w:rsid w:val="000E4212"/>
    <w:rsid w:val="000E4234"/>
    <w:rsid w:val="000E597E"/>
    <w:rsid w:val="000E67FD"/>
    <w:rsid w:val="000E7D40"/>
    <w:rsid w:val="000F1BF6"/>
    <w:rsid w:val="000F2235"/>
    <w:rsid w:val="000F257F"/>
    <w:rsid w:val="000F2C82"/>
    <w:rsid w:val="000F38B0"/>
    <w:rsid w:val="000F3DB3"/>
    <w:rsid w:val="000F4B42"/>
    <w:rsid w:val="000F5239"/>
    <w:rsid w:val="000F5246"/>
    <w:rsid w:val="000F5626"/>
    <w:rsid w:val="000F652C"/>
    <w:rsid w:val="000F6ACA"/>
    <w:rsid w:val="000F73AF"/>
    <w:rsid w:val="000F7443"/>
    <w:rsid w:val="000F77B2"/>
    <w:rsid w:val="000F7E59"/>
    <w:rsid w:val="0010074F"/>
    <w:rsid w:val="001010BE"/>
    <w:rsid w:val="0010125A"/>
    <w:rsid w:val="001015B1"/>
    <w:rsid w:val="00101A7D"/>
    <w:rsid w:val="00102161"/>
    <w:rsid w:val="00102480"/>
    <w:rsid w:val="0010249B"/>
    <w:rsid w:val="00103378"/>
    <w:rsid w:val="001042E5"/>
    <w:rsid w:val="001045D4"/>
    <w:rsid w:val="00104D31"/>
    <w:rsid w:val="00104EE1"/>
    <w:rsid w:val="00105E45"/>
    <w:rsid w:val="001062B1"/>
    <w:rsid w:val="00106420"/>
    <w:rsid w:val="00106D0A"/>
    <w:rsid w:val="0010737F"/>
    <w:rsid w:val="00110C13"/>
    <w:rsid w:val="0011112C"/>
    <w:rsid w:val="001112D7"/>
    <w:rsid w:val="001115F9"/>
    <w:rsid w:val="00111867"/>
    <w:rsid w:val="00112220"/>
    <w:rsid w:val="0011227C"/>
    <w:rsid w:val="00112663"/>
    <w:rsid w:val="00112CE7"/>
    <w:rsid w:val="00112EFF"/>
    <w:rsid w:val="00114228"/>
    <w:rsid w:val="0011455B"/>
    <w:rsid w:val="00115675"/>
    <w:rsid w:val="001157F4"/>
    <w:rsid w:val="00115F42"/>
    <w:rsid w:val="00116926"/>
    <w:rsid w:val="00116C64"/>
    <w:rsid w:val="00117BCF"/>
    <w:rsid w:val="00117D48"/>
    <w:rsid w:val="00117EB3"/>
    <w:rsid w:val="00120110"/>
    <w:rsid w:val="001203A1"/>
    <w:rsid w:val="00120E78"/>
    <w:rsid w:val="001215A1"/>
    <w:rsid w:val="0012222D"/>
    <w:rsid w:val="00122B2E"/>
    <w:rsid w:val="00123A88"/>
    <w:rsid w:val="00123AAE"/>
    <w:rsid w:val="001240C8"/>
    <w:rsid w:val="00124163"/>
    <w:rsid w:val="00124EE5"/>
    <w:rsid w:val="00126BD9"/>
    <w:rsid w:val="001273AF"/>
    <w:rsid w:val="00127DF1"/>
    <w:rsid w:val="001301F5"/>
    <w:rsid w:val="001313D5"/>
    <w:rsid w:val="00131929"/>
    <w:rsid w:val="0013256A"/>
    <w:rsid w:val="00132849"/>
    <w:rsid w:val="00132E43"/>
    <w:rsid w:val="00133466"/>
    <w:rsid w:val="00133570"/>
    <w:rsid w:val="00133D01"/>
    <w:rsid w:val="00133E1E"/>
    <w:rsid w:val="001342DC"/>
    <w:rsid w:val="00134D49"/>
    <w:rsid w:val="001350AF"/>
    <w:rsid w:val="001355C5"/>
    <w:rsid w:val="001360A4"/>
    <w:rsid w:val="001365C1"/>
    <w:rsid w:val="001376AE"/>
    <w:rsid w:val="001402C5"/>
    <w:rsid w:val="00140774"/>
    <w:rsid w:val="001409DC"/>
    <w:rsid w:val="001410C1"/>
    <w:rsid w:val="00141199"/>
    <w:rsid w:val="00141E5D"/>
    <w:rsid w:val="00141FBA"/>
    <w:rsid w:val="001423AE"/>
    <w:rsid w:val="00143555"/>
    <w:rsid w:val="001436B2"/>
    <w:rsid w:val="00143B80"/>
    <w:rsid w:val="00143B96"/>
    <w:rsid w:val="00144440"/>
    <w:rsid w:val="0014478B"/>
    <w:rsid w:val="00144B67"/>
    <w:rsid w:val="00144C4C"/>
    <w:rsid w:val="00146663"/>
    <w:rsid w:val="00146AB5"/>
    <w:rsid w:val="00146BA2"/>
    <w:rsid w:val="00147020"/>
    <w:rsid w:val="0015047D"/>
    <w:rsid w:val="0015065E"/>
    <w:rsid w:val="00150EE5"/>
    <w:rsid w:val="001513DF"/>
    <w:rsid w:val="00152196"/>
    <w:rsid w:val="00152698"/>
    <w:rsid w:val="00153D4C"/>
    <w:rsid w:val="00154232"/>
    <w:rsid w:val="00154317"/>
    <w:rsid w:val="00154F94"/>
    <w:rsid w:val="00155614"/>
    <w:rsid w:val="00155CE0"/>
    <w:rsid w:val="0015633E"/>
    <w:rsid w:val="0015682D"/>
    <w:rsid w:val="001570FE"/>
    <w:rsid w:val="00157134"/>
    <w:rsid w:val="001578BD"/>
    <w:rsid w:val="00157A42"/>
    <w:rsid w:val="0016099D"/>
    <w:rsid w:val="00162F14"/>
    <w:rsid w:val="001632E1"/>
    <w:rsid w:val="00163489"/>
    <w:rsid w:val="001643FB"/>
    <w:rsid w:val="001668AB"/>
    <w:rsid w:val="00166D8C"/>
    <w:rsid w:val="00167800"/>
    <w:rsid w:val="00167A8D"/>
    <w:rsid w:val="00170035"/>
    <w:rsid w:val="00170189"/>
    <w:rsid w:val="001709DC"/>
    <w:rsid w:val="00170A29"/>
    <w:rsid w:val="00171058"/>
    <w:rsid w:val="00171212"/>
    <w:rsid w:val="00171255"/>
    <w:rsid w:val="0017162E"/>
    <w:rsid w:val="00171B47"/>
    <w:rsid w:val="00172C78"/>
    <w:rsid w:val="0017363B"/>
    <w:rsid w:val="00173A5E"/>
    <w:rsid w:val="00175016"/>
    <w:rsid w:val="00175F4F"/>
    <w:rsid w:val="00176E69"/>
    <w:rsid w:val="00176FDD"/>
    <w:rsid w:val="00177030"/>
    <w:rsid w:val="00177E13"/>
    <w:rsid w:val="00180546"/>
    <w:rsid w:val="00180780"/>
    <w:rsid w:val="001807D8"/>
    <w:rsid w:val="00181012"/>
    <w:rsid w:val="0018217F"/>
    <w:rsid w:val="00182301"/>
    <w:rsid w:val="00182542"/>
    <w:rsid w:val="00182907"/>
    <w:rsid w:val="00182A79"/>
    <w:rsid w:val="00182FCE"/>
    <w:rsid w:val="001832D4"/>
    <w:rsid w:val="00183711"/>
    <w:rsid w:val="001838B2"/>
    <w:rsid w:val="00183EC7"/>
    <w:rsid w:val="0018456A"/>
    <w:rsid w:val="001846A5"/>
    <w:rsid w:val="00184ACF"/>
    <w:rsid w:val="00184CD9"/>
    <w:rsid w:val="00184CE1"/>
    <w:rsid w:val="00185C6B"/>
    <w:rsid w:val="00185CD8"/>
    <w:rsid w:val="00185D80"/>
    <w:rsid w:val="0018666F"/>
    <w:rsid w:val="00187060"/>
    <w:rsid w:val="00187644"/>
    <w:rsid w:val="00187739"/>
    <w:rsid w:val="00187A6C"/>
    <w:rsid w:val="00187B06"/>
    <w:rsid w:val="00187FF9"/>
    <w:rsid w:val="001900D1"/>
    <w:rsid w:val="00190296"/>
    <w:rsid w:val="00190367"/>
    <w:rsid w:val="00190501"/>
    <w:rsid w:val="0019053D"/>
    <w:rsid w:val="00190A7B"/>
    <w:rsid w:val="00190B7C"/>
    <w:rsid w:val="00191196"/>
    <w:rsid w:val="00191724"/>
    <w:rsid w:val="00191911"/>
    <w:rsid w:val="00192472"/>
    <w:rsid w:val="001927B7"/>
    <w:rsid w:val="00193DF9"/>
    <w:rsid w:val="00193E69"/>
    <w:rsid w:val="001942B3"/>
    <w:rsid w:val="001949E8"/>
    <w:rsid w:val="00195468"/>
    <w:rsid w:val="00195551"/>
    <w:rsid w:val="00196370"/>
    <w:rsid w:val="0019737E"/>
    <w:rsid w:val="00197F55"/>
    <w:rsid w:val="001A08CC"/>
    <w:rsid w:val="001A1066"/>
    <w:rsid w:val="001A20E0"/>
    <w:rsid w:val="001A2A3F"/>
    <w:rsid w:val="001A2B56"/>
    <w:rsid w:val="001A300F"/>
    <w:rsid w:val="001A4000"/>
    <w:rsid w:val="001A4277"/>
    <w:rsid w:val="001A4BF2"/>
    <w:rsid w:val="001A591E"/>
    <w:rsid w:val="001A7002"/>
    <w:rsid w:val="001A70D0"/>
    <w:rsid w:val="001A7438"/>
    <w:rsid w:val="001B097B"/>
    <w:rsid w:val="001B0A74"/>
    <w:rsid w:val="001B0AEE"/>
    <w:rsid w:val="001B0CB0"/>
    <w:rsid w:val="001B1B67"/>
    <w:rsid w:val="001B1EE3"/>
    <w:rsid w:val="001B3467"/>
    <w:rsid w:val="001B34A9"/>
    <w:rsid w:val="001B3688"/>
    <w:rsid w:val="001B383D"/>
    <w:rsid w:val="001B431F"/>
    <w:rsid w:val="001B503F"/>
    <w:rsid w:val="001B64A7"/>
    <w:rsid w:val="001B69E9"/>
    <w:rsid w:val="001B7277"/>
    <w:rsid w:val="001B7795"/>
    <w:rsid w:val="001B7D8F"/>
    <w:rsid w:val="001B7DA2"/>
    <w:rsid w:val="001C186D"/>
    <w:rsid w:val="001C1966"/>
    <w:rsid w:val="001C1B20"/>
    <w:rsid w:val="001C21C9"/>
    <w:rsid w:val="001C242E"/>
    <w:rsid w:val="001C24C9"/>
    <w:rsid w:val="001C286F"/>
    <w:rsid w:val="001C2C10"/>
    <w:rsid w:val="001C2D46"/>
    <w:rsid w:val="001C3498"/>
    <w:rsid w:val="001C3AD2"/>
    <w:rsid w:val="001C3FEB"/>
    <w:rsid w:val="001C4F7C"/>
    <w:rsid w:val="001C7350"/>
    <w:rsid w:val="001C74A8"/>
    <w:rsid w:val="001C75C8"/>
    <w:rsid w:val="001D042D"/>
    <w:rsid w:val="001D044F"/>
    <w:rsid w:val="001D05E1"/>
    <w:rsid w:val="001D060B"/>
    <w:rsid w:val="001D0700"/>
    <w:rsid w:val="001D0793"/>
    <w:rsid w:val="001D0850"/>
    <w:rsid w:val="001D0D1B"/>
    <w:rsid w:val="001D0FDD"/>
    <w:rsid w:val="001D24FA"/>
    <w:rsid w:val="001D2DA0"/>
    <w:rsid w:val="001D31F8"/>
    <w:rsid w:val="001D3537"/>
    <w:rsid w:val="001D484C"/>
    <w:rsid w:val="001D4B0A"/>
    <w:rsid w:val="001D51BB"/>
    <w:rsid w:val="001D57AB"/>
    <w:rsid w:val="001D5914"/>
    <w:rsid w:val="001D5AE7"/>
    <w:rsid w:val="001D6117"/>
    <w:rsid w:val="001D61D1"/>
    <w:rsid w:val="001D6498"/>
    <w:rsid w:val="001E0298"/>
    <w:rsid w:val="001E07AA"/>
    <w:rsid w:val="001E1D33"/>
    <w:rsid w:val="001E3013"/>
    <w:rsid w:val="001E3045"/>
    <w:rsid w:val="001E38E0"/>
    <w:rsid w:val="001E413B"/>
    <w:rsid w:val="001E4DC8"/>
    <w:rsid w:val="001E529C"/>
    <w:rsid w:val="001E57C2"/>
    <w:rsid w:val="001E62AB"/>
    <w:rsid w:val="001E6A58"/>
    <w:rsid w:val="001E76DA"/>
    <w:rsid w:val="001E7DCF"/>
    <w:rsid w:val="001F000B"/>
    <w:rsid w:val="001F09F4"/>
    <w:rsid w:val="001F11C8"/>
    <w:rsid w:val="001F14C2"/>
    <w:rsid w:val="001F169A"/>
    <w:rsid w:val="001F244D"/>
    <w:rsid w:val="001F271B"/>
    <w:rsid w:val="001F320A"/>
    <w:rsid w:val="001F3221"/>
    <w:rsid w:val="001F3AF6"/>
    <w:rsid w:val="001F3E3D"/>
    <w:rsid w:val="001F47AA"/>
    <w:rsid w:val="001F50AA"/>
    <w:rsid w:val="001F6588"/>
    <w:rsid w:val="001F685A"/>
    <w:rsid w:val="001F6A01"/>
    <w:rsid w:val="00200E00"/>
    <w:rsid w:val="00200F11"/>
    <w:rsid w:val="00201A4F"/>
    <w:rsid w:val="00201A5C"/>
    <w:rsid w:val="00202316"/>
    <w:rsid w:val="00202697"/>
    <w:rsid w:val="002028E2"/>
    <w:rsid w:val="00202A58"/>
    <w:rsid w:val="00202C1B"/>
    <w:rsid w:val="002030E7"/>
    <w:rsid w:val="002033F4"/>
    <w:rsid w:val="00203A74"/>
    <w:rsid w:val="00204520"/>
    <w:rsid w:val="00204521"/>
    <w:rsid w:val="00204800"/>
    <w:rsid w:val="00204865"/>
    <w:rsid w:val="00204BB1"/>
    <w:rsid w:val="00204BB4"/>
    <w:rsid w:val="002056E6"/>
    <w:rsid w:val="00205D03"/>
    <w:rsid w:val="002068DB"/>
    <w:rsid w:val="00207443"/>
    <w:rsid w:val="00207D00"/>
    <w:rsid w:val="00207DB9"/>
    <w:rsid w:val="002109BD"/>
    <w:rsid w:val="00210BC3"/>
    <w:rsid w:val="00211164"/>
    <w:rsid w:val="002113B0"/>
    <w:rsid w:val="002113CC"/>
    <w:rsid w:val="0021171E"/>
    <w:rsid w:val="00211DF8"/>
    <w:rsid w:val="00211EB7"/>
    <w:rsid w:val="00211F47"/>
    <w:rsid w:val="00212164"/>
    <w:rsid w:val="00212171"/>
    <w:rsid w:val="00212994"/>
    <w:rsid w:val="00213194"/>
    <w:rsid w:val="0021398A"/>
    <w:rsid w:val="00213E6B"/>
    <w:rsid w:val="002140FF"/>
    <w:rsid w:val="00214691"/>
    <w:rsid w:val="00214FA5"/>
    <w:rsid w:val="00215726"/>
    <w:rsid w:val="00215DB2"/>
    <w:rsid w:val="0021644E"/>
    <w:rsid w:val="002168D6"/>
    <w:rsid w:val="00217375"/>
    <w:rsid w:val="0021794E"/>
    <w:rsid w:val="00217B70"/>
    <w:rsid w:val="00220617"/>
    <w:rsid w:val="0022160C"/>
    <w:rsid w:val="002216DD"/>
    <w:rsid w:val="00221BBD"/>
    <w:rsid w:val="002222F3"/>
    <w:rsid w:val="00222588"/>
    <w:rsid w:val="00223A37"/>
    <w:rsid w:val="00223EB7"/>
    <w:rsid w:val="002242A6"/>
    <w:rsid w:val="00224496"/>
    <w:rsid w:val="00224DB6"/>
    <w:rsid w:val="00224E66"/>
    <w:rsid w:val="00225956"/>
    <w:rsid w:val="00225A21"/>
    <w:rsid w:val="00225E64"/>
    <w:rsid w:val="002268CF"/>
    <w:rsid w:val="00226A32"/>
    <w:rsid w:val="00226CA0"/>
    <w:rsid w:val="0022762C"/>
    <w:rsid w:val="002278B0"/>
    <w:rsid w:val="00227FA2"/>
    <w:rsid w:val="0023041F"/>
    <w:rsid w:val="00230964"/>
    <w:rsid w:val="00231111"/>
    <w:rsid w:val="00231CA5"/>
    <w:rsid w:val="00231DFD"/>
    <w:rsid w:val="00232D0B"/>
    <w:rsid w:val="00233991"/>
    <w:rsid w:val="00233FA3"/>
    <w:rsid w:val="00234379"/>
    <w:rsid w:val="00234AB4"/>
    <w:rsid w:val="002358CC"/>
    <w:rsid w:val="00235A15"/>
    <w:rsid w:val="00235ABD"/>
    <w:rsid w:val="0023650A"/>
    <w:rsid w:val="00236FC1"/>
    <w:rsid w:val="00236FCA"/>
    <w:rsid w:val="002376B5"/>
    <w:rsid w:val="00241489"/>
    <w:rsid w:val="002418D5"/>
    <w:rsid w:val="00241B3F"/>
    <w:rsid w:val="00243B5D"/>
    <w:rsid w:val="00243CCD"/>
    <w:rsid w:val="00244D23"/>
    <w:rsid w:val="00245056"/>
    <w:rsid w:val="002455DA"/>
    <w:rsid w:val="0024563C"/>
    <w:rsid w:val="00245886"/>
    <w:rsid w:val="00245ABD"/>
    <w:rsid w:val="00245EDC"/>
    <w:rsid w:val="0024606D"/>
    <w:rsid w:val="002470CC"/>
    <w:rsid w:val="002503A0"/>
    <w:rsid w:val="0025089A"/>
    <w:rsid w:val="00250906"/>
    <w:rsid w:val="0025104F"/>
    <w:rsid w:val="00252459"/>
    <w:rsid w:val="002524CD"/>
    <w:rsid w:val="0025288A"/>
    <w:rsid w:val="002535C3"/>
    <w:rsid w:val="002540E5"/>
    <w:rsid w:val="00254570"/>
    <w:rsid w:val="002547D6"/>
    <w:rsid w:val="00254BBE"/>
    <w:rsid w:val="0025508A"/>
    <w:rsid w:val="0025529E"/>
    <w:rsid w:val="00256407"/>
    <w:rsid w:val="00256806"/>
    <w:rsid w:val="00257641"/>
    <w:rsid w:val="00257764"/>
    <w:rsid w:val="00257916"/>
    <w:rsid w:val="00260233"/>
    <w:rsid w:val="00260A1A"/>
    <w:rsid w:val="00260BEA"/>
    <w:rsid w:val="00260C57"/>
    <w:rsid w:val="00260FFE"/>
    <w:rsid w:val="0026228D"/>
    <w:rsid w:val="0026251F"/>
    <w:rsid w:val="00262E2B"/>
    <w:rsid w:val="00262F09"/>
    <w:rsid w:val="002636A0"/>
    <w:rsid w:val="002638B1"/>
    <w:rsid w:val="00263F71"/>
    <w:rsid w:val="002643A1"/>
    <w:rsid w:val="00264578"/>
    <w:rsid w:val="00264AEB"/>
    <w:rsid w:val="002677B2"/>
    <w:rsid w:val="00270034"/>
    <w:rsid w:val="00270361"/>
    <w:rsid w:val="002707BB"/>
    <w:rsid w:val="00270933"/>
    <w:rsid w:val="00270C29"/>
    <w:rsid w:val="00270ECE"/>
    <w:rsid w:val="002715D7"/>
    <w:rsid w:val="002719CB"/>
    <w:rsid w:val="00271D8C"/>
    <w:rsid w:val="00273131"/>
    <w:rsid w:val="002731CB"/>
    <w:rsid w:val="00273729"/>
    <w:rsid w:val="002737F2"/>
    <w:rsid w:val="00273F1A"/>
    <w:rsid w:val="00274419"/>
    <w:rsid w:val="00274D7F"/>
    <w:rsid w:val="0027535D"/>
    <w:rsid w:val="002757E5"/>
    <w:rsid w:val="0027585D"/>
    <w:rsid w:val="00277B04"/>
    <w:rsid w:val="00277B4D"/>
    <w:rsid w:val="00277D9E"/>
    <w:rsid w:val="002802EC"/>
    <w:rsid w:val="00280D4D"/>
    <w:rsid w:val="00280F3C"/>
    <w:rsid w:val="002810CF"/>
    <w:rsid w:val="0028131D"/>
    <w:rsid w:val="00282ECB"/>
    <w:rsid w:val="00283570"/>
    <w:rsid w:val="00283BCC"/>
    <w:rsid w:val="00284F18"/>
    <w:rsid w:val="00287C00"/>
    <w:rsid w:val="00290301"/>
    <w:rsid w:val="00291220"/>
    <w:rsid w:val="00292653"/>
    <w:rsid w:val="00292F9E"/>
    <w:rsid w:val="002934D2"/>
    <w:rsid w:val="0029365F"/>
    <w:rsid w:val="0029379F"/>
    <w:rsid w:val="00293E4D"/>
    <w:rsid w:val="00293E6C"/>
    <w:rsid w:val="0029440F"/>
    <w:rsid w:val="0029441F"/>
    <w:rsid w:val="00294C87"/>
    <w:rsid w:val="00294DF7"/>
    <w:rsid w:val="0029542E"/>
    <w:rsid w:val="0029584B"/>
    <w:rsid w:val="0029614E"/>
    <w:rsid w:val="0029682A"/>
    <w:rsid w:val="002968B5"/>
    <w:rsid w:val="002969CC"/>
    <w:rsid w:val="002979CC"/>
    <w:rsid w:val="00297D7A"/>
    <w:rsid w:val="002A0268"/>
    <w:rsid w:val="002A0600"/>
    <w:rsid w:val="002A15A6"/>
    <w:rsid w:val="002A16EB"/>
    <w:rsid w:val="002A1B1B"/>
    <w:rsid w:val="002A2742"/>
    <w:rsid w:val="002A2980"/>
    <w:rsid w:val="002A2AD6"/>
    <w:rsid w:val="002A2C27"/>
    <w:rsid w:val="002A2F52"/>
    <w:rsid w:val="002A2FC5"/>
    <w:rsid w:val="002A3069"/>
    <w:rsid w:val="002A34C1"/>
    <w:rsid w:val="002A3988"/>
    <w:rsid w:val="002A3F4E"/>
    <w:rsid w:val="002A3F9B"/>
    <w:rsid w:val="002A425F"/>
    <w:rsid w:val="002A466D"/>
    <w:rsid w:val="002A49A7"/>
    <w:rsid w:val="002A6647"/>
    <w:rsid w:val="002A6B4C"/>
    <w:rsid w:val="002A74F2"/>
    <w:rsid w:val="002A77E2"/>
    <w:rsid w:val="002A7DEA"/>
    <w:rsid w:val="002B1AF8"/>
    <w:rsid w:val="002B2216"/>
    <w:rsid w:val="002B3A34"/>
    <w:rsid w:val="002B3C18"/>
    <w:rsid w:val="002B3F9F"/>
    <w:rsid w:val="002B404A"/>
    <w:rsid w:val="002B41BB"/>
    <w:rsid w:val="002B4550"/>
    <w:rsid w:val="002B4D90"/>
    <w:rsid w:val="002B5356"/>
    <w:rsid w:val="002B6D90"/>
    <w:rsid w:val="002B6E5A"/>
    <w:rsid w:val="002B6F34"/>
    <w:rsid w:val="002C005E"/>
    <w:rsid w:val="002C09AF"/>
    <w:rsid w:val="002C10E9"/>
    <w:rsid w:val="002C1343"/>
    <w:rsid w:val="002C1584"/>
    <w:rsid w:val="002C171D"/>
    <w:rsid w:val="002C2533"/>
    <w:rsid w:val="002C2B0C"/>
    <w:rsid w:val="002C2B97"/>
    <w:rsid w:val="002C3B98"/>
    <w:rsid w:val="002C422E"/>
    <w:rsid w:val="002C4300"/>
    <w:rsid w:val="002C4364"/>
    <w:rsid w:val="002C450C"/>
    <w:rsid w:val="002C4A7C"/>
    <w:rsid w:val="002C5FAA"/>
    <w:rsid w:val="002C6532"/>
    <w:rsid w:val="002C7A59"/>
    <w:rsid w:val="002C7D03"/>
    <w:rsid w:val="002C7D6C"/>
    <w:rsid w:val="002D02AC"/>
    <w:rsid w:val="002D0B33"/>
    <w:rsid w:val="002D0CE9"/>
    <w:rsid w:val="002D18DF"/>
    <w:rsid w:val="002D2430"/>
    <w:rsid w:val="002D2640"/>
    <w:rsid w:val="002D2EC9"/>
    <w:rsid w:val="002D4246"/>
    <w:rsid w:val="002D427F"/>
    <w:rsid w:val="002D457C"/>
    <w:rsid w:val="002D4633"/>
    <w:rsid w:val="002D489F"/>
    <w:rsid w:val="002D4CFB"/>
    <w:rsid w:val="002D50DB"/>
    <w:rsid w:val="002D50DD"/>
    <w:rsid w:val="002D5231"/>
    <w:rsid w:val="002D598E"/>
    <w:rsid w:val="002D5C54"/>
    <w:rsid w:val="002D5C76"/>
    <w:rsid w:val="002D60D6"/>
    <w:rsid w:val="002D6439"/>
    <w:rsid w:val="002D6801"/>
    <w:rsid w:val="002D6E88"/>
    <w:rsid w:val="002E0243"/>
    <w:rsid w:val="002E02FE"/>
    <w:rsid w:val="002E04E9"/>
    <w:rsid w:val="002E08FC"/>
    <w:rsid w:val="002E0DFC"/>
    <w:rsid w:val="002E1E62"/>
    <w:rsid w:val="002E2A38"/>
    <w:rsid w:val="002E3230"/>
    <w:rsid w:val="002E3E13"/>
    <w:rsid w:val="002E5383"/>
    <w:rsid w:val="002E5611"/>
    <w:rsid w:val="002E57AA"/>
    <w:rsid w:val="002E6E1F"/>
    <w:rsid w:val="002F011A"/>
    <w:rsid w:val="002F09D4"/>
    <w:rsid w:val="002F0B2E"/>
    <w:rsid w:val="002F10D4"/>
    <w:rsid w:val="002F123C"/>
    <w:rsid w:val="002F1820"/>
    <w:rsid w:val="002F2499"/>
    <w:rsid w:val="002F30A5"/>
    <w:rsid w:val="002F30BF"/>
    <w:rsid w:val="002F3461"/>
    <w:rsid w:val="002F422F"/>
    <w:rsid w:val="002F4865"/>
    <w:rsid w:val="002F4910"/>
    <w:rsid w:val="002F4BD9"/>
    <w:rsid w:val="002F4C8C"/>
    <w:rsid w:val="002F5D40"/>
    <w:rsid w:val="002F6399"/>
    <w:rsid w:val="002F65C4"/>
    <w:rsid w:val="002F6B41"/>
    <w:rsid w:val="002F7101"/>
    <w:rsid w:val="002F7649"/>
    <w:rsid w:val="002F7FCD"/>
    <w:rsid w:val="003000B9"/>
    <w:rsid w:val="003002A4"/>
    <w:rsid w:val="003003E3"/>
    <w:rsid w:val="003006DF"/>
    <w:rsid w:val="003009E8"/>
    <w:rsid w:val="00300B09"/>
    <w:rsid w:val="00301930"/>
    <w:rsid w:val="003021A0"/>
    <w:rsid w:val="00302708"/>
    <w:rsid w:val="00302990"/>
    <w:rsid w:val="00302CC0"/>
    <w:rsid w:val="0030331C"/>
    <w:rsid w:val="003034F7"/>
    <w:rsid w:val="00304C52"/>
    <w:rsid w:val="00304CF3"/>
    <w:rsid w:val="00305043"/>
    <w:rsid w:val="00305553"/>
    <w:rsid w:val="00305A59"/>
    <w:rsid w:val="00305B69"/>
    <w:rsid w:val="00305E25"/>
    <w:rsid w:val="00306024"/>
    <w:rsid w:val="0030628D"/>
    <w:rsid w:val="00306912"/>
    <w:rsid w:val="00307ABE"/>
    <w:rsid w:val="00307DEE"/>
    <w:rsid w:val="003102D2"/>
    <w:rsid w:val="00310553"/>
    <w:rsid w:val="00310558"/>
    <w:rsid w:val="00311605"/>
    <w:rsid w:val="00312673"/>
    <w:rsid w:val="003138B6"/>
    <w:rsid w:val="00313B59"/>
    <w:rsid w:val="00314771"/>
    <w:rsid w:val="00314B72"/>
    <w:rsid w:val="00314D22"/>
    <w:rsid w:val="00314DEE"/>
    <w:rsid w:val="00315442"/>
    <w:rsid w:val="00315AA6"/>
    <w:rsid w:val="00316623"/>
    <w:rsid w:val="003166BC"/>
    <w:rsid w:val="00316A9A"/>
    <w:rsid w:val="003176A1"/>
    <w:rsid w:val="003200CD"/>
    <w:rsid w:val="003210FB"/>
    <w:rsid w:val="00321304"/>
    <w:rsid w:val="00321EB0"/>
    <w:rsid w:val="003225A3"/>
    <w:rsid w:val="003225A9"/>
    <w:rsid w:val="00322891"/>
    <w:rsid w:val="00323161"/>
    <w:rsid w:val="0032420D"/>
    <w:rsid w:val="0032454D"/>
    <w:rsid w:val="00324D95"/>
    <w:rsid w:val="00324DDF"/>
    <w:rsid w:val="003257E7"/>
    <w:rsid w:val="003258D0"/>
    <w:rsid w:val="0032661D"/>
    <w:rsid w:val="003274AB"/>
    <w:rsid w:val="003305C8"/>
    <w:rsid w:val="003306F2"/>
    <w:rsid w:val="00330CDA"/>
    <w:rsid w:val="00330CE3"/>
    <w:rsid w:val="00331068"/>
    <w:rsid w:val="003310B5"/>
    <w:rsid w:val="00331821"/>
    <w:rsid w:val="00331CCF"/>
    <w:rsid w:val="00331F5D"/>
    <w:rsid w:val="0033243E"/>
    <w:rsid w:val="003324AE"/>
    <w:rsid w:val="0033258B"/>
    <w:rsid w:val="003327C1"/>
    <w:rsid w:val="00332848"/>
    <w:rsid w:val="00332A36"/>
    <w:rsid w:val="003334A9"/>
    <w:rsid w:val="0033365F"/>
    <w:rsid w:val="00333899"/>
    <w:rsid w:val="00333B8E"/>
    <w:rsid w:val="00335164"/>
    <w:rsid w:val="00335550"/>
    <w:rsid w:val="003355BA"/>
    <w:rsid w:val="0033561B"/>
    <w:rsid w:val="003356F6"/>
    <w:rsid w:val="0033580A"/>
    <w:rsid w:val="00335B63"/>
    <w:rsid w:val="00335B85"/>
    <w:rsid w:val="00335EF0"/>
    <w:rsid w:val="00335F1D"/>
    <w:rsid w:val="003404EB"/>
    <w:rsid w:val="003409F2"/>
    <w:rsid w:val="00341331"/>
    <w:rsid w:val="003414BD"/>
    <w:rsid w:val="00341753"/>
    <w:rsid w:val="003421E4"/>
    <w:rsid w:val="00342363"/>
    <w:rsid w:val="00342775"/>
    <w:rsid w:val="00343277"/>
    <w:rsid w:val="00343402"/>
    <w:rsid w:val="0034397F"/>
    <w:rsid w:val="00343EE5"/>
    <w:rsid w:val="0034542B"/>
    <w:rsid w:val="00345437"/>
    <w:rsid w:val="00345785"/>
    <w:rsid w:val="00346982"/>
    <w:rsid w:val="00347610"/>
    <w:rsid w:val="003477A9"/>
    <w:rsid w:val="003509D0"/>
    <w:rsid w:val="00350C2B"/>
    <w:rsid w:val="00350CB3"/>
    <w:rsid w:val="00351075"/>
    <w:rsid w:val="00351BC7"/>
    <w:rsid w:val="00351DC0"/>
    <w:rsid w:val="00351E3F"/>
    <w:rsid w:val="00352612"/>
    <w:rsid w:val="00352620"/>
    <w:rsid w:val="00352ED4"/>
    <w:rsid w:val="00353C97"/>
    <w:rsid w:val="00353E5A"/>
    <w:rsid w:val="00354B44"/>
    <w:rsid w:val="0035509C"/>
    <w:rsid w:val="00355553"/>
    <w:rsid w:val="00355567"/>
    <w:rsid w:val="0035596B"/>
    <w:rsid w:val="003561EA"/>
    <w:rsid w:val="0035630B"/>
    <w:rsid w:val="003564B1"/>
    <w:rsid w:val="00356C05"/>
    <w:rsid w:val="00356DE3"/>
    <w:rsid w:val="003573A6"/>
    <w:rsid w:val="0036033B"/>
    <w:rsid w:val="00360488"/>
    <w:rsid w:val="00360775"/>
    <w:rsid w:val="00360783"/>
    <w:rsid w:val="00360792"/>
    <w:rsid w:val="00360C8C"/>
    <w:rsid w:val="00362391"/>
    <w:rsid w:val="00362744"/>
    <w:rsid w:val="00362EE2"/>
    <w:rsid w:val="00362F65"/>
    <w:rsid w:val="00363A22"/>
    <w:rsid w:val="00363E92"/>
    <w:rsid w:val="003642EA"/>
    <w:rsid w:val="00364466"/>
    <w:rsid w:val="00364590"/>
    <w:rsid w:val="00364C33"/>
    <w:rsid w:val="0036518C"/>
    <w:rsid w:val="00366AC2"/>
    <w:rsid w:val="00366C46"/>
    <w:rsid w:val="003674FF"/>
    <w:rsid w:val="0036794C"/>
    <w:rsid w:val="00370B8E"/>
    <w:rsid w:val="00370D63"/>
    <w:rsid w:val="00370F55"/>
    <w:rsid w:val="00371AB7"/>
    <w:rsid w:val="00371CAE"/>
    <w:rsid w:val="00371CBC"/>
    <w:rsid w:val="003723E0"/>
    <w:rsid w:val="003732F5"/>
    <w:rsid w:val="00373366"/>
    <w:rsid w:val="00373585"/>
    <w:rsid w:val="00373E72"/>
    <w:rsid w:val="00373FA6"/>
    <w:rsid w:val="003741FB"/>
    <w:rsid w:val="0037428B"/>
    <w:rsid w:val="00374E11"/>
    <w:rsid w:val="00375615"/>
    <w:rsid w:val="00375628"/>
    <w:rsid w:val="00375C31"/>
    <w:rsid w:val="00376D1E"/>
    <w:rsid w:val="00377199"/>
    <w:rsid w:val="00377B85"/>
    <w:rsid w:val="00377BFC"/>
    <w:rsid w:val="003802BE"/>
    <w:rsid w:val="00380644"/>
    <w:rsid w:val="0038081D"/>
    <w:rsid w:val="00380967"/>
    <w:rsid w:val="00381EC7"/>
    <w:rsid w:val="003821AB"/>
    <w:rsid w:val="00383416"/>
    <w:rsid w:val="00383D43"/>
    <w:rsid w:val="00384063"/>
    <w:rsid w:val="003853A3"/>
    <w:rsid w:val="0038573E"/>
    <w:rsid w:val="00385DD4"/>
    <w:rsid w:val="00385F07"/>
    <w:rsid w:val="00386273"/>
    <w:rsid w:val="00386854"/>
    <w:rsid w:val="00386D31"/>
    <w:rsid w:val="00386D47"/>
    <w:rsid w:val="00387DF3"/>
    <w:rsid w:val="00387FBB"/>
    <w:rsid w:val="0039087C"/>
    <w:rsid w:val="003908A2"/>
    <w:rsid w:val="00390E38"/>
    <w:rsid w:val="0039171C"/>
    <w:rsid w:val="0039189D"/>
    <w:rsid w:val="003918F8"/>
    <w:rsid w:val="00391D0C"/>
    <w:rsid w:val="003920CA"/>
    <w:rsid w:val="0039423E"/>
    <w:rsid w:val="0039539F"/>
    <w:rsid w:val="00395F5F"/>
    <w:rsid w:val="00396154"/>
    <w:rsid w:val="00396D1E"/>
    <w:rsid w:val="00396E74"/>
    <w:rsid w:val="00397522"/>
    <w:rsid w:val="003A1D73"/>
    <w:rsid w:val="003A2554"/>
    <w:rsid w:val="003A279F"/>
    <w:rsid w:val="003A304B"/>
    <w:rsid w:val="003A3F6E"/>
    <w:rsid w:val="003A4120"/>
    <w:rsid w:val="003A4194"/>
    <w:rsid w:val="003A45E6"/>
    <w:rsid w:val="003A5308"/>
    <w:rsid w:val="003A54FF"/>
    <w:rsid w:val="003A5FB7"/>
    <w:rsid w:val="003A63F4"/>
    <w:rsid w:val="003A675D"/>
    <w:rsid w:val="003A72CE"/>
    <w:rsid w:val="003A7669"/>
    <w:rsid w:val="003A7EB7"/>
    <w:rsid w:val="003B0CB6"/>
    <w:rsid w:val="003B1841"/>
    <w:rsid w:val="003B1A62"/>
    <w:rsid w:val="003B1F2B"/>
    <w:rsid w:val="003B3EF7"/>
    <w:rsid w:val="003B3F15"/>
    <w:rsid w:val="003B42F3"/>
    <w:rsid w:val="003B434B"/>
    <w:rsid w:val="003B4775"/>
    <w:rsid w:val="003B4B04"/>
    <w:rsid w:val="003B5310"/>
    <w:rsid w:val="003B5DFF"/>
    <w:rsid w:val="003B5E3E"/>
    <w:rsid w:val="003B5FA8"/>
    <w:rsid w:val="003B6144"/>
    <w:rsid w:val="003B6343"/>
    <w:rsid w:val="003B6BEF"/>
    <w:rsid w:val="003B6C4B"/>
    <w:rsid w:val="003C0978"/>
    <w:rsid w:val="003C0F98"/>
    <w:rsid w:val="003C0FCA"/>
    <w:rsid w:val="003C112F"/>
    <w:rsid w:val="003C1227"/>
    <w:rsid w:val="003C15DF"/>
    <w:rsid w:val="003C1892"/>
    <w:rsid w:val="003C1946"/>
    <w:rsid w:val="003C2142"/>
    <w:rsid w:val="003C3653"/>
    <w:rsid w:val="003C3AD3"/>
    <w:rsid w:val="003C3B73"/>
    <w:rsid w:val="003C3C28"/>
    <w:rsid w:val="003C41B3"/>
    <w:rsid w:val="003C4645"/>
    <w:rsid w:val="003C5477"/>
    <w:rsid w:val="003C5D2E"/>
    <w:rsid w:val="003C5DCD"/>
    <w:rsid w:val="003C69F4"/>
    <w:rsid w:val="003C743E"/>
    <w:rsid w:val="003C76BA"/>
    <w:rsid w:val="003D0167"/>
    <w:rsid w:val="003D022E"/>
    <w:rsid w:val="003D066E"/>
    <w:rsid w:val="003D08BD"/>
    <w:rsid w:val="003D0E02"/>
    <w:rsid w:val="003D1068"/>
    <w:rsid w:val="003D1C38"/>
    <w:rsid w:val="003D2188"/>
    <w:rsid w:val="003D2864"/>
    <w:rsid w:val="003D36FF"/>
    <w:rsid w:val="003D4089"/>
    <w:rsid w:val="003D4C33"/>
    <w:rsid w:val="003D4CC1"/>
    <w:rsid w:val="003D5193"/>
    <w:rsid w:val="003D582A"/>
    <w:rsid w:val="003D62C2"/>
    <w:rsid w:val="003D681F"/>
    <w:rsid w:val="003D6F54"/>
    <w:rsid w:val="003D771E"/>
    <w:rsid w:val="003E094D"/>
    <w:rsid w:val="003E09EF"/>
    <w:rsid w:val="003E0A73"/>
    <w:rsid w:val="003E112D"/>
    <w:rsid w:val="003E1882"/>
    <w:rsid w:val="003E1AAD"/>
    <w:rsid w:val="003E3089"/>
    <w:rsid w:val="003E3253"/>
    <w:rsid w:val="003E3363"/>
    <w:rsid w:val="003E3523"/>
    <w:rsid w:val="003E35C0"/>
    <w:rsid w:val="003E3739"/>
    <w:rsid w:val="003E3CD7"/>
    <w:rsid w:val="003E485A"/>
    <w:rsid w:val="003E4DA5"/>
    <w:rsid w:val="003E5AF4"/>
    <w:rsid w:val="003E5D1E"/>
    <w:rsid w:val="003E7205"/>
    <w:rsid w:val="003F01B1"/>
    <w:rsid w:val="003F0CC8"/>
    <w:rsid w:val="003F0FCB"/>
    <w:rsid w:val="003F12C9"/>
    <w:rsid w:val="003F1B0D"/>
    <w:rsid w:val="003F2781"/>
    <w:rsid w:val="003F33EF"/>
    <w:rsid w:val="003F3658"/>
    <w:rsid w:val="003F3D7F"/>
    <w:rsid w:val="003F3DC4"/>
    <w:rsid w:val="003F5053"/>
    <w:rsid w:val="003F5B6C"/>
    <w:rsid w:val="003F5BC8"/>
    <w:rsid w:val="003F71AE"/>
    <w:rsid w:val="003F7B8B"/>
    <w:rsid w:val="004006FA"/>
    <w:rsid w:val="00400F45"/>
    <w:rsid w:val="00400FC3"/>
    <w:rsid w:val="00402191"/>
    <w:rsid w:val="004022D5"/>
    <w:rsid w:val="0040256F"/>
    <w:rsid w:val="0040270B"/>
    <w:rsid w:val="00402B34"/>
    <w:rsid w:val="004034BC"/>
    <w:rsid w:val="00403CE6"/>
    <w:rsid w:val="0040424E"/>
    <w:rsid w:val="0040461B"/>
    <w:rsid w:val="004051D2"/>
    <w:rsid w:val="00405610"/>
    <w:rsid w:val="00405BDC"/>
    <w:rsid w:val="00406DE4"/>
    <w:rsid w:val="00407265"/>
    <w:rsid w:val="004077A5"/>
    <w:rsid w:val="00410740"/>
    <w:rsid w:val="004108B1"/>
    <w:rsid w:val="00410F7D"/>
    <w:rsid w:val="00411087"/>
    <w:rsid w:val="00411361"/>
    <w:rsid w:val="004117ED"/>
    <w:rsid w:val="00411FBC"/>
    <w:rsid w:val="004123E1"/>
    <w:rsid w:val="0041242E"/>
    <w:rsid w:val="004126C9"/>
    <w:rsid w:val="00412DF2"/>
    <w:rsid w:val="004133B7"/>
    <w:rsid w:val="004133D9"/>
    <w:rsid w:val="0041357C"/>
    <w:rsid w:val="004140C1"/>
    <w:rsid w:val="004141A8"/>
    <w:rsid w:val="00414434"/>
    <w:rsid w:val="0041502D"/>
    <w:rsid w:val="004151B3"/>
    <w:rsid w:val="00416334"/>
    <w:rsid w:val="00416839"/>
    <w:rsid w:val="00417187"/>
    <w:rsid w:val="00420228"/>
    <w:rsid w:val="004204FC"/>
    <w:rsid w:val="0042079F"/>
    <w:rsid w:val="00420CAF"/>
    <w:rsid w:val="00420E9C"/>
    <w:rsid w:val="00421348"/>
    <w:rsid w:val="00421D1D"/>
    <w:rsid w:val="00421E55"/>
    <w:rsid w:val="00423D44"/>
    <w:rsid w:val="00424151"/>
    <w:rsid w:val="0042482A"/>
    <w:rsid w:val="00424BBC"/>
    <w:rsid w:val="004251BF"/>
    <w:rsid w:val="00425B43"/>
    <w:rsid w:val="00426584"/>
    <w:rsid w:val="004267DE"/>
    <w:rsid w:val="00426E91"/>
    <w:rsid w:val="004274D9"/>
    <w:rsid w:val="00427FC6"/>
    <w:rsid w:val="00430147"/>
    <w:rsid w:val="004306CA"/>
    <w:rsid w:val="00430D5C"/>
    <w:rsid w:val="00431785"/>
    <w:rsid w:val="00431BC3"/>
    <w:rsid w:val="0043267B"/>
    <w:rsid w:val="004327F5"/>
    <w:rsid w:val="00432A01"/>
    <w:rsid w:val="00432A78"/>
    <w:rsid w:val="004336F9"/>
    <w:rsid w:val="00433771"/>
    <w:rsid w:val="00434096"/>
    <w:rsid w:val="004355F7"/>
    <w:rsid w:val="004356CC"/>
    <w:rsid w:val="00435C29"/>
    <w:rsid w:val="004370EA"/>
    <w:rsid w:val="00437B12"/>
    <w:rsid w:val="00440168"/>
    <w:rsid w:val="00441002"/>
    <w:rsid w:val="00441493"/>
    <w:rsid w:val="004415FF"/>
    <w:rsid w:val="00441A38"/>
    <w:rsid w:val="00441A6C"/>
    <w:rsid w:val="00442739"/>
    <w:rsid w:val="004430B5"/>
    <w:rsid w:val="0044374E"/>
    <w:rsid w:val="00443B0D"/>
    <w:rsid w:val="00443F16"/>
    <w:rsid w:val="00443FEE"/>
    <w:rsid w:val="004451C6"/>
    <w:rsid w:val="004452D9"/>
    <w:rsid w:val="0044543E"/>
    <w:rsid w:val="004459D7"/>
    <w:rsid w:val="0044655E"/>
    <w:rsid w:val="0044679D"/>
    <w:rsid w:val="00446A79"/>
    <w:rsid w:val="00446C4D"/>
    <w:rsid w:val="00446DF1"/>
    <w:rsid w:val="004472B0"/>
    <w:rsid w:val="0044767C"/>
    <w:rsid w:val="004477AA"/>
    <w:rsid w:val="00447BD7"/>
    <w:rsid w:val="00450A9E"/>
    <w:rsid w:val="00450C6A"/>
    <w:rsid w:val="00450D61"/>
    <w:rsid w:val="00452FA8"/>
    <w:rsid w:val="00453421"/>
    <w:rsid w:val="004534D3"/>
    <w:rsid w:val="00453867"/>
    <w:rsid w:val="004542A1"/>
    <w:rsid w:val="00454BEF"/>
    <w:rsid w:val="00454E04"/>
    <w:rsid w:val="00454F73"/>
    <w:rsid w:val="00455A1D"/>
    <w:rsid w:val="00456485"/>
    <w:rsid w:val="00456CCE"/>
    <w:rsid w:val="00456DE4"/>
    <w:rsid w:val="00457415"/>
    <w:rsid w:val="00460F40"/>
    <w:rsid w:val="0046120F"/>
    <w:rsid w:val="00461662"/>
    <w:rsid w:val="00461F92"/>
    <w:rsid w:val="00462273"/>
    <w:rsid w:val="00462429"/>
    <w:rsid w:val="00462682"/>
    <w:rsid w:val="00462740"/>
    <w:rsid w:val="00462856"/>
    <w:rsid w:val="004632C1"/>
    <w:rsid w:val="00463A06"/>
    <w:rsid w:val="00463B01"/>
    <w:rsid w:val="00463B5C"/>
    <w:rsid w:val="00463FB9"/>
    <w:rsid w:val="004641BA"/>
    <w:rsid w:val="00464451"/>
    <w:rsid w:val="00464B80"/>
    <w:rsid w:val="00464CD9"/>
    <w:rsid w:val="004654A0"/>
    <w:rsid w:val="00465602"/>
    <w:rsid w:val="0046575D"/>
    <w:rsid w:val="00465CD4"/>
    <w:rsid w:val="0046626A"/>
    <w:rsid w:val="00466981"/>
    <w:rsid w:val="0046729E"/>
    <w:rsid w:val="004706DE"/>
    <w:rsid w:val="00470802"/>
    <w:rsid w:val="004716AB"/>
    <w:rsid w:val="00471729"/>
    <w:rsid w:val="00471765"/>
    <w:rsid w:val="00471AF6"/>
    <w:rsid w:val="00471FD3"/>
    <w:rsid w:val="00472000"/>
    <w:rsid w:val="004728A5"/>
    <w:rsid w:val="00472982"/>
    <w:rsid w:val="00473017"/>
    <w:rsid w:val="00473128"/>
    <w:rsid w:val="00473B19"/>
    <w:rsid w:val="00474005"/>
    <w:rsid w:val="004741F7"/>
    <w:rsid w:val="0047432A"/>
    <w:rsid w:val="00475047"/>
    <w:rsid w:val="00475470"/>
    <w:rsid w:val="0047642B"/>
    <w:rsid w:val="004764CF"/>
    <w:rsid w:val="00476793"/>
    <w:rsid w:val="00476FC0"/>
    <w:rsid w:val="00477118"/>
    <w:rsid w:val="004771DF"/>
    <w:rsid w:val="00477B1F"/>
    <w:rsid w:val="00477D12"/>
    <w:rsid w:val="00477DD7"/>
    <w:rsid w:val="00477F47"/>
    <w:rsid w:val="004804F0"/>
    <w:rsid w:val="004805C2"/>
    <w:rsid w:val="00480B4A"/>
    <w:rsid w:val="00480ED7"/>
    <w:rsid w:val="0048103B"/>
    <w:rsid w:val="00481559"/>
    <w:rsid w:val="004823AF"/>
    <w:rsid w:val="0048290C"/>
    <w:rsid w:val="00482A8D"/>
    <w:rsid w:val="00482D53"/>
    <w:rsid w:val="00482FDF"/>
    <w:rsid w:val="00483B6A"/>
    <w:rsid w:val="004840CE"/>
    <w:rsid w:val="00484E58"/>
    <w:rsid w:val="00484EAA"/>
    <w:rsid w:val="00485275"/>
    <w:rsid w:val="00485B62"/>
    <w:rsid w:val="0048646E"/>
    <w:rsid w:val="00487E76"/>
    <w:rsid w:val="004908C1"/>
    <w:rsid w:val="00490CB5"/>
    <w:rsid w:val="00490D66"/>
    <w:rsid w:val="00490E95"/>
    <w:rsid w:val="00491679"/>
    <w:rsid w:val="00491DAF"/>
    <w:rsid w:val="00491F28"/>
    <w:rsid w:val="00491FB9"/>
    <w:rsid w:val="00492DB1"/>
    <w:rsid w:val="004933F4"/>
    <w:rsid w:val="0049367F"/>
    <w:rsid w:val="00493D9A"/>
    <w:rsid w:val="00493E56"/>
    <w:rsid w:val="004945F3"/>
    <w:rsid w:val="004946C9"/>
    <w:rsid w:val="00494B62"/>
    <w:rsid w:val="00495018"/>
    <w:rsid w:val="0049555B"/>
    <w:rsid w:val="00495A35"/>
    <w:rsid w:val="00495E55"/>
    <w:rsid w:val="0049664F"/>
    <w:rsid w:val="00496B30"/>
    <w:rsid w:val="00496D0B"/>
    <w:rsid w:val="004970D0"/>
    <w:rsid w:val="00497ED0"/>
    <w:rsid w:val="004A0096"/>
    <w:rsid w:val="004A0214"/>
    <w:rsid w:val="004A24D3"/>
    <w:rsid w:val="004A3627"/>
    <w:rsid w:val="004A403E"/>
    <w:rsid w:val="004A4348"/>
    <w:rsid w:val="004A52DB"/>
    <w:rsid w:val="004A5443"/>
    <w:rsid w:val="004A6628"/>
    <w:rsid w:val="004A67DA"/>
    <w:rsid w:val="004A729F"/>
    <w:rsid w:val="004B0705"/>
    <w:rsid w:val="004B11AE"/>
    <w:rsid w:val="004B158E"/>
    <w:rsid w:val="004B1EEF"/>
    <w:rsid w:val="004B268B"/>
    <w:rsid w:val="004B3347"/>
    <w:rsid w:val="004B4D6A"/>
    <w:rsid w:val="004B4DC4"/>
    <w:rsid w:val="004B4F5B"/>
    <w:rsid w:val="004B4FEC"/>
    <w:rsid w:val="004B5058"/>
    <w:rsid w:val="004B5065"/>
    <w:rsid w:val="004B544A"/>
    <w:rsid w:val="004B59A7"/>
    <w:rsid w:val="004B62DF"/>
    <w:rsid w:val="004B6C11"/>
    <w:rsid w:val="004B79EB"/>
    <w:rsid w:val="004B7BC1"/>
    <w:rsid w:val="004B7C7C"/>
    <w:rsid w:val="004B7E58"/>
    <w:rsid w:val="004C0597"/>
    <w:rsid w:val="004C0AA8"/>
    <w:rsid w:val="004C0D06"/>
    <w:rsid w:val="004C0D7C"/>
    <w:rsid w:val="004C144D"/>
    <w:rsid w:val="004C174D"/>
    <w:rsid w:val="004C2AE3"/>
    <w:rsid w:val="004C382C"/>
    <w:rsid w:val="004C3C37"/>
    <w:rsid w:val="004C4CB5"/>
    <w:rsid w:val="004C4CCE"/>
    <w:rsid w:val="004C4D17"/>
    <w:rsid w:val="004C5561"/>
    <w:rsid w:val="004C5576"/>
    <w:rsid w:val="004C5D01"/>
    <w:rsid w:val="004C61B3"/>
    <w:rsid w:val="004C69FF"/>
    <w:rsid w:val="004C6CF7"/>
    <w:rsid w:val="004C726D"/>
    <w:rsid w:val="004C7270"/>
    <w:rsid w:val="004C78EC"/>
    <w:rsid w:val="004C79FE"/>
    <w:rsid w:val="004C7C9E"/>
    <w:rsid w:val="004D0C1A"/>
    <w:rsid w:val="004D0CA8"/>
    <w:rsid w:val="004D0E87"/>
    <w:rsid w:val="004D1663"/>
    <w:rsid w:val="004D18DA"/>
    <w:rsid w:val="004D1901"/>
    <w:rsid w:val="004D1EAB"/>
    <w:rsid w:val="004D2264"/>
    <w:rsid w:val="004D31DE"/>
    <w:rsid w:val="004D3D4B"/>
    <w:rsid w:val="004D3F62"/>
    <w:rsid w:val="004D4153"/>
    <w:rsid w:val="004D41DF"/>
    <w:rsid w:val="004D44EC"/>
    <w:rsid w:val="004D4699"/>
    <w:rsid w:val="004D4EB6"/>
    <w:rsid w:val="004D4F1B"/>
    <w:rsid w:val="004D4F41"/>
    <w:rsid w:val="004D5D48"/>
    <w:rsid w:val="004D5E45"/>
    <w:rsid w:val="004D7D19"/>
    <w:rsid w:val="004D7EB7"/>
    <w:rsid w:val="004E057A"/>
    <w:rsid w:val="004E0A4A"/>
    <w:rsid w:val="004E1159"/>
    <w:rsid w:val="004E12C3"/>
    <w:rsid w:val="004E1CCA"/>
    <w:rsid w:val="004E2A46"/>
    <w:rsid w:val="004E2AC9"/>
    <w:rsid w:val="004E2C86"/>
    <w:rsid w:val="004E3FBE"/>
    <w:rsid w:val="004E44EF"/>
    <w:rsid w:val="004E455B"/>
    <w:rsid w:val="004E4F82"/>
    <w:rsid w:val="004E51CF"/>
    <w:rsid w:val="004E59DC"/>
    <w:rsid w:val="004E676E"/>
    <w:rsid w:val="004E6B05"/>
    <w:rsid w:val="004E713B"/>
    <w:rsid w:val="004E714C"/>
    <w:rsid w:val="004E74B9"/>
    <w:rsid w:val="004E76E7"/>
    <w:rsid w:val="004E7812"/>
    <w:rsid w:val="004E7B8D"/>
    <w:rsid w:val="004F0111"/>
    <w:rsid w:val="004F013B"/>
    <w:rsid w:val="004F0A48"/>
    <w:rsid w:val="004F0F73"/>
    <w:rsid w:val="004F1A62"/>
    <w:rsid w:val="004F2048"/>
    <w:rsid w:val="004F2159"/>
    <w:rsid w:val="004F23E8"/>
    <w:rsid w:val="004F2781"/>
    <w:rsid w:val="004F2D5E"/>
    <w:rsid w:val="004F2DDC"/>
    <w:rsid w:val="004F3D10"/>
    <w:rsid w:val="004F3E86"/>
    <w:rsid w:val="004F3EC4"/>
    <w:rsid w:val="004F43BC"/>
    <w:rsid w:val="004F49FC"/>
    <w:rsid w:val="004F4D27"/>
    <w:rsid w:val="004F503C"/>
    <w:rsid w:val="004F53E8"/>
    <w:rsid w:val="004F5623"/>
    <w:rsid w:val="004F5A25"/>
    <w:rsid w:val="004F5FCE"/>
    <w:rsid w:val="004F619E"/>
    <w:rsid w:val="004F6913"/>
    <w:rsid w:val="004F6B7B"/>
    <w:rsid w:val="004F743A"/>
    <w:rsid w:val="004F7EE9"/>
    <w:rsid w:val="005005E2"/>
    <w:rsid w:val="00500CEA"/>
    <w:rsid w:val="005013EA"/>
    <w:rsid w:val="00501649"/>
    <w:rsid w:val="005016E5"/>
    <w:rsid w:val="00501B76"/>
    <w:rsid w:val="00501BE9"/>
    <w:rsid w:val="00502217"/>
    <w:rsid w:val="005025E7"/>
    <w:rsid w:val="00502DD6"/>
    <w:rsid w:val="00504153"/>
    <w:rsid w:val="00504224"/>
    <w:rsid w:val="00504812"/>
    <w:rsid w:val="005049F1"/>
    <w:rsid w:val="00505442"/>
    <w:rsid w:val="00506028"/>
    <w:rsid w:val="005065B4"/>
    <w:rsid w:val="00506F41"/>
    <w:rsid w:val="00507325"/>
    <w:rsid w:val="005073B2"/>
    <w:rsid w:val="00507893"/>
    <w:rsid w:val="00507C7B"/>
    <w:rsid w:val="00510533"/>
    <w:rsid w:val="005106FC"/>
    <w:rsid w:val="00510773"/>
    <w:rsid w:val="00510B4C"/>
    <w:rsid w:val="00510C0F"/>
    <w:rsid w:val="00510EA1"/>
    <w:rsid w:val="00510EAD"/>
    <w:rsid w:val="00511089"/>
    <w:rsid w:val="00511132"/>
    <w:rsid w:val="00511AF7"/>
    <w:rsid w:val="0051225E"/>
    <w:rsid w:val="005135D1"/>
    <w:rsid w:val="00513F2A"/>
    <w:rsid w:val="005142E6"/>
    <w:rsid w:val="005146A7"/>
    <w:rsid w:val="00514A5A"/>
    <w:rsid w:val="00514F1F"/>
    <w:rsid w:val="00515972"/>
    <w:rsid w:val="0051641B"/>
    <w:rsid w:val="00517B28"/>
    <w:rsid w:val="00517CFA"/>
    <w:rsid w:val="0052019F"/>
    <w:rsid w:val="0052067A"/>
    <w:rsid w:val="00520E56"/>
    <w:rsid w:val="00521822"/>
    <w:rsid w:val="00521F7A"/>
    <w:rsid w:val="00522393"/>
    <w:rsid w:val="0052242A"/>
    <w:rsid w:val="005226B7"/>
    <w:rsid w:val="005233F4"/>
    <w:rsid w:val="00523FAA"/>
    <w:rsid w:val="00524A52"/>
    <w:rsid w:val="0052666E"/>
    <w:rsid w:val="00526792"/>
    <w:rsid w:val="00526E62"/>
    <w:rsid w:val="00527F11"/>
    <w:rsid w:val="00527F48"/>
    <w:rsid w:val="00530619"/>
    <w:rsid w:val="00530856"/>
    <w:rsid w:val="005309A2"/>
    <w:rsid w:val="00530DD3"/>
    <w:rsid w:val="005314D0"/>
    <w:rsid w:val="00531C82"/>
    <w:rsid w:val="00531F36"/>
    <w:rsid w:val="00532114"/>
    <w:rsid w:val="005322C8"/>
    <w:rsid w:val="00532F38"/>
    <w:rsid w:val="00533275"/>
    <w:rsid w:val="00533549"/>
    <w:rsid w:val="00533C68"/>
    <w:rsid w:val="00534345"/>
    <w:rsid w:val="00534FE5"/>
    <w:rsid w:val="00535AFA"/>
    <w:rsid w:val="00536E5B"/>
    <w:rsid w:val="0053736A"/>
    <w:rsid w:val="00537832"/>
    <w:rsid w:val="005378CA"/>
    <w:rsid w:val="00540723"/>
    <w:rsid w:val="005407E0"/>
    <w:rsid w:val="005411CC"/>
    <w:rsid w:val="00541229"/>
    <w:rsid w:val="00541F9E"/>
    <w:rsid w:val="0054230A"/>
    <w:rsid w:val="005423D5"/>
    <w:rsid w:val="005428EB"/>
    <w:rsid w:val="005433B1"/>
    <w:rsid w:val="00543FEA"/>
    <w:rsid w:val="0054494F"/>
    <w:rsid w:val="00544E34"/>
    <w:rsid w:val="00544F6C"/>
    <w:rsid w:val="00545106"/>
    <w:rsid w:val="0054559B"/>
    <w:rsid w:val="00546353"/>
    <w:rsid w:val="00546445"/>
    <w:rsid w:val="005467CF"/>
    <w:rsid w:val="0054682E"/>
    <w:rsid w:val="00546DAC"/>
    <w:rsid w:val="00547ED2"/>
    <w:rsid w:val="00550D94"/>
    <w:rsid w:val="00551735"/>
    <w:rsid w:val="0055187E"/>
    <w:rsid w:val="00554EA3"/>
    <w:rsid w:val="00554F98"/>
    <w:rsid w:val="005556A6"/>
    <w:rsid w:val="0055593F"/>
    <w:rsid w:val="00556119"/>
    <w:rsid w:val="00556AC7"/>
    <w:rsid w:val="00556B88"/>
    <w:rsid w:val="00557EE2"/>
    <w:rsid w:val="00557F19"/>
    <w:rsid w:val="0056311E"/>
    <w:rsid w:val="00563D1B"/>
    <w:rsid w:val="00564513"/>
    <w:rsid w:val="005646B0"/>
    <w:rsid w:val="0056472D"/>
    <w:rsid w:val="00564C39"/>
    <w:rsid w:val="00564D26"/>
    <w:rsid w:val="00564D55"/>
    <w:rsid w:val="0056542E"/>
    <w:rsid w:val="005654FB"/>
    <w:rsid w:val="00565A2B"/>
    <w:rsid w:val="00565BE7"/>
    <w:rsid w:val="0056622B"/>
    <w:rsid w:val="005663EE"/>
    <w:rsid w:val="0056645A"/>
    <w:rsid w:val="00566552"/>
    <w:rsid w:val="00566A9B"/>
    <w:rsid w:val="00566D7B"/>
    <w:rsid w:val="0057020E"/>
    <w:rsid w:val="00570E9E"/>
    <w:rsid w:val="0057108C"/>
    <w:rsid w:val="00571AC1"/>
    <w:rsid w:val="0057220C"/>
    <w:rsid w:val="005723B3"/>
    <w:rsid w:val="00572555"/>
    <w:rsid w:val="0057256A"/>
    <w:rsid w:val="00572CEA"/>
    <w:rsid w:val="0057314A"/>
    <w:rsid w:val="00573963"/>
    <w:rsid w:val="00573C1B"/>
    <w:rsid w:val="00573F18"/>
    <w:rsid w:val="0057407E"/>
    <w:rsid w:val="00574E6D"/>
    <w:rsid w:val="005757C3"/>
    <w:rsid w:val="00576ECE"/>
    <w:rsid w:val="005771EA"/>
    <w:rsid w:val="005772E5"/>
    <w:rsid w:val="00577D27"/>
    <w:rsid w:val="00581752"/>
    <w:rsid w:val="0058248E"/>
    <w:rsid w:val="005829E8"/>
    <w:rsid w:val="005837ED"/>
    <w:rsid w:val="00584F2B"/>
    <w:rsid w:val="00585003"/>
    <w:rsid w:val="00586010"/>
    <w:rsid w:val="005862D1"/>
    <w:rsid w:val="005874E3"/>
    <w:rsid w:val="00587527"/>
    <w:rsid w:val="0058759F"/>
    <w:rsid w:val="005875D5"/>
    <w:rsid w:val="00587638"/>
    <w:rsid w:val="00587A10"/>
    <w:rsid w:val="0059212D"/>
    <w:rsid w:val="00592916"/>
    <w:rsid w:val="00592F76"/>
    <w:rsid w:val="005932E3"/>
    <w:rsid w:val="00593445"/>
    <w:rsid w:val="0059347E"/>
    <w:rsid w:val="00593616"/>
    <w:rsid w:val="00594440"/>
    <w:rsid w:val="0059465A"/>
    <w:rsid w:val="00594732"/>
    <w:rsid w:val="0059476B"/>
    <w:rsid w:val="00595234"/>
    <w:rsid w:val="005957ED"/>
    <w:rsid w:val="005959EE"/>
    <w:rsid w:val="00595BAB"/>
    <w:rsid w:val="00595CBB"/>
    <w:rsid w:val="00596BEA"/>
    <w:rsid w:val="005A004B"/>
    <w:rsid w:val="005A0851"/>
    <w:rsid w:val="005A08F5"/>
    <w:rsid w:val="005A09D6"/>
    <w:rsid w:val="005A2CFB"/>
    <w:rsid w:val="005A3178"/>
    <w:rsid w:val="005A3570"/>
    <w:rsid w:val="005A3E3B"/>
    <w:rsid w:val="005A3E78"/>
    <w:rsid w:val="005A413F"/>
    <w:rsid w:val="005A425D"/>
    <w:rsid w:val="005A51D7"/>
    <w:rsid w:val="005A56D8"/>
    <w:rsid w:val="005A6BB4"/>
    <w:rsid w:val="005A6C45"/>
    <w:rsid w:val="005A6DB2"/>
    <w:rsid w:val="005B01FB"/>
    <w:rsid w:val="005B1CF4"/>
    <w:rsid w:val="005B1EBD"/>
    <w:rsid w:val="005B1F25"/>
    <w:rsid w:val="005B2094"/>
    <w:rsid w:val="005B3DEF"/>
    <w:rsid w:val="005B417C"/>
    <w:rsid w:val="005B4F6D"/>
    <w:rsid w:val="005B5008"/>
    <w:rsid w:val="005B5B70"/>
    <w:rsid w:val="005B6346"/>
    <w:rsid w:val="005B6D1A"/>
    <w:rsid w:val="005B74D5"/>
    <w:rsid w:val="005C042D"/>
    <w:rsid w:val="005C044C"/>
    <w:rsid w:val="005C09F0"/>
    <w:rsid w:val="005C25CA"/>
    <w:rsid w:val="005C266C"/>
    <w:rsid w:val="005C2F9F"/>
    <w:rsid w:val="005C3AEC"/>
    <w:rsid w:val="005C4309"/>
    <w:rsid w:val="005C4B0E"/>
    <w:rsid w:val="005C4C7A"/>
    <w:rsid w:val="005C5137"/>
    <w:rsid w:val="005C5262"/>
    <w:rsid w:val="005C53C8"/>
    <w:rsid w:val="005C5605"/>
    <w:rsid w:val="005C5B12"/>
    <w:rsid w:val="005C612D"/>
    <w:rsid w:val="005C6A39"/>
    <w:rsid w:val="005C7035"/>
    <w:rsid w:val="005C70CE"/>
    <w:rsid w:val="005C77C0"/>
    <w:rsid w:val="005D045F"/>
    <w:rsid w:val="005D0D1E"/>
    <w:rsid w:val="005D0F20"/>
    <w:rsid w:val="005D1C55"/>
    <w:rsid w:val="005D1CB7"/>
    <w:rsid w:val="005D2048"/>
    <w:rsid w:val="005D24FF"/>
    <w:rsid w:val="005D282F"/>
    <w:rsid w:val="005D28C6"/>
    <w:rsid w:val="005D2A99"/>
    <w:rsid w:val="005D2D3B"/>
    <w:rsid w:val="005D2D53"/>
    <w:rsid w:val="005D302F"/>
    <w:rsid w:val="005D4541"/>
    <w:rsid w:val="005D47EE"/>
    <w:rsid w:val="005D4C25"/>
    <w:rsid w:val="005D59C3"/>
    <w:rsid w:val="005D5B04"/>
    <w:rsid w:val="005D5B0A"/>
    <w:rsid w:val="005D64E1"/>
    <w:rsid w:val="005D6BE1"/>
    <w:rsid w:val="005D737F"/>
    <w:rsid w:val="005D7E8B"/>
    <w:rsid w:val="005E0F99"/>
    <w:rsid w:val="005E1414"/>
    <w:rsid w:val="005E1638"/>
    <w:rsid w:val="005E2378"/>
    <w:rsid w:val="005E275D"/>
    <w:rsid w:val="005E2E0D"/>
    <w:rsid w:val="005E3C23"/>
    <w:rsid w:val="005E3D0B"/>
    <w:rsid w:val="005E3D76"/>
    <w:rsid w:val="005E3DC3"/>
    <w:rsid w:val="005E449A"/>
    <w:rsid w:val="005E4551"/>
    <w:rsid w:val="005E4835"/>
    <w:rsid w:val="005E4BA5"/>
    <w:rsid w:val="005E4E4B"/>
    <w:rsid w:val="005E5A6C"/>
    <w:rsid w:val="005E5DA7"/>
    <w:rsid w:val="005E7030"/>
    <w:rsid w:val="005E7118"/>
    <w:rsid w:val="005E7D5C"/>
    <w:rsid w:val="005E7F35"/>
    <w:rsid w:val="005F07F2"/>
    <w:rsid w:val="005F235F"/>
    <w:rsid w:val="005F3481"/>
    <w:rsid w:val="005F3820"/>
    <w:rsid w:val="005F39F7"/>
    <w:rsid w:val="005F3D1F"/>
    <w:rsid w:val="005F4A9C"/>
    <w:rsid w:val="005F4C59"/>
    <w:rsid w:val="005F5118"/>
    <w:rsid w:val="005F5185"/>
    <w:rsid w:val="005F5917"/>
    <w:rsid w:val="005F614E"/>
    <w:rsid w:val="005F6A06"/>
    <w:rsid w:val="005F727B"/>
    <w:rsid w:val="005F7561"/>
    <w:rsid w:val="005F7765"/>
    <w:rsid w:val="005F78B6"/>
    <w:rsid w:val="00600423"/>
    <w:rsid w:val="00600DB6"/>
    <w:rsid w:val="00601A07"/>
    <w:rsid w:val="00601A76"/>
    <w:rsid w:val="00603475"/>
    <w:rsid w:val="00603E54"/>
    <w:rsid w:val="00604EE3"/>
    <w:rsid w:val="00604F8B"/>
    <w:rsid w:val="0060580A"/>
    <w:rsid w:val="0060580D"/>
    <w:rsid w:val="00605ACD"/>
    <w:rsid w:val="00605C1C"/>
    <w:rsid w:val="006064F3"/>
    <w:rsid w:val="00606C50"/>
    <w:rsid w:val="00606D79"/>
    <w:rsid w:val="006105BF"/>
    <w:rsid w:val="00610D7F"/>
    <w:rsid w:val="00610E63"/>
    <w:rsid w:val="00611C52"/>
    <w:rsid w:val="00611D6B"/>
    <w:rsid w:val="006123B4"/>
    <w:rsid w:val="00612FBF"/>
    <w:rsid w:val="00613050"/>
    <w:rsid w:val="006142C1"/>
    <w:rsid w:val="0061461A"/>
    <w:rsid w:val="00614884"/>
    <w:rsid w:val="006149FA"/>
    <w:rsid w:val="00614F32"/>
    <w:rsid w:val="006158C8"/>
    <w:rsid w:val="00615C4C"/>
    <w:rsid w:val="00616A3F"/>
    <w:rsid w:val="00616BA3"/>
    <w:rsid w:val="006179F6"/>
    <w:rsid w:val="0062045A"/>
    <w:rsid w:val="0062067E"/>
    <w:rsid w:val="00620F44"/>
    <w:rsid w:val="0062153F"/>
    <w:rsid w:val="00621881"/>
    <w:rsid w:val="00621896"/>
    <w:rsid w:val="00621D53"/>
    <w:rsid w:val="006222B2"/>
    <w:rsid w:val="0062236D"/>
    <w:rsid w:val="00622598"/>
    <w:rsid w:val="006225DF"/>
    <w:rsid w:val="00622F81"/>
    <w:rsid w:val="006230FE"/>
    <w:rsid w:val="00623381"/>
    <w:rsid w:val="00623A5E"/>
    <w:rsid w:val="00623B94"/>
    <w:rsid w:val="006241FE"/>
    <w:rsid w:val="00624ACC"/>
    <w:rsid w:val="00624E76"/>
    <w:rsid w:val="006250C8"/>
    <w:rsid w:val="006253BB"/>
    <w:rsid w:val="006255F2"/>
    <w:rsid w:val="00626CF4"/>
    <w:rsid w:val="00626E67"/>
    <w:rsid w:val="00626EEC"/>
    <w:rsid w:val="00627188"/>
    <w:rsid w:val="00627212"/>
    <w:rsid w:val="00627603"/>
    <w:rsid w:val="0062776C"/>
    <w:rsid w:val="00627869"/>
    <w:rsid w:val="00627B12"/>
    <w:rsid w:val="00627BB2"/>
    <w:rsid w:val="00627DF9"/>
    <w:rsid w:val="006306B8"/>
    <w:rsid w:val="00630B21"/>
    <w:rsid w:val="006321C3"/>
    <w:rsid w:val="0063221F"/>
    <w:rsid w:val="006322F5"/>
    <w:rsid w:val="006327C4"/>
    <w:rsid w:val="00633BAB"/>
    <w:rsid w:val="006341FC"/>
    <w:rsid w:val="00634324"/>
    <w:rsid w:val="0063433E"/>
    <w:rsid w:val="006343B0"/>
    <w:rsid w:val="0063450C"/>
    <w:rsid w:val="00634FE1"/>
    <w:rsid w:val="0063547B"/>
    <w:rsid w:val="00635EEB"/>
    <w:rsid w:val="006361EF"/>
    <w:rsid w:val="0063624D"/>
    <w:rsid w:val="006366DB"/>
    <w:rsid w:val="006367F8"/>
    <w:rsid w:val="00636845"/>
    <w:rsid w:val="00636C8E"/>
    <w:rsid w:val="00636EEC"/>
    <w:rsid w:val="00636FAE"/>
    <w:rsid w:val="006375D5"/>
    <w:rsid w:val="00637685"/>
    <w:rsid w:val="006378D7"/>
    <w:rsid w:val="00637AA7"/>
    <w:rsid w:val="00637D4A"/>
    <w:rsid w:val="00640169"/>
    <w:rsid w:val="00640D6F"/>
    <w:rsid w:val="006413BD"/>
    <w:rsid w:val="00641839"/>
    <w:rsid w:val="00641AA0"/>
    <w:rsid w:val="00641D09"/>
    <w:rsid w:val="00641EDE"/>
    <w:rsid w:val="006420F4"/>
    <w:rsid w:val="0064217B"/>
    <w:rsid w:val="006426B6"/>
    <w:rsid w:val="00642787"/>
    <w:rsid w:val="00643539"/>
    <w:rsid w:val="006437BA"/>
    <w:rsid w:val="00643E6B"/>
    <w:rsid w:val="0064412E"/>
    <w:rsid w:val="006441D2"/>
    <w:rsid w:val="0064429E"/>
    <w:rsid w:val="0064464D"/>
    <w:rsid w:val="00644877"/>
    <w:rsid w:val="00644991"/>
    <w:rsid w:val="006453D0"/>
    <w:rsid w:val="00645AFD"/>
    <w:rsid w:val="00645E31"/>
    <w:rsid w:val="00645FE1"/>
    <w:rsid w:val="006463AB"/>
    <w:rsid w:val="00646E2F"/>
    <w:rsid w:val="00647065"/>
    <w:rsid w:val="00647346"/>
    <w:rsid w:val="006474D8"/>
    <w:rsid w:val="00647C4F"/>
    <w:rsid w:val="00647EB9"/>
    <w:rsid w:val="006502E7"/>
    <w:rsid w:val="0065071D"/>
    <w:rsid w:val="00650E18"/>
    <w:rsid w:val="006513F0"/>
    <w:rsid w:val="006519F9"/>
    <w:rsid w:val="00651C62"/>
    <w:rsid w:val="00651F18"/>
    <w:rsid w:val="006532FD"/>
    <w:rsid w:val="006534F5"/>
    <w:rsid w:val="0065380F"/>
    <w:rsid w:val="00654C62"/>
    <w:rsid w:val="00654E2F"/>
    <w:rsid w:val="0065500E"/>
    <w:rsid w:val="006550D7"/>
    <w:rsid w:val="0065588D"/>
    <w:rsid w:val="0065639C"/>
    <w:rsid w:val="00656956"/>
    <w:rsid w:val="00656B60"/>
    <w:rsid w:val="0065730B"/>
    <w:rsid w:val="00660246"/>
    <w:rsid w:val="00660895"/>
    <w:rsid w:val="006619F6"/>
    <w:rsid w:val="006621C7"/>
    <w:rsid w:val="00662FAE"/>
    <w:rsid w:val="00663104"/>
    <w:rsid w:val="006636DD"/>
    <w:rsid w:val="00664545"/>
    <w:rsid w:val="006645D0"/>
    <w:rsid w:val="006646F2"/>
    <w:rsid w:val="00664750"/>
    <w:rsid w:val="006648F4"/>
    <w:rsid w:val="00665150"/>
    <w:rsid w:val="006659BB"/>
    <w:rsid w:val="006666B3"/>
    <w:rsid w:val="00667281"/>
    <w:rsid w:val="006675AC"/>
    <w:rsid w:val="006716AF"/>
    <w:rsid w:val="0067174B"/>
    <w:rsid w:val="00671C0F"/>
    <w:rsid w:val="00671FD0"/>
    <w:rsid w:val="006720BA"/>
    <w:rsid w:val="00672286"/>
    <w:rsid w:val="00672E88"/>
    <w:rsid w:val="00673D37"/>
    <w:rsid w:val="006741EE"/>
    <w:rsid w:val="00674C97"/>
    <w:rsid w:val="006756EE"/>
    <w:rsid w:val="006768FC"/>
    <w:rsid w:val="006774C0"/>
    <w:rsid w:val="00680496"/>
    <w:rsid w:val="006804D4"/>
    <w:rsid w:val="00680996"/>
    <w:rsid w:val="006809DF"/>
    <w:rsid w:val="00680D6B"/>
    <w:rsid w:val="00681931"/>
    <w:rsid w:val="00683351"/>
    <w:rsid w:val="00683579"/>
    <w:rsid w:val="006838FC"/>
    <w:rsid w:val="00683C64"/>
    <w:rsid w:val="0068491E"/>
    <w:rsid w:val="00684B1C"/>
    <w:rsid w:val="00685602"/>
    <w:rsid w:val="00685A47"/>
    <w:rsid w:val="00687C11"/>
    <w:rsid w:val="006903A5"/>
    <w:rsid w:val="006905A0"/>
    <w:rsid w:val="00690D9D"/>
    <w:rsid w:val="00690E93"/>
    <w:rsid w:val="006910FF"/>
    <w:rsid w:val="006917DE"/>
    <w:rsid w:val="00692859"/>
    <w:rsid w:val="00692C10"/>
    <w:rsid w:val="006935BE"/>
    <w:rsid w:val="006937AE"/>
    <w:rsid w:val="00693CE7"/>
    <w:rsid w:val="00693F09"/>
    <w:rsid w:val="00695A26"/>
    <w:rsid w:val="00696B17"/>
    <w:rsid w:val="00696CFE"/>
    <w:rsid w:val="00696D1D"/>
    <w:rsid w:val="006979B8"/>
    <w:rsid w:val="00697B40"/>
    <w:rsid w:val="006A00C0"/>
    <w:rsid w:val="006A0DF5"/>
    <w:rsid w:val="006A149C"/>
    <w:rsid w:val="006A1B60"/>
    <w:rsid w:val="006A1B7F"/>
    <w:rsid w:val="006A250D"/>
    <w:rsid w:val="006A2962"/>
    <w:rsid w:val="006A2BE7"/>
    <w:rsid w:val="006A33FB"/>
    <w:rsid w:val="006A54D2"/>
    <w:rsid w:val="006A5CEC"/>
    <w:rsid w:val="006A6211"/>
    <w:rsid w:val="006A647A"/>
    <w:rsid w:val="006A7194"/>
    <w:rsid w:val="006A7226"/>
    <w:rsid w:val="006A733F"/>
    <w:rsid w:val="006A756A"/>
    <w:rsid w:val="006A7803"/>
    <w:rsid w:val="006B034B"/>
    <w:rsid w:val="006B0942"/>
    <w:rsid w:val="006B1629"/>
    <w:rsid w:val="006B2869"/>
    <w:rsid w:val="006B28DA"/>
    <w:rsid w:val="006B295E"/>
    <w:rsid w:val="006B3375"/>
    <w:rsid w:val="006B36F2"/>
    <w:rsid w:val="006B397B"/>
    <w:rsid w:val="006B3A6D"/>
    <w:rsid w:val="006B4708"/>
    <w:rsid w:val="006B4713"/>
    <w:rsid w:val="006B48FF"/>
    <w:rsid w:val="006B4A20"/>
    <w:rsid w:val="006B4EB8"/>
    <w:rsid w:val="006B51D9"/>
    <w:rsid w:val="006B5D27"/>
    <w:rsid w:val="006B5EF6"/>
    <w:rsid w:val="006B613B"/>
    <w:rsid w:val="006B6371"/>
    <w:rsid w:val="006B7C8E"/>
    <w:rsid w:val="006B7F72"/>
    <w:rsid w:val="006C0523"/>
    <w:rsid w:val="006C15EB"/>
    <w:rsid w:val="006C24E9"/>
    <w:rsid w:val="006C27D7"/>
    <w:rsid w:val="006C2DFF"/>
    <w:rsid w:val="006C30A9"/>
    <w:rsid w:val="006C313D"/>
    <w:rsid w:val="006C32FC"/>
    <w:rsid w:val="006C3DA1"/>
    <w:rsid w:val="006C440F"/>
    <w:rsid w:val="006C4D30"/>
    <w:rsid w:val="006C553D"/>
    <w:rsid w:val="006C5AF0"/>
    <w:rsid w:val="006C5D7E"/>
    <w:rsid w:val="006C65EA"/>
    <w:rsid w:val="006C6ABF"/>
    <w:rsid w:val="006C792D"/>
    <w:rsid w:val="006C7961"/>
    <w:rsid w:val="006C7C90"/>
    <w:rsid w:val="006D01D0"/>
    <w:rsid w:val="006D0D6D"/>
    <w:rsid w:val="006D12C9"/>
    <w:rsid w:val="006D19EA"/>
    <w:rsid w:val="006D1A23"/>
    <w:rsid w:val="006D242B"/>
    <w:rsid w:val="006D269A"/>
    <w:rsid w:val="006D3464"/>
    <w:rsid w:val="006D3B28"/>
    <w:rsid w:val="006D3BC7"/>
    <w:rsid w:val="006D3C97"/>
    <w:rsid w:val="006D4154"/>
    <w:rsid w:val="006D4FB4"/>
    <w:rsid w:val="006D529B"/>
    <w:rsid w:val="006D5978"/>
    <w:rsid w:val="006D5AD1"/>
    <w:rsid w:val="006D6479"/>
    <w:rsid w:val="006D667A"/>
    <w:rsid w:val="006D6DB8"/>
    <w:rsid w:val="006D6E49"/>
    <w:rsid w:val="006D7786"/>
    <w:rsid w:val="006E039A"/>
    <w:rsid w:val="006E0CB2"/>
    <w:rsid w:val="006E11E9"/>
    <w:rsid w:val="006E14F6"/>
    <w:rsid w:val="006E19E1"/>
    <w:rsid w:val="006E237A"/>
    <w:rsid w:val="006E3983"/>
    <w:rsid w:val="006E3B8B"/>
    <w:rsid w:val="006E3E17"/>
    <w:rsid w:val="006E3EB1"/>
    <w:rsid w:val="006E43E3"/>
    <w:rsid w:val="006E4404"/>
    <w:rsid w:val="006E47B7"/>
    <w:rsid w:val="006E4ECA"/>
    <w:rsid w:val="006E5900"/>
    <w:rsid w:val="006E5AA3"/>
    <w:rsid w:val="006E6622"/>
    <w:rsid w:val="006F0A02"/>
    <w:rsid w:val="006F0DCF"/>
    <w:rsid w:val="006F18C0"/>
    <w:rsid w:val="006F1AC2"/>
    <w:rsid w:val="006F2B99"/>
    <w:rsid w:val="006F34FF"/>
    <w:rsid w:val="006F53A7"/>
    <w:rsid w:val="006F5783"/>
    <w:rsid w:val="006F6277"/>
    <w:rsid w:val="006F6536"/>
    <w:rsid w:val="006F6797"/>
    <w:rsid w:val="006F72AB"/>
    <w:rsid w:val="006F734E"/>
    <w:rsid w:val="006F7832"/>
    <w:rsid w:val="006F789D"/>
    <w:rsid w:val="006F78E2"/>
    <w:rsid w:val="00700BD8"/>
    <w:rsid w:val="0070140D"/>
    <w:rsid w:val="00702839"/>
    <w:rsid w:val="00702842"/>
    <w:rsid w:val="00702863"/>
    <w:rsid w:val="007028BB"/>
    <w:rsid w:val="00703046"/>
    <w:rsid w:val="0070329C"/>
    <w:rsid w:val="00703720"/>
    <w:rsid w:val="007038CC"/>
    <w:rsid w:val="0070399D"/>
    <w:rsid w:val="00703C4D"/>
    <w:rsid w:val="007040CA"/>
    <w:rsid w:val="00704389"/>
    <w:rsid w:val="00704857"/>
    <w:rsid w:val="00704B45"/>
    <w:rsid w:val="0070515C"/>
    <w:rsid w:val="007056E1"/>
    <w:rsid w:val="0070582C"/>
    <w:rsid w:val="00705878"/>
    <w:rsid w:val="00705CD1"/>
    <w:rsid w:val="00706155"/>
    <w:rsid w:val="00706A2A"/>
    <w:rsid w:val="00706ADC"/>
    <w:rsid w:val="00706C34"/>
    <w:rsid w:val="00706DAA"/>
    <w:rsid w:val="00707457"/>
    <w:rsid w:val="0070753F"/>
    <w:rsid w:val="00707A42"/>
    <w:rsid w:val="00707F98"/>
    <w:rsid w:val="007104FE"/>
    <w:rsid w:val="00710A43"/>
    <w:rsid w:val="007113C7"/>
    <w:rsid w:val="00711CBF"/>
    <w:rsid w:val="00711FCA"/>
    <w:rsid w:val="00712156"/>
    <w:rsid w:val="00712B60"/>
    <w:rsid w:val="00712BD1"/>
    <w:rsid w:val="00712FA2"/>
    <w:rsid w:val="00713280"/>
    <w:rsid w:val="00713518"/>
    <w:rsid w:val="007136D1"/>
    <w:rsid w:val="007137E4"/>
    <w:rsid w:val="00713B05"/>
    <w:rsid w:val="00714496"/>
    <w:rsid w:val="007150E7"/>
    <w:rsid w:val="00715B49"/>
    <w:rsid w:val="00715B62"/>
    <w:rsid w:val="00715B92"/>
    <w:rsid w:val="00715BDA"/>
    <w:rsid w:val="00715D19"/>
    <w:rsid w:val="00717452"/>
    <w:rsid w:val="00720A66"/>
    <w:rsid w:val="00720AB9"/>
    <w:rsid w:val="00720E10"/>
    <w:rsid w:val="007212EC"/>
    <w:rsid w:val="007218EA"/>
    <w:rsid w:val="00722FC4"/>
    <w:rsid w:val="00723164"/>
    <w:rsid w:val="00723264"/>
    <w:rsid w:val="007233CF"/>
    <w:rsid w:val="00723947"/>
    <w:rsid w:val="00723C22"/>
    <w:rsid w:val="00724996"/>
    <w:rsid w:val="00724E23"/>
    <w:rsid w:val="00725055"/>
    <w:rsid w:val="00726267"/>
    <w:rsid w:val="00726B64"/>
    <w:rsid w:val="007274C4"/>
    <w:rsid w:val="00727A95"/>
    <w:rsid w:val="00727ED1"/>
    <w:rsid w:val="00730F9E"/>
    <w:rsid w:val="007324BD"/>
    <w:rsid w:val="0073283D"/>
    <w:rsid w:val="00732A1D"/>
    <w:rsid w:val="00732FA1"/>
    <w:rsid w:val="00732FA3"/>
    <w:rsid w:val="0073338D"/>
    <w:rsid w:val="00733427"/>
    <w:rsid w:val="00733BB7"/>
    <w:rsid w:val="00733CBD"/>
    <w:rsid w:val="00733FC4"/>
    <w:rsid w:val="007349D9"/>
    <w:rsid w:val="00735AD9"/>
    <w:rsid w:val="00735B17"/>
    <w:rsid w:val="00736474"/>
    <w:rsid w:val="00736B33"/>
    <w:rsid w:val="00736BBF"/>
    <w:rsid w:val="00737160"/>
    <w:rsid w:val="0074017C"/>
    <w:rsid w:val="0074086A"/>
    <w:rsid w:val="00741E9E"/>
    <w:rsid w:val="0074206E"/>
    <w:rsid w:val="0074208B"/>
    <w:rsid w:val="007428CB"/>
    <w:rsid w:val="00742A01"/>
    <w:rsid w:val="00743320"/>
    <w:rsid w:val="007433F0"/>
    <w:rsid w:val="0074393D"/>
    <w:rsid w:val="00744CD5"/>
    <w:rsid w:val="00745BCD"/>
    <w:rsid w:val="00745E6D"/>
    <w:rsid w:val="00746E06"/>
    <w:rsid w:val="00746F07"/>
    <w:rsid w:val="00747009"/>
    <w:rsid w:val="007500C0"/>
    <w:rsid w:val="00750883"/>
    <w:rsid w:val="00750F4F"/>
    <w:rsid w:val="0075108C"/>
    <w:rsid w:val="007512E6"/>
    <w:rsid w:val="007520F2"/>
    <w:rsid w:val="007524C4"/>
    <w:rsid w:val="0075285F"/>
    <w:rsid w:val="00752B54"/>
    <w:rsid w:val="00752D67"/>
    <w:rsid w:val="0075303F"/>
    <w:rsid w:val="007533D6"/>
    <w:rsid w:val="00753A78"/>
    <w:rsid w:val="007542E7"/>
    <w:rsid w:val="007547DC"/>
    <w:rsid w:val="00754863"/>
    <w:rsid w:val="007548F5"/>
    <w:rsid w:val="007551C5"/>
    <w:rsid w:val="007551F0"/>
    <w:rsid w:val="00755796"/>
    <w:rsid w:val="007575E0"/>
    <w:rsid w:val="00757BE0"/>
    <w:rsid w:val="007617BD"/>
    <w:rsid w:val="00761DE9"/>
    <w:rsid w:val="00761EEB"/>
    <w:rsid w:val="00762E01"/>
    <w:rsid w:val="00763768"/>
    <w:rsid w:val="007638BB"/>
    <w:rsid w:val="00765660"/>
    <w:rsid w:val="007672E8"/>
    <w:rsid w:val="0076762D"/>
    <w:rsid w:val="00767DA8"/>
    <w:rsid w:val="00767FBC"/>
    <w:rsid w:val="00770717"/>
    <w:rsid w:val="00770764"/>
    <w:rsid w:val="00770DBB"/>
    <w:rsid w:val="0077158B"/>
    <w:rsid w:val="00771847"/>
    <w:rsid w:val="00771A14"/>
    <w:rsid w:val="00771D07"/>
    <w:rsid w:val="00772284"/>
    <w:rsid w:val="00772C07"/>
    <w:rsid w:val="00773CCA"/>
    <w:rsid w:val="00773FBC"/>
    <w:rsid w:val="00774301"/>
    <w:rsid w:val="007744B7"/>
    <w:rsid w:val="00774DBD"/>
    <w:rsid w:val="007755BA"/>
    <w:rsid w:val="00775789"/>
    <w:rsid w:val="00775911"/>
    <w:rsid w:val="007761CC"/>
    <w:rsid w:val="0077688A"/>
    <w:rsid w:val="007768AC"/>
    <w:rsid w:val="00776D8A"/>
    <w:rsid w:val="0077720D"/>
    <w:rsid w:val="0077771F"/>
    <w:rsid w:val="00780D89"/>
    <w:rsid w:val="00781207"/>
    <w:rsid w:val="00781586"/>
    <w:rsid w:val="00781716"/>
    <w:rsid w:val="007822B7"/>
    <w:rsid w:val="0078230D"/>
    <w:rsid w:val="00782EB0"/>
    <w:rsid w:val="00782FD6"/>
    <w:rsid w:val="00783275"/>
    <w:rsid w:val="00783310"/>
    <w:rsid w:val="007842A5"/>
    <w:rsid w:val="007845B7"/>
    <w:rsid w:val="0078471C"/>
    <w:rsid w:val="00784E8B"/>
    <w:rsid w:val="00784FB4"/>
    <w:rsid w:val="00785807"/>
    <w:rsid w:val="00785CE9"/>
    <w:rsid w:val="00785D2B"/>
    <w:rsid w:val="0078676E"/>
    <w:rsid w:val="0078683A"/>
    <w:rsid w:val="00786A47"/>
    <w:rsid w:val="00787657"/>
    <w:rsid w:val="007877C7"/>
    <w:rsid w:val="00787AF7"/>
    <w:rsid w:val="0079071D"/>
    <w:rsid w:val="007909C0"/>
    <w:rsid w:val="007916E6"/>
    <w:rsid w:val="00791A83"/>
    <w:rsid w:val="00791A89"/>
    <w:rsid w:val="0079242B"/>
    <w:rsid w:val="00792E3E"/>
    <w:rsid w:val="00792F59"/>
    <w:rsid w:val="00792F5D"/>
    <w:rsid w:val="00793673"/>
    <w:rsid w:val="00793A92"/>
    <w:rsid w:val="00793FA0"/>
    <w:rsid w:val="007941EB"/>
    <w:rsid w:val="0079447E"/>
    <w:rsid w:val="0079475E"/>
    <w:rsid w:val="00794EAB"/>
    <w:rsid w:val="007954DE"/>
    <w:rsid w:val="00795503"/>
    <w:rsid w:val="00795716"/>
    <w:rsid w:val="007959C9"/>
    <w:rsid w:val="007961E6"/>
    <w:rsid w:val="0079680F"/>
    <w:rsid w:val="00796A73"/>
    <w:rsid w:val="00796D0B"/>
    <w:rsid w:val="00796F1B"/>
    <w:rsid w:val="007970A2"/>
    <w:rsid w:val="007A03A7"/>
    <w:rsid w:val="007A10F8"/>
    <w:rsid w:val="007A166A"/>
    <w:rsid w:val="007A16AF"/>
    <w:rsid w:val="007A1A94"/>
    <w:rsid w:val="007A2190"/>
    <w:rsid w:val="007A271D"/>
    <w:rsid w:val="007A2B3F"/>
    <w:rsid w:val="007A311A"/>
    <w:rsid w:val="007A320A"/>
    <w:rsid w:val="007A3218"/>
    <w:rsid w:val="007A3B0E"/>
    <w:rsid w:val="007A3F6C"/>
    <w:rsid w:val="007A4097"/>
    <w:rsid w:val="007A4206"/>
    <w:rsid w:val="007A4975"/>
    <w:rsid w:val="007A4ADE"/>
    <w:rsid w:val="007A4F59"/>
    <w:rsid w:val="007A5045"/>
    <w:rsid w:val="007A565A"/>
    <w:rsid w:val="007A5722"/>
    <w:rsid w:val="007A577B"/>
    <w:rsid w:val="007A57D1"/>
    <w:rsid w:val="007A6237"/>
    <w:rsid w:val="007A67B0"/>
    <w:rsid w:val="007A6F1C"/>
    <w:rsid w:val="007A6FF0"/>
    <w:rsid w:val="007A70F1"/>
    <w:rsid w:val="007A7393"/>
    <w:rsid w:val="007B181F"/>
    <w:rsid w:val="007B1E2B"/>
    <w:rsid w:val="007B22AA"/>
    <w:rsid w:val="007B2538"/>
    <w:rsid w:val="007B27C3"/>
    <w:rsid w:val="007B29F3"/>
    <w:rsid w:val="007B4376"/>
    <w:rsid w:val="007B44B0"/>
    <w:rsid w:val="007B4C20"/>
    <w:rsid w:val="007B53D5"/>
    <w:rsid w:val="007B5686"/>
    <w:rsid w:val="007B56ED"/>
    <w:rsid w:val="007B5877"/>
    <w:rsid w:val="007B5D92"/>
    <w:rsid w:val="007B6177"/>
    <w:rsid w:val="007B66BD"/>
    <w:rsid w:val="007B6B33"/>
    <w:rsid w:val="007B6B4D"/>
    <w:rsid w:val="007B7B31"/>
    <w:rsid w:val="007C063E"/>
    <w:rsid w:val="007C0E80"/>
    <w:rsid w:val="007C180B"/>
    <w:rsid w:val="007C273C"/>
    <w:rsid w:val="007C2E80"/>
    <w:rsid w:val="007C2F18"/>
    <w:rsid w:val="007C3063"/>
    <w:rsid w:val="007C337E"/>
    <w:rsid w:val="007C3489"/>
    <w:rsid w:val="007C3987"/>
    <w:rsid w:val="007C3C07"/>
    <w:rsid w:val="007C42BF"/>
    <w:rsid w:val="007C4387"/>
    <w:rsid w:val="007C4FF4"/>
    <w:rsid w:val="007C5137"/>
    <w:rsid w:val="007C573E"/>
    <w:rsid w:val="007C6AD2"/>
    <w:rsid w:val="007C6E55"/>
    <w:rsid w:val="007C7242"/>
    <w:rsid w:val="007C7309"/>
    <w:rsid w:val="007C7360"/>
    <w:rsid w:val="007C7567"/>
    <w:rsid w:val="007C78EC"/>
    <w:rsid w:val="007D0EB8"/>
    <w:rsid w:val="007D1048"/>
    <w:rsid w:val="007D10F6"/>
    <w:rsid w:val="007D250B"/>
    <w:rsid w:val="007D27A4"/>
    <w:rsid w:val="007D2874"/>
    <w:rsid w:val="007D29A1"/>
    <w:rsid w:val="007D2F6E"/>
    <w:rsid w:val="007D37BB"/>
    <w:rsid w:val="007D37C3"/>
    <w:rsid w:val="007D3FAD"/>
    <w:rsid w:val="007D4646"/>
    <w:rsid w:val="007D4DAE"/>
    <w:rsid w:val="007D536B"/>
    <w:rsid w:val="007D5407"/>
    <w:rsid w:val="007D56D0"/>
    <w:rsid w:val="007D58C3"/>
    <w:rsid w:val="007D5B73"/>
    <w:rsid w:val="007D5E03"/>
    <w:rsid w:val="007D6322"/>
    <w:rsid w:val="007D66D2"/>
    <w:rsid w:val="007D736E"/>
    <w:rsid w:val="007D7C3B"/>
    <w:rsid w:val="007E0BCB"/>
    <w:rsid w:val="007E11DF"/>
    <w:rsid w:val="007E2291"/>
    <w:rsid w:val="007E2D57"/>
    <w:rsid w:val="007E358B"/>
    <w:rsid w:val="007E4470"/>
    <w:rsid w:val="007E4ACD"/>
    <w:rsid w:val="007E4FCB"/>
    <w:rsid w:val="007E5072"/>
    <w:rsid w:val="007E516F"/>
    <w:rsid w:val="007E53C6"/>
    <w:rsid w:val="007E64D5"/>
    <w:rsid w:val="007E68DD"/>
    <w:rsid w:val="007E707C"/>
    <w:rsid w:val="007E7496"/>
    <w:rsid w:val="007E7C0A"/>
    <w:rsid w:val="007E7C1D"/>
    <w:rsid w:val="007E7EB8"/>
    <w:rsid w:val="007F0580"/>
    <w:rsid w:val="007F0602"/>
    <w:rsid w:val="007F2B37"/>
    <w:rsid w:val="007F2C90"/>
    <w:rsid w:val="007F2E85"/>
    <w:rsid w:val="007F2FF0"/>
    <w:rsid w:val="007F3522"/>
    <w:rsid w:val="007F3E12"/>
    <w:rsid w:val="007F3F25"/>
    <w:rsid w:val="007F47FE"/>
    <w:rsid w:val="007F4FE3"/>
    <w:rsid w:val="007F68CE"/>
    <w:rsid w:val="007F6DC4"/>
    <w:rsid w:val="007F7C44"/>
    <w:rsid w:val="0080062E"/>
    <w:rsid w:val="00800B40"/>
    <w:rsid w:val="00801FEB"/>
    <w:rsid w:val="0080238C"/>
    <w:rsid w:val="00802E90"/>
    <w:rsid w:val="00802F46"/>
    <w:rsid w:val="0080315A"/>
    <w:rsid w:val="0080461A"/>
    <w:rsid w:val="008049CB"/>
    <w:rsid w:val="00804AD2"/>
    <w:rsid w:val="00804B5F"/>
    <w:rsid w:val="00804B71"/>
    <w:rsid w:val="00804C28"/>
    <w:rsid w:val="00804FFE"/>
    <w:rsid w:val="00805500"/>
    <w:rsid w:val="0080729E"/>
    <w:rsid w:val="00807C06"/>
    <w:rsid w:val="0081018A"/>
    <w:rsid w:val="00810AD4"/>
    <w:rsid w:val="00810E37"/>
    <w:rsid w:val="0081144C"/>
    <w:rsid w:val="00811536"/>
    <w:rsid w:val="008126F5"/>
    <w:rsid w:val="008134C5"/>
    <w:rsid w:val="008137D1"/>
    <w:rsid w:val="00813C8E"/>
    <w:rsid w:val="008142AB"/>
    <w:rsid w:val="00814A10"/>
    <w:rsid w:val="00814B19"/>
    <w:rsid w:val="00814C45"/>
    <w:rsid w:val="00815741"/>
    <w:rsid w:val="00815810"/>
    <w:rsid w:val="0081601F"/>
    <w:rsid w:val="00816228"/>
    <w:rsid w:val="00816593"/>
    <w:rsid w:val="00816ED3"/>
    <w:rsid w:val="008170C1"/>
    <w:rsid w:val="008175F3"/>
    <w:rsid w:val="00817785"/>
    <w:rsid w:val="00817794"/>
    <w:rsid w:val="00820926"/>
    <w:rsid w:val="00820D9C"/>
    <w:rsid w:val="00821CF4"/>
    <w:rsid w:val="0082271F"/>
    <w:rsid w:val="00822BAB"/>
    <w:rsid w:val="008244D8"/>
    <w:rsid w:val="0082484C"/>
    <w:rsid w:val="00824C77"/>
    <w:rsid w:val="00824FC2"/>
    <w:rsid w:val="00824FFA"/>
    <w:rsid w:val="0082501F"/>
    <w:rsid w:val="008252B0"/>
    <w:rsid w:val="00825F6B"/>
    <w:rsid w:val="00826193"/>
    <w:rsid w:val="00826767"/>
    <w:rsid w:val="00827335"/>
    <w:rsid w:val="00827461"/>
    <w:rsid w:val="00827496"/>
    <w:rsid w:val="008274A0"/>
    <w:rsid w:val="008277F8"/>
    <w:rsid w:val="00827D64"/>
    <w:rsid w:val="0083028C"/>
    <w:rsid w:val="00830C7F"/>
    <w:rsid w:val="0083225B"/>
    <w:rsid w:val="00832E3A"/>
    <w:rsid w:val="00833CB0"/>
    <w:rsid w:val="00833DF5"/>
    <w:rsid w:val="0083425C"/>
    <w:rsid w:val="008344E2"/>
    <w:rsid w:val="00836010"/>
    <w:rsid w:val="0083711E"/>
    <w:rsid w:val="008373D4"/>
    <w:rsid w:val="00837555"/>
    <w:rsid w:val="00837D32"/>
    <w:rsid w:val="00837EA8"/>
    <w:rsid w:val="00840A79"/>
    <w:rsid w:val="00840F00"/>
    <w:rsid w:val="00841062"/>
    <w:rsid w:val="00841905"/>
    <w:rsid w:val="00841F7B"/>
    <w:rsid w:val="00842689"/>
    <w:rsid w:val="00842C52"/>
    <w:rsid w:val="008432D1"/>
    <w:rsid w:val="00843455"/>
    <w:rsid w:val="008448FF"/>
    <w:rsid w:val="00844BAC"/>
    <w:rsid w:val="00844D01"/>
    <w:rsid w:val="00844E06"/>
    <w:rsid w:val="00844F6E"/>
    <w:rsid w:val="00845457"/>
    <w:rsid w:val="00845AB5"/>
    <w:rsid w:val="00845C29"/>
    <w:rsid w:val="00845F0D"/>
    <w:rsid w:val="008461FB"/>
    <w:rsid w:val="00846B0F"/>
    <w:rsid w:val="00846B13"/>
    <w:rsid w:val="00846EC3"/>
    <w:rsid w:val="00846FA6"/>
    <w:rsid w:val="008474A9"/>
    <w:rsid w:val="00847605"/>
    <w:rsid w:val="00847D50"/>
    <w:rsid w:val="00847D55"/>
    <w:rsid w:val="008503EB"/>
    <w:rsid w:val="00850A91"/>
    <w:rsid w:val="00851311"/>
    <w:rsid w:val="00851E50"/>
    <w:rsid w:val="00852E2F"/>
    <w:rsid w:val="0085365F"/>
    <w:rsid w:val="00853A1C"/>
    <w:rsid w:val="00854084"/>
    <w:rsid w:val="008545F8"/>
    <w:rsid w:val="00854CF4"/>
    <w:rsid w:val="008555C9"/>
    <w:rsid w:val="00855E7E"/>
    <w:rsid w:val="008560BD"/>
    <w:rsid w:val="008568E4"/>
    <w:rsid w:val="00856E35"/>
    <w:rsid w:val="0085710F"/>
    <w:rsid w:val="008571F6"/>
    <w:rsid w:val="008601E7"/>
    <w:rsid w:val="0086020E"/>
    <w:rsid w:val="00860911"/>
    <w:rsid w:val="008609AF"/>
    <w:rsid w:val="00860F8F"/>
    <w:rsid w:val="0086114F"/>
    <w:rsid w:val="008613B6"/>
    <w:rsid w:val="00862594"/>
    <w:rsid w:val="008625CF"/>
    <w:rsid w:val="00862981"/>
    <w:rsid w:val="0086364F"/>
    <w:rsid w:val="00863CB6"/>
    <w:rsid w:val="00864661"/>
    <w:rsid w:val="00864960"/>
    <w:rsid w:val="00864B29"/>
    <w:rsid w:val="008664A7"/>
    <w:rsid w:val="00870137"/>
    <w:rsid w:val="00870211"/>
    <w:rsid w:val="008703F5"/>
    <w:rsid w:val="00870ACF"/>
    <w:rsid w:val="00870D83"/>
    <w:rsid w:val="00870E58"/>
    <w:rsid w:val="00871881"/>
    <w:rsid w:val="00872005"/>
    <w:rsid w:val="00872351"/>
    <w:rsid w:val="008723D5"/>
    <w:rsid w:val="00872C3F"/>
    <w:rsid w:val="00872D66"/>
    <w:rsid w:val="00872E35"/>
    <w:rsid w:val="00874063"/>
    <w:rsid w:val="0087421C"/>
    <w:rsid w:val="008744E1"/>
    <w:rsid w:val="008749E6"/>
    <w:rsid w:val="00874D2C"/>
    <w:rsid w:val="00875049"/>
    <w:rsid w:val="00875288"/>
    <w:rsid w:val="008756CB"/>
    <w:rsid w:val="00875CDB"/>
    <w:rsid w:val="0087603F"/>
    <w:rsid w:val="00876887"/>
    <w:rsid w:val="00876D9C"/>
    <w:rsid w:val="00877382"/>
    <w:rsid w:val="00877853"/>
    <w:rsid w:val="00877962"/>
    <w:rsid w:val="00877DE0"/>
    <w:rsid w:val="008804F2"/>
    <w:rsid w:val="00880C56"/>
    <w:rsid w:val="0088123B"/>
    <w:rsid w:val="00881B7D"/>
    <w:rsid w:val="00882DF2"/>
    <w:rsid w:val="008831B3"/>
    <w:rsid w:val="008834B8"/>
    <w:rsid w:val="0088374A"/>
    <w:rsid w:val="00883827"/>
    <w:rsid w:val="0088400C"/>
    <w:rsid w:val="00884718"/>
    <w:rsid w:val="00884E46"/>
    <w:rsid w:val="00885034"/>
    <w:rsid w:val="0088555C"/>
    <w:rsid w:val="0088577A"/>
    <w:rsid w:val="00885EEE"/>
    <w:rsid w:val="00886392"/>
    <w:rsid w:val="00886E2A"/>
    <w:rsid w:val="00887507"/>
    <w:rsid w:val="00887D48"/>
    <w:rsid w:val="00890303"/>
    <w:rsid w:val="0089039B"/>
    <w:rsid w:val="00891077"/>
    <w:rsid w:val="008917A2"/>
    <w:rsid w:val="00892413"/>
    <w:rsid w:val="008925A2"/>
    <w:rsid w:val="00892D35"/>
    <w:rsid w:val="0089302F"/>
    <w:rsid w:val="008932D9"/>
    <w:rsid w:val="00893799"/>
    <w:rsid w:val="00894042"/>
    <w:rsid w:val="008946F1"/>
    <w:rsid w:val="0089558E"/>
    <w:rsid w:val="00895831"/>
    <w:rsid w:val="00896F7A"/>
    <w:rsid w:val="00897105"/>
    <w:rsid w:val="008971F3"/>
    <w:rsid w:val="00897CAE"/>
    <w:rsid w:val="008A0DAE"/>
    <w:rsid w:val="008A12D0"/>
    <w:rsid w:val="008A1461"/>
    <w:rsid w:val="008A23D9"/>
    <w:rsid w:val="008A2777"/>
    <w:rsid w:val="008A2A01"/>
    <w:rsid w:val="008A2CFF"/>
    <w:rsid w:val="008A384A"/>
    <w:rsid w:val="008A3887"/>
    <w:rsid w:val="008A38BF"/>
    <w:rsid w:val="008A3EB5"/>
    <w:rsid w:val="008A43F8"/>
    <w:rsid w:val="008A53CF"/>
    <w:rsid w:val="008A55A0"/>
    <w:rsid w:val="008A62E1"/>
    <w:rsid w:val="008A66C4"/>
    <w:rsid w:val="008A7478"/>
    <w:rsid w:val="008A74D0"/>
    <w:rsid w:val="008A7E0B"/>
    <w:rsid w:val="008B00D2"/>
    <w:rsid w:val="008B036D"/>
    <w:rsid w:val="008B0546"/>
    <w:rsid w:val="008B079B"/>
    <w:rsid w:val="008B1F2C"/>
    <w:rsid w:val="008B2687"/>
    <w:rsid w:val="008B2737"/>
    <w:rsid w:val="008B2A9C"/>
    <w:rsid w:val="008B2B5B"/>
    <w:rsid w:val="008B3118"/>
    <w:rsid w:val="008B36FF"/>
    <w:rsid w:val="008B3B8C"/>
    <w:rsid w:val="008B4342"/>
    <w:rsid w:val="008B440F"/>
    <w:rsid w:val="008B57F3"/>
    <w:rsid w:val="008B5B0A"/>
    <w:rsid w:val="008B5EE6"/>
    <w:rsid w:val="008B6324"/>
    <w:rsid w:val="008B65EE"/>
    <w:rsid w:val="008B6B4D"/>
    <w:rsid w:val="008B6D69"/>
    <w:rsid w:val="008B7031"/>
    <w:rsid w:val="008B7058"/>
    <w:rsid w:val="008B7738"/>
    <w:rsid w:val="008C09E0"/>
    <w:rsid w:val="008C0CC7"/>
    <w:rsid w:val="008C248C"/>
    <w:rsid w:val="008C27A4"/>
    <w:rsid w:val="008C2859"/>
    <w:rsid w:val="008C2938"/>
    <w:rsid w:val="008C2BB2"/>
    <w:rsid w:val="008C3A1C"/>
    <w:rsid w:val="008C3B8D"/>
    <w:rsid w:val="008C4238"/>
    <w:rsid w:val="008C4695"/>
    <w:rsid w:val="008C4DD8"/>
    <w:rsid w:val="008C5456"/>
    <w:rsid w:val="008C5D1B"/>
    <w:rsid w:val="008C62DE"/>
    <w:rsid w:val="008C663C"/>
    <w:rsid w:val="008C66F0"/>
    <w:rsid w:val="008C6767"/>
    <w:rsid w:val="008C683B"/>
    <w:rsid w:val="008C6AC3"/>
    <w:rsid w:val="008C6D7F"/>
    <w:rsid w:val="008C78D6"/>
    <w:rsid w:val="008C792D"/>
    <w:rsid w:val="008C7B62"/>
    <w:rsid w:val="008C7B96"/>
    <w:rsid w:val="008C7CD9"/>
    <w:rsid w:val="008D0170"/>
    <w:rsid w:val="008D02FF"/>
    <w:rsid w:val="008D077A"/>
    <w:rsid w:val="008D0922"/>
    <w:rsid w:val="008D10F1"/>
    <w:rsid w:val="008D2678"/>
    <w:rsid w:val="008D2C33"/>
    <w:rsid w:val="008D2C36"/>
    <w:rsid w:val="008D2F47"/>
    <w:rsid w:val="008D3735"/>
    <w:rsid w:val="008D3756"/>
    <w:rsid w:val="008D37F2"/>
    <w:rsid w:val="008D3A57"/>
    <w:rsid w:val="008D42A2"/>
    <w:rsid w:val="008D450B"/>
    <w:rsid w:val="008D4518"/>
    <w:rsid w:val="008D541B"/>
    <w:rsid w:val="008D599B"/>
    <w:rsid w:val="008D5A81"/>
    <w:rsid w:val="008D7661"/>
    <w:rsid w:val="008D7855"/>
    <w:rsid w:val="008D7A9A"/>
    <w:rsid w:val="008D7FF5"/>
    <w:rsid w:val="008E0818"/>
    <w:rsid w:val="008E1005"/>
    <w:rsid w:val="008E1393"/>
    <w:rsid w:val="008E184B"/>
    <w:rsid w:val="008E1EBA"/>
    <w:rsid w:val="008E2129"/>
    <w:rsid w:val="008E24AE"/>
    <w:rsid w:val="008E32CF"/>
    <w:rsid w:val="008E3783"/>
    <w:rsid w:val="008E3B83"/>
    <w:rsid w:val="008E4144"/>
    <w:rsid w:val="008E62E8"/>
    <w:rsid w:val="008E6709"/>
    <w:rsid w:val="008E6A3B"/>
    <w:rsid w:val="008E7027"/>
    <w:rsid w:val="008E73F1"/>
    <w:rsid w:val="008E7547"/>
    <w:rsid w:val="008F050B"/>
    <w:rsid w:val="008F0A04"/>
    <w:rsid w:val="008F1F48"/>
    <w:rsid w:val="008F231A"/>
    <w:rsid w:val="008F310E"/>
    <w:rsid w:val="008F3196"/>
    <w:rsid w:val="008F4849"/>
    <w:rsid w:val="008F49F8"/>
    <w:rsid w:val="008F52A6"/>
    <w:rsid w:val="008F5EAF"/>
    <w:rsid w:val="008F6410"/>
    <w:rsid w:val="008F6A93"/>
    <w:rsid w:val="008F7011"/>
    <w:rsid w:val="008F759B"/>
    <w:rsid w:val="008F7B8F"/>
    <w:rsid w:val="008F7D66"/>
    <w:rsid w:val="00900275"/>
    <w:rsid w:val="00900387"/>
    <w:rsid w:val="00901EE3"/>
    <w:rsid w:val="009020A7"/>
    <w:rsid w:val="00902501"/>
    <w:rsid w:val="00902FC3"/>
    <w:rsid w:val="00903362"/>
    <w:rsid w:val="009037C9"/>
    <w:rsid w:val="00903BE3"/>
    <w:rsid w:val="00903DF8"/>
    <w:rsid w:val="00903E01"/>
    <w:rsid w:val="00904059"/>
    <w:rsid w:val="00904255"/>
    <w:rsid w:val="00904A0E"/>
    <w:rsid w:val="0090521F"/>
    <w:rsid w:val="00905ADE"/>
    <w:rsid w:val="00906A7C"/>
    <w:rsid w:val="00906DA1"/>
    <w:rsid w:val="0090711D"/>
    <w:rsid w:val="0090787B"/>
    <w:rsid w:val="009078FB"/>
    <w:rsid w:val="00907CE3"/>
    <w:rsid w:val="00907E1F"/>
    <w:rsid w:val="00910969"/>
    <w:rsid w:val="009109F8"/>
    <w:rsid w:val="00911379"/>
    <w:rsid w:val="009118B4"/>
    <w:rsid w:val="00911A39"/>
    <w:rsid w:val="00911F35"/>
    <w:rsid w:val="00911FE4"/>
    <w:rsid w:val="0091247F"/>
    <w:rsid w:val="00912F4C"/>
    <w:rsid w:val="00913080"/>
    <w:rsid w:val="00913092"/>
    <w:rsid w:val="009130EB"/>
    <w:rsid w:val="009133C2"/>
    <w:rsid w:val="009139D0"/>
    <w:rsid w:val="00914D8D"/>
    <w:rsid w:val="00916097"/>
    <w:rsid w:val="00916C53"/>
    <w:rsid w:val="00916FB8"/>
    <w:rsid w:val="00917B5A"/>
    <w:rsid w:val="00917BA2"/>
    <w:rsid w:val="009201CC"/>
    <w:rsid w:val="0092023C"/>
    <w:rsid w:val="009207F7"/>
    <w:rsid w:val="00921974"/>
    <w:rsid w:val="00922032"/>
    <w:rsid w:val="00922871"/>
    <w:rsid w:val="00922A6C"/>
    <w:rsid w:val="00922AE7"/>
    <w:rsid w:val="00922EA3"/>
    <w:rsid w:val="00923394"/>
    <w:rsid w:val="00923C79"/>
    <w:rsid w:val="00923DF4"/>
    <w:rsid w:val="00926182"/>
    <w:rsid w:val="009264D4"/>
    <w:rsid w:val="00926A94"/>
    <w:rsid w:val="00926D2C"/>
    <w:rsid w:val="009271B5"/>
    <w:rsid w:val="00927796"/>
    <w:rsid w:val="00927A8E"/>
    <w:rsid w:val="00927A91"/>
    <w:rsid w:val="00927CB0"/>
    <w:rsid w:val="00930336"/>
    <w:rsid w:val="00930BA9"/>
    <w:rsid w:val="009314A0"/>
    <w:rsid w:val="00931C35"/>
    <w:rsid w:val="00931C75"/>
    <w:rsid w:val="00931D41"/>
    <w:rsid w:val="00931EAB"/>
    <w:rsid w:val="00932F2B"/>
    <w:rsid w:val="00932F48"/>
    <w:rsid w:val="00933136"/>
    <w:rsid w:val="009336F7"/>
    <w:rsid w:val="009353FC"/>
    <w:rsid w:val="00935992"/>
    <w:rsid w:val="00935D4D"/>
    <w:rsid w:val="00936D71"/>
    <w:rsid w:val="0093783D"/>
    <w:rsid w:val="009379D8"/>
    <w:rsid w:val="00940014"/>
    <w:rsid w:val="00940EBA"/>
    <w:rsid w:val="009413C9"/>
    <w:rsid w:val="00941B52"/>
    <w:rsid w:val="00941DF1"/>
    <w:rsid w:val="009420F2"/>
    <w:rsid w:val="009422D0"/>
    <w:rsid w:val="00943037"/>
    <w:rsid w:val="009439C5"/>
    <w:rsid w:val="0094423A"/>
    <w:rsid w:val="00944D80"/>
    <w:rsid w:val="00945095"/>
    <w:rsid w:val="00945530"/>
    <w:rsid w:val="0094563E"/>
    <w:rsid w:val="00945742"/>
    <w:rsid w:val="00945924"/>
    <w:rsid w:val="00945ACB"/>
    <w:rsid w:val="00945B87"/>
    <w:rsid w:val="00945C91"/>
    <w:rsid w:val="00946289"/>
    <w:rsid w:val="009462FF"/>
    <w:rsid w:val="009467B9"/>
    <w:rsid w:val="00946E0B"/>
    <w:rsid w:val="00946F2A"/>
    <w:rsid w:val="00946F65"/>
    <w:rsid w:val="009471D1"/>
    <w:rsid w:val="009474F6"/>
    <w:rsid w:val="00947795"/>
    <w:rsid w:val="009477B2"/>
    <w:rsid w:val="00947A57"/>
    <w:rsid w:val="00947F4D"/>
    <w:rsid w:val="009509D1"/>
    <w:rsid w:val="00950D16"/>
    <w:rsid w:val="00950D98"/>
    <w:rsid w:val="00950F8C"/>
    <w:rsid w:val="00950FA5"/>
    <w:rsid w:val="009523AD"/>
    <w:rsid w:val="0095247E"/>
    <w:rsid w:val="00952D42"/>
    <w:rsid w:val="00952E8F"/>
    <w:rsid w:val="00953268"/>
    <w:rsid w:val="00953342"/>
    <w:rsid w:val="009534D3"/>
    <w:rsid w:val="009537AF"/>
    <w:rsid w:val="00953A20"/>
    <w:rsid w:val="0095407F"/>
    <w:rsid w:val="0095427B"/>
    <w:rsid w:val="0095466A"/>
    <w:rsid w:val="00954D25"/>
    <w:rsid w:val="009551D9"/>
    <w:rsid w:val="009554F5"/>
    <w:rsid w:val="00955AFD"/>
    <w:rsid w:val="00955DCF"/>
    <w:rsid w:val="009562DF"/>
    <w:rsid w:val="00956305"/>
    <w:rsid w:val="00956555"/>
    <w:rsid w:val="00956793"/>
    <w:rsid w:val="00957F4E"/>
    <w:rsid w:val="00960523"/>
    <w:rsid w:val="0096057F"/>
    <w:rsid w:val="009607D8"/>
    <w:rsid w:val="00961102"/>
    <w:rsid w:val="00961444"/>
    <w:rsid w:val="00961EEC"/>
    <w:rsid w:val="00961FF2"/>
    <w:rsid w:val="0096212E"/>
    <w:rsid w:val="00962414"/>
    <w:rsid w:val="009631DC"/>
    <w:rsid w:val="00963D18"/>
    <w:rsid w:val="009649D5"/>
    <w:rsid w:val="00964AF8"/>
    <w:rsid w:val="00964D30"/>
    <w:rsid w:val="00965AB9"/>
    <w:rsid w:val="00965B83"/>
    <w:rsid w:val="00966AA0"/>
    <w:rsid w:val="00966C3A"/>
    <w:rsid w:val="00967252"/>
    <w:rsid w:val="0096749B"/>
    <w:rsid w:val="00967CEB"/>
    <w:rsid w:val="009701D0"/>
    <w:rsid w:val="009702FD"/>
    <w:rsid w:val="009707BA"/>
    <w:rsid w:val="00970FD8"/>
    <w:rsid w:val="009710C5"/>
    <w:rsid w:val="00971E77"/>
    <w:rsid w:val="00972034"/>
    <w:rsid w:val="00972FC7"/>
    <w:rsid w:val="00973C4B"/>
    <w:rsid w:val="0097430D"/>
    <w:rsid w:val="0097439B"/>
    <w:rsid w:val="00974DF3"/>
    <w:rsid w:val="00975040"/>
    <w:rsid w:val="00975759"/>
    <w:rsid w:val="0097635A"/>
    <w:rsid w:val="00976CE8"/>
    <w:rsid w:val="00976DAF"/>
    <w:rsid w:val="00976EE3"/>
    <w:rsid w:val="009777EF"/>
    <w:rsid w:val="00977DDD"/>
    <w:rsid w:val="00977EB4"/>
    <w:rsid w:val="009804EC"/>
    <w:rsid w:val="009805C1"/>
    <w:rsid w:val="00980ACA"/>
    <w:rsid w:val="00980EC2"/>
    <w:rsid w:val="009814F8"/>
    <w:rsid w:val="009818B8"/>
    <w:rsid w:val="009818C6"/>
    <w:rsid w:val="009818E8"/>
    <w:rsid w:val="00982C9E"/>
    <w:rsid w:val="0098302F"/>
    <w:rsid w:val="00983095"/>
    <w:rsid w:val="00983755"/>
    <w:rsid w:val="009843C1"/>
    <w:rsid w:val="009855BA"/>
    <w:rsid w:val="00986116"/>
    <w:rsid w:val="00986208"/>
    <w:rsid w:val="009866F9"/>
    <w:rsid w:val="00986930"/>
    <w:rsid w:val="00987FEC"/>
    <w:rsid w:val="00990005"/>
    <w:rsid w:val="00990414"/>
    <w:rsid w:val="00990EC6"/>
    <w:rsid w:val="00991027"/>
    <w:rsid w:val="00991641"/>
    <w:rsid w:val="00991917"/>
    <w:rsid w:val="009922D0"/>
    <w:rsid w:val="0099287F"/>
    <w:rsid w:val="00992F61"/>
    <w:rsid w:val="00992FA0"/>
    <w:rsid w:val="009931A7"/>
    <w:rsid w:val="009938AE"/>
    <w:rsid w:val="00994399"/>
    <w:rsid w:val="00994439"/>
    <w:rsid w:val="0099445E"/>
    <w:rsid w:val="00995157"/>
    <w:rsid w:val="00995176"/>
    <w:rsid w:val="00995C3B"/>
    <w:rsid w:val="0099655C"/>
    <w:rsid w:val="00996DD8"/>
    <w:rsid w:val="00996FF2"/>
    <w:rsid w:val="0099708E"/>
    <w:rsid w:val="0099757C"/>
    <w:rsid w:val="009A0196"/>
    <w:rsid w:val="009A08AF"/>
    <w:rsid w:val="009A0C6B"/>
    <w:rsid w:val="009A0E4D"/>
    <w:rsid w:val="009A1398"/>
    <w:rsid w:val="009A1F33"/>
    <w:rsid w:val="009A2DCB"/>
    <w:rsid w:val="009A33F3"/>
    <w:rsid w:val="009A3B8B"/>
    <w:rsid w:val="009A3D03"/>
    <w:rsid w:val="009A3DEF"/>
    <w:rsid w:val="009A5711"/>
    <w:rsid w:val="009A5DF5"/>
    <w:rsid w:val="009A7056"/>
    <w:rsid w:val="009A747E"/>
    <w:rsid w:val="009A7BDC"/>
    <w:rsid w:val="009A7C56"/>
    <w:rsid w:val="009B000C"/>
    <w:rsid w:val="009B0892"/>
    <w:rsid w:val="009B08C9"/>
    <w:rsid w:val="009B1DBF"/>
    <w:rsid w:val="009B1EA2"/>
    <w:rsid w:val="009B2E77"/>
    <w:rsid w:val="009B2E9A"/>
    <w:rsid w:val="009B3D33"/>
    <w:rsid w:val="009B4AAD"/>
    <w:rsid w:val="009B4B03"/>
    <w:rsid w:val="009B634D"/>
    <w:rsid w:val="009B7164"/>
    <w:rsid w:val="009B7188"/>
    <w:rsid w:val="009B72BB"/>
    <w:rsid w:val="009B7433"/>
    <w:rsid w:val="009B753F"/>
    <w:rsid w:val="009B793C"/>
    <w:rsid w:val="009C0059"/>
    <w:rsid w:val="009C100E"/>
    <w:rsid w:val="009C1383"/>
    <w:rsid w:val="009C1884"/>
    <w:rsid w:val="009C19CD"/>
    <w:rsid w:val="009C19E0"/>
    <w:rsid w:val="009C201A"/>
    <w:rsid w:val="009C2176"/>
    <w:rsid w:val="009C2234"/>
    <w:rsid w:val="009C283F"/>
    <w:rsid w:val="009C2DC8"/>
    <w:rsid w:val="009C41C9"/>
    <w:rsid w:val="009C483E"/>
    <w:rsid w:val="009C4D4F"/>
    <w:rsid w:val="009C4E08"/>
    <w:rsid w:val="009C520F"/>
    <w:rsid w:val="009C5B14"/>
    <w:rsid w:val="009C6587"/>
    <w:rsid w:val="009C6598"/>
    <w:rsid w:val="009C68E0"/>
    <w:rsid w:val="009C6D51"/>
    <w:rsid w:val="009C72B1"/>
    <w:rsid w:val="009C7B65"/>
    <w:rsid w:val="009D076B"/>
    <w:rsid w:val="009D0EC2"/>
    <w:rsid w:val="009D107C"/>
    <w:rsid w:val="009D174A"/>
    <w:rsid w:val="009D1760"/>
    <w:rsid w:val="009D18A5"/>
    <w:rsid w:val="009D1A13"/>
    <w:rsid w:val="009D1F76"/>
    <w:rsid w:val="009D22DC"/>
    <w:rsid w:val="009D24BC"/>
    <w:rsid w:val="009D24CF"/>
    <w:rsid w:val="009D27C6"/>
    <w:rsid w:val="009D3483"/>
    <w:rsid w:val="009D358D"/>
    <w:rsid w:val="009D443D"/>
    <w:rsid w:val="009D5C6C"/>
    <w:rsid w:val="009D5FB4"/>
    <w:rsid w:val="009D6AAA"/>
    <w:rsid w:val="009D7BB1"/>
    <w:rsid w:val="009D7EA1"/>
    <w:rsid w:val="009E0190"/>
    <w:rsid w:val="009E1152"/>
    <w:rsid w:val="009E13BB"/>
    <w:rsid w:val="009E1446"/>
    <w:rsid w:val="009E187C"/>
    <w:rsid w:val="009E2304"/>
    <w:rsid w:val="009E2D04"/>
    <w:rsid w:val="009E2DDE"/>
    <w:rsid w:val="009E3025"/>
    <w:rsid w:val="009E3283"/>
    <w:rsid w:val="009E3F47"/>
    <w:rsid w:val="009E4459"/>
    <w:rsid w:val="009E56D1"/>
    <w:rsid w:val="009E6629"/>
    <w:rsid w:val="009E7566"/>
    <w:rsid w:val="009E7CBC"/>
    <w:rsid w:val="009E7E73"/>
    <w:rsid w:val="009F0576"/>
    <w:rsid w:val="009F099F"/>
    <w:rsid w:val="009F10F0"/>
    <w:rsid w:val="009F1774"/>
    <w:rsid w:val="009F21D5"/>
    <w:rsid w:val="009F252B"/>
    <w:rsid w:val="009F38FC"/>
    <w:rsid w:val="009F3ECE"/>
    <w:rsid w:val="009F43D9"/>
    <w:rsid w:val="009F4751"/>
    <w:rsid w:val="009F4797"/>
    <w:rsid w:val="009F4F3E"/>
    <w:rsid w:val="009F53A3"/>
    <w:rsid w:val="009F5663"/>
    <w:rsid w:val="009F56E7"/>
    <w:rsid w:val="009F62E7"/>
    <w:rsid w:val="009F7224"/>
    <w:rsid w:val="009F7568"/>
    <w:rsid w:val="00A006FD"/>
    <w:rsid w:val="00A00AAC"/>
    <w:rsid w:val="00A00C31"/>
    <w:rsid w:val="00A01A59"/>
    <w:rsid w:val="00A01E84"/>
    <w:rsid w:val="00A024AB"/>
    <w:rsid w:val="00A02692"/>
    <w:rsid w:val="00A028D4"/>
    <w:rsid w:val="00A02ADB"/>
    <w:rsid w:val="00A02F5E"/>
    <w:rsid w:val="00A03442"/>
    <w:rsid w:val="00A05C4C"/>
    <w:rsid w:val="00A0661B"/>
    <w:rsid w:val="00A06E25"/>
    <w:rsid w:val="00A07250"/>
    <w:rsid w:val="00A072C8"/>
    <w:rsid w:val="00A077BE"/>
    <w:rsid w:val="00A07983"/>
    <w:rsid w:val="00A07F58"/>
    <w:rsid w:val="00A07FC8"/>
    <w:rsid w:val="00A1001C"/>
    <w:rsid w:val="00A101BF"/>
    <w:rsid w:val="00A10A3A"/>
    <w:rsid w:val="00A10DAC"/>
    <w:rsid w:val="00A111C1"/>
    <w:rsid w:val="00A11914"/>
    <w:rsid w:val="00A11BE1"/>
    <w:rsid w:val="00A1243C"/>
    <w:rsid w:val="00A12A07"/>
    <w:rsid w:val="00A137B0"/>
    <w:rsid w:val="00A1397C"/>
    <w:rsid w:val="00A13BD5"/>
    <w:rsid w:val="00A13DB3"/>
    <w:rsid w:val="00A142F2"/>
    <w:rsid w:val="00A14789"/>
    <w:rsid w:val="00A14A5D"/>
    <w:rsid w:val="00A15594"/>
    <w:rsid w:val="00A15864"/>
    <w:rsid w:val="00A15B72"/>
    <w:rsid w:val="00A15BBD"/>
    <w:rsid w:val="00A163D4"/>
    <w:rsid w:val="00A16A58"/>
    <w:rsid w:val="00A16BBF"/>
    <w:rsid w:val="00A16BCE"/>
    <w:rsid w:val="00A16CA5"/>
    <w:rsid w:val="00A17235"/>
    <w:rsid w:val="00A173B0"/>
    <w:rsid w:val="00A2028A"/>
    <w:rsid w:val="00A202DA"/>
    <w:rsid w:val="00A20786"/>
    <w:rsid w:val="00A21602"/>
    <w:rsid w:val="00A21820"/>
    <w:rsid w:val="00A21C49"/>
    <w:rsid w:val="00A225B8"/>
    <w:rsid w:val="00A2263E"/>
    <w:rsid w:val="00A22876"/>
    <w:rsid w:val="00A228EA"/>
    <w:rsid w:val="00A22F30"/>
    <w:rsid w:val="00A237B7"/>
    <w:rsid w:val="00A240DA"/>
    <w:rsid w:val="00A24749"/>
    <w:rsid w:val="00A24862"/>
    <w:rsid w:val="00A249F1"/>
    <w:rsid w:val="00A24F02"/>
    <w:rsid w:val="00A24FC1"/>
    <w:rsid w:val="00A25163"/>
    <w:rsid w:val="00A25804"/>
    <w:rsid w:val="00A260C1"/>
    <w:rsid w:val="00A267E0"/>
    <w:rsid w:val="00A26C81"/>
    <w:rsid w:val="00A26E0B"/>
    <w:rsid w:val="00A26E8B"/>
    <w:rsid w:val="00A26EC6"/>
    <w:rsid w:val="00A27911"/>
    <w:rsid w:val="00A27D71"/>
    <w:rsid w:val="00A308E1"/>
    <w:rsid w:val="00A30ADB"/>
    <w:rsid w:val="00A30E42"/>
    <w:rsid w:val="00A314E4"/>
    <w:rsid w:val="00A318E0"/>
    <w:rsid w:val="00A31CAA"/>
    <w:rsid w:val="00A31CC3"/>
    <w:rsid w:val="00A31CDC"/>
    <w:rsid w:val="00A31DC7"/>
    <w:rsid w:val="00A32C4A"/>
    <w:rsid w:val="00A33474"/>
    <w:rsid w:val="00A33640"/>
    <w:rsid w:val="00A33869"/>
    <w:rsid w:val="00A3390C"/>
    <w:rsid w:val="00A33BB3"/>
    <w:rsid w:val="00A34053"/>
    <w:rsid w:val="00A34C64"/>
    <w:rsid w:val="00A3571E"/>
    <w:rsid w:val="00A3606C"/>
    <w:rsid w:val="00A368B9"/>
    <w:rsid w:val="00A36A72"/>
    <w:rsid w:val="00A36A73"/>
    <w:rsid w:val="00A36FF0"/>
    <w:rsid w:val="00A37287"/>
    <w:rsid w:val="00A37956"/>
    <w:rsid w:val="00A37A44"/>
    <w:rsid w:val="00A37FCC"/>
    <w:rsid w:val="00A402BD"/>
    <w:rsid w:val="00A40C48"/>
    <w:rsid w:val="00A41082"/>
    <w:rsid w:val="00A4132C"/>
    <w:rsid w:val="00A41D52"/>
    <w:rsid w:val="00A427FF"/>
    <w:rsid w:val="00A428E2"/>
    <w:rsid w:val="00A42A6E"/>
    <w:rsid w:val="00A43056"/>
    <w:rsid w:val="00A433FD"/>
    <w:rsid w:val="00A439C3"/>
    <w:rsid w:val="00A4536D"/>
    <w:rsid w:val="00A46ADC"/>
    <w:rsid w:val="00A500B6"/>
    <w:rsid w:val="00A50544"/>
    <w:rsid w:val="00A5057B"/>
    <w:rsid w:val="00A5124A"/>
    <w:rsid w:val="00A52587"/>
    <w:rsid w:val="00A526CA"/>
    <w:rsid w:val="00A5291F"/>
    <w:rsid w:val="00A52CC5"/>
    <w:rsid w:val="00A52FEC"/>
    <w:rsid w:val="00A5334B"/>
    <w:rsid w:val="00A541A8"/>
    <w:rsid w:val="00A542C9"/>
    <w:rsid w:val="00A550A5"/>
    <w:rsid w:val="00A55123"/>
    <w:rsid w:val="00A55A21"/>
    <w:rsid w:val="00A56847"/>
    <w:rsid w:val="00A56AD5"/>
    <w:rsid w:val="00A57242"/>
    <w:rsid w:val="00A61086"/>
    <w:rsid w:val="00A611D2"/>
    <w:rsid w:val="00A6166C"/>
    <w:rsid w:val="00A61AEE"/>
    <w:rsid w:val="00A61BED"/>
    <w:rsid w:val="00A61F9D"/>
    <w:rsid w:val="00A6271D"/>
    <w:rsid w:val="00A62723"/>
    <w:rsid w:val="00A630E9"/>
    <w:rsid w:val="00A6328E"/>
    <w:rsid w:val="00A6381B"/>
    <w:rsid w:val="00A63B8A"/>
    <w:rsid w:val="00A6424A"/>
    <w:rsid w:val="00A64D55"/>
    <w:rsid w:val="00A64ECD"/>
    <w:rsid w:val="00A6591C"/>
    <w:rsid w:val="00A65A6A"/>
    <w:rsid w:val="00A66498"/>
    <w:rsid w:val="00A6693A"/>
    <w:rsid w:val="00A669CE"/>
    <w:rsid w:val="00A66F32"/>
    <w:rsid w:val="00A671B7"/>
    <w:rsid w:val="00A700CC"/>
    <w:rsid w:val="00A70522"/>
    <w:rsid w:val="00A706E5"/>
    <w:rsid w:val="00A710DC"/>
    <w:rsid w:val="00A7116E"/>
    <w:rsid w:val="00A7160F"/>
    <w:rsid w:val="00A7187F"/>
    <w:rsid w:val="00A71E55"/>
    <w:rsid w:val="00A71FD2"/>
    <w:rsid w:val="00A723F8"/>
    <w:rsid w:val="00A72AE4"/>
    <w:rsid w:val="00A73AFF"/>
    <w:rsid w:val="00A73C58"/>
    <w:rsid w:val="00A74403"/>
    <w:rsid w:val="00A7472D"/>
    <w:rsid w:val="00A74BAF"/>
    <w:rsid w:val="00A74E0D"/>
    <w:rsid w:val="00A75508"/>
    <w:rsid w:val="00A758E3"/>
    <w:rsid w:val="00A759B4"/>
    <w:rsid w:val="00A75AF2"/>
    <w:rsid w:val="00A7689E"/>
    <w:rsid w:val="00A76C51"/>
    <w:rsid w:val="00A770F4"/>
    <w:rsid w:val="00A77260"/>
    <w:rsid w:val="00A7734A"/>
    <w:rsid w:val="00A77939"/>
    <w:rsid w:val="00A80012"/>
    <w:rsid w:val="00A8016A"/>
    <w:rsid w:val="00A811A4"/>
    <w:rsid w:val="00A814B6"/>
    <w:rsid w:val="00A81762"/>
    <w:rsid w:val="00A81CA7"/>
    <w:rsid w:val="00A81D83"/>
    <w:rsid w:val="00A82302"/>
    <w:rsid w:val="00A8374B"/>
    <w:rsid w:val="00A83783"/>
    <w:rsid w:val="00A8525F"/>
    <w:rsid w:val="00A859CF"/>
    <w:rsid w:val="00A85C41"/>
    <w:rsid w:val="00A86551"/>
    <w:rsid w:val="00A865F6"/>
    <w:rsid w:val="00A866A1"/>
    <w:rsid w:val="00A8685F"/>
    <w:rsid w:val="00A86A76"/>
    <w:rsid w:val="00A86D74"/>
    <w:rsid w:val="00A8776F"/>
    <w:rsid w:val="00A877FE"/>
    <w:rsid w:val="00A87B64"/>
    <w:rsid w:val="00A903FD"/>
    <w:rsid w:val="00A905BD"/>
    <w:rsid w:val="00A906F2"/>
    <w:rsid w:val="00A90B2E"/>
    <w:rsid w:val="00A90BD4"/>
    <w:rsid w:val="00A91133"/>
    <w:rsid w:val="00A917C3"/>
    <w:rsid w:val="00A91E3F"/>
    <w:rsid w:val="00A923EB"/>
    <w:rsid w:val="00A928EF"/>
    <w:rsid w:val="00A929EE"/>
    <w:rsid w:val="00A93110"/>
    <w:rsid w:val="00A93816"/>
    <w:rsid w:val="00A93C67"/>
    <w:rsid w:val="00A94019"/>
    <w:rsid w:val="00A94451"/>
    <w:rsid w:val="00A95097"/>
    <w:rsid w:val="00A954C2"/>
    <w:rsid w:val="00A969E6"/>
    <w:rsid w:val="00A96B57"/>
    <w:rsid w:val="00A96CD9"/>
    <w:rsid w:val="00A974B5"/>
    <w:rsid w:val="00A978D5"/>
    <w:rsid w:val="00AA0B34"/>
    <w:rsid w:val="00AA1017"/>
    <w:rsid w:val="00AA10DE"/>
    <w:rsid w:val="00AA2DAD"/>
    <w:rsid w:val="00AA3BCF"/>
    <w:rsid w:val="00AA4264"/>
    <w:rsid w:val="00AA4268"/>
    <w:rsid w:val="00AA45D9"/>
    <w:rsid w:val="00AA488F"/>
    <w:rsid w:val="00AA5899"/>
    <w:rsid w:val="00AA5A19"/>
    <w:rsid w:val="00AA5B36"/>
    <w:rsid w:val="00AA5F30"/>
    <w:rsid w:val="00AA7117"/>
    <w:rsid w:val="00AA7340"/>
    <w:rsid w:val="00AA739F"/>
    <w:rsid w:val="00AA7ADB"/>
    <w:rsid w:val="00AA7CDD"/>
    <w:rsid w:val="00AB01ED"/>
    <w:rsid w:val="00AB083C"/>
    <w:rsid w:val="00AB1E2B"/>
    <w:rsid w:val="00AB206F"/>
    <w:rsid w:val="00AB207F"/>
    <w:rsid w:val="00AB2978"/>
    <w:rsid w:val="00AB2AE9"/>
    <w:rsid w:val="00AB2D3B"/>
    <w:rsid w:val="00AB3573"/>
    <w:rsid w:val="00AB35DA"/>
    <w:rsid w:val="00AB3BE3"/>
    <w:rsid w:val="00AB3F0E"/>
    <w:rsid w:val="00AB62C4"/>
    <w:rsid w:val="00AB67A0"/>
    <w:rsid w:val="00AB688D"/>
    <w:rsid w:val="00AB68D6"/>
    <w:rsid w:val="00AB6D8C"/>
    <w:rsid w:val="00AB7D12"/>
    <w:rsid w:val="00AC0708"/>
    <w:rsid w:val="00AC10FB"/>
    <w:rsid w:val="00AC11AB"/>
    <w:rsid w:val="00AC1609"/>
    <w:rsid w:val="00AC176D"/>
    <w:rsid w:val="00AC1AA5"/>
    <w:rsid w:val="00AC24D4"/>
    <w:rsid w:val="00AC25AE"/>
    <w:rsid w:val="00AC2CC5"/>
    <w:rsid w:val="00AC2E6F"/>
    <w:rsid w:val="00AC326E"/>
    <w:rsid w:val="00AC3DB9"/>
    <w:rsid w:val="00AC4B32"/>
    <w:rsid w:val="00AC4B61"/>
    <w:rsid w:val="00AC56E0"/>
    <w:rsid w:val="00AC5DFA"/>
    <w:rsid w:val="00AC6340"/>
    <w:rsid w:val="00AC6627"/>
    <w:rsid w:val="00AC6F78"/>
    <w:rsid w:val="00AC74DB"/>
    <w:rsid w:val="00AC7BC9"/>
    <w:rsid w:val="00AD0090"/>
    <w:rsid w:val="00AD01E4"/>
    <w:rsid w:val="00AD0CE0"/>
    <w:rsid w:val="00AD16D7"/>
    <w:rsid w:val="00AD1C64"/>
    <w:rsid w:val="00AD2BEB"/>
    <w:rsid w:val="00AD3807"/>
    <w:rsid w:val="00AD3F59"/>
    <w:rsid w:val="00AD4216"/>
    <w:rsid w:val="00AD4EAF"/>
    <w:rsid w:val="00AD5A40"/>
    <w:rsid w:val="00AD623F"/>
    <w:rsid w:val="00AD6BCB"/>
    <w:rsid w:val="00AE09F6"/>
    <w:rsid w:val="00AE0C9E"/>
    <w:rsid w:val="00AE1042"/>
    <w:rsid w:val="00AE1AE9"/>
    <w:rsid w:val="00AE1AEF"/>
    <w:rsid w:val="00AE3E1F"/>
    <w:rsid w:val="00AE48C0"/>
    <w:rsid w:val="00AE4E0B"/>
    <w:rsid w:val="00AE5384"/>
    <w:rsid w:val="00AE5391"/>
    <w:rsid w:val="00AE55DF"/>
    <w:rsid w:val="00AE6AA2"/>
    <w:rsid w:val="00AE6FBB"/>
    <w:rsid w:val="00AF01BB"/>
    <w:rsid w:val="00AF02A4"/>
    <w:rsid w:val="00AF0A8E"/>
    <w:rsid w:val="00AF0D32"/>
    <w:rsid w:val="00AF1650"/>
    <w:rsid w:val="00AF219F"/>
    <w:rsid w:val="00AF2492"/>
    <w:rsid w:val="00AF2B5C"/>
    <w:rsid w:val="00AF2D28"/>
    <w:rsid w:val="00AF37DA"/>
    <w:rsid w:val="00AF3C4D"/>
    <w:rsid w:val="00AF4477"/>
    <w:rsid w:val="00AF4A64"/>
    <w:rsid w:val="00AF5085"/>
    <w:rsid w:val="00AF575C"/>
    <w:rsid w:val="00AF5A39"/>
    <w:rsid w:val="00AF5A6D"/>
    <w:rsid w:val="00AF6A0B"/>
    <w:rsid w:val="00AF719A"/>
    <w:rsid w:val="00B00064"/>
    <w:rsid w:val="00B0007E"/>
    <w:rsid w:val="00B00124"/>
    <w:rsid w:val="00B003B3"/>
    <w:rsid w:val="00B00BE6"/>
    <w:rsid w:val="00B01167"/>
    <w:rsid w:val="00B02735"/>
    <w:rsid w:val="00B027C2"/>
    <w:rsid w:val="00B031E2"/>
    <w:rsid w:val="00B03C93"/>
    <w:rsid w:val="00B03EEB"/>
    <w:rsid w:val="00B041C9"/>
    <w:rsid w:val="00B043C3"/>
    <w:rsid w:val="00B043E1"/>
    <w:rsid w:val="00B047ED"/>
    <w:rsid w:val="00B05600"/>
    <w:rsid w:val="00B05677"/>
    <w:rsid w:val="00B05AB9"/>
    <w:rsid w:val="00B05E5B"/>
    <w:rsid w:val="00B05FEF"/>
    <w:rsid w:val="00B0615E"/>
    <w:rsid w:val="00B0665C"/>
    <w:rsid w:val="00B0674F"/>
    <w:rsid w:val="00B06985"/>
    <w:rsid w:val="00B07070"/>
    <w:rsid w:val="00B078E5"/>
    <w:rsid w:val="00B07A04"/>
    <w:rsid w:val="00B07CD0"/>
    <w:rsid w:val="00B07FAF"/>
    <w:rsid w:val="00B10FE8"/>
    <w:rsid w:val="00B11FFF"/>
    <w:rsid w:val="00B129E1"/>
    <w:rsid w:val="00B13111"/>
    <w:rsid w:val="00B132EC"/>
    <w:rsid w:val="00B135DC"/>
    <w:rsid w:val="00B1368C"/>
    <w:rsid w:val="00B13D16"/>
    <w:rsid w:val="00B15111"/>
    <w:rsid w:val="00B15766"/>
    <w:rsid w:val="00B15BBE"/>
    <w:rsid w:val="00B15FF3"/>
    <w:rsid w:val="00B16424"/>
    <w:rsid w:val="00B16CBD"/>
    <w:rsid w:val="00B171DA"/>
    <w:rsid w:val="00B177A2"/>
    <w:rsid w:val="00B17AA1"/>
    <w:rsid w:val="00B17B01"/>
    <w:rsid w:val="00B21CFB"/>
    <w:rsid w:val="00B22243"/>
    <w:rsid w:val="00B223A9"/>
    <w:rsid w:val="00B22DFF"/>
    <w:rsid w:val="00B232E7"/>
    <w:rsid w:val="00B2331E"/>
    <w:rsid w:val="00B2336D"/>
    <w:rsid w:val="00B2383A"/>
    <w:rsid w:val="00B2383E"/>
    <w:rsid w:val="00B25F6B"/>
    <w:rsid w:val="00B2725D"/>
    <w:rsid w:val="00B2766D"/>
    <w:rsid w:val="00B30194"/>
    <w:rsid w:val="00B301C9"/>
    <w:rsid w:val="00B305A3"/>
    <w:rsid w:val="00B30B4A"/>
    <w:rsid w:val="00B30FCD"/>
    <w:rsid w:val="00B31286"/>
    <w:rsid w:val="00B3144D"/>
    <w:rsid w:val="00B3183B"/>
    <w:rsid w:val="00B32685"/>
    <w:rsid w:val="00B327DF"/>
    <w:rsid w:val="00B32BD7"/>
    <w:rsid w:val="00B33E95"/>
    <w:rsid w:val="00B33FF6"/>
    <w:rsid w:val="00B3417E"/>
    <w:rsid w:val="00B3579C"/>
    <w:rsid w:val="00B35989"/>
    <w:rsid w:val="00B359A8"/>
    <w:rsid w:val="00B35C56"/>
    <w:rsid w:val="00B35C96"/>
    <w:rsid w:val="00B373BB"/>
    <w:rsid w:val="00B4009F"/>
    <w:rsid w:val="00B40244"/>
    <w:rsid w:val="00B404FF"/>
    <w:rsid w:val="00B40A91"/>
    <w:rsid w:val="00B41D24"/>
    <w:rsid w:val="00B428BD"/>
    <w:rsid w:val="00B442BE"/>
    <w:rsid w:val="00B449DD"/>
    <w:rsid w:val="00B44C28"/>
    <w:rsid w:val="00B44FE6"/>
    <w:rsid w:val="00B45889"/>
    <w:rsid w:val="00B45955"/>
    <w:rsid w:val="00B45BD0"/>
    <w:rsid w:val="00B469AF"/>
    <w:rsid w:val="00B46AD1"/>
    <w:rsid w:val="00B473B7"/>
    <w:rsid w:val="00B501C3"/>
    <w:rsid w:val="00B501DF"/>
    <w:rsid w:val="00B50CED"/>
    <w:rsid w:val="00B50E26"/>
    <w:rsid w:val="00B51EFD"/>
    <w:rsid w:val="00B523F1"/>
    <w:rsid w:val="00B52C5B"/>
    <w:rsid w:val="00B53D08"/>
    <w:rsid w:val="00B548E0"/>
    <w:rsid w:val="00B54A82"/>
    <w:rsid w:val="00B54FF7"/>
    <w:rsid w:val="00B557A7"/>
    <w:rsid w:val="00B557FD"/>
    <w:rsid w:val="00B5599A"/>
    <w:rsid w:val="00B55E3E"/>
    <w:rsid w:val="00B55EF2"/>
    <w:rsid w:val="00B564DD"/>
    <w:rsid w:val="00B57DD2"/>
    <w:rsid w:val="00B6068D"/>
    <w:rsid w:val="00B60BD5"/>
    <w:rsid w:val="00B60D8E"/>
    <w:rsid w:val="00B610A7"/>
    <w:rsid w:val="00B6199C"/>
    <w:rsid w:val="00B61D5F"/>
    <w:rsid w:val="00B629B0"/>
    <w:rsid w:val="00B62B7A"/>
    <w:rsid w:val="00B62BD6"/>
    <w:rsid w:val="00B62C86"/>
    <w:rsid w:val="00B6353D"/>
    <w:rsid w:val="00B64798"/>
    <w:rsid w:val="00B649FD"/>
    <w:rsid w:val="00B655B5"/>
    <w:rsid w:val="00B65A16"/>
    <w:rsid w:val="00B65CD5"/>
    <w:rsid w:val="00B65E34"/>
    <w:rsid w:val="00B66CD5"/>
    <w:rsid w:val="00B674D1"/>
    <w:rsid w:val="00B67972"/>
    <w:rsid w:val="00B67C4B"/>
    <w:rsid w:val="00B67E4B"/>
    <w:rsid w:val="00B70285"/>
    <w:rsid w:val="00B708DB"/>
    <w:rsid w:val="00B709E2"/>
    <w:rsid w:val="00B70AD9"/>
    <w:rsid w:val="00B71163"/>
    <w:rsid w:val="00B71A88"/>
    <w:rsid w:val="00B71C80"/>
    <w:rsid w:val="00B71F30"/>
    <w:rsid w:val="00B720D1"/>
    <w:rsid w:val="00B721EE"/>
    <w:rsid w:val="00B72273"/>
    <w:rsid w:val="00B72BFB"/>
    <w:rsid w:val="00B7391B"/>
    <w:rsid w:val="00B73D57"/>
    <w:rsid w:val="00B748CA"/>
    <w:rsid w:val="00B75E83"/>
    <w:rsid w:val="00B7673D"/>
    <w:rsid w:val="00B767DF"/>
    <w:rsid w:val="00B775ED"/>
    <w:rsid w:val="00B805BF"/>
    <w:rsid w:val="00B8093E"/>
    <w:rsid w:val="00B81765"/>
    <w:rsid w:val="00B81CBC"/>
    <w:rsid w:val="00B833C8"/>
    <w:rsid w:val="00B8350C"/>
    <w:rsid w:val="00B841E5"/>
    <w:rsid w:val="00B84B1F"/>
    <w:rsid w:val="00B85198"/>
    <w:rsid w:val="00B853E6"/>
    <w:rsid w:val="00B859DB"/>
    <w:rsid w:val="00B85DCA"/>
    <w:rsid w:val="00B86324"/>
    <w:rsid w:val="00B86E3F"/>
    <w:rsid w:val="00B86FFB"/>
    <w:rsid w:val="00B8726B"/>
    <w:rsid w:val="00B87AA2"/>
    <w:rsid w:val="00B87C3D"/>
    <w:rsid w:val="00B9044E"/>
    <w:rsid w:val="00B90A9F"/>
    <w:rsid w:val="00B92E14"/>
    <w:rsid w:val="00B93890"/>
    <w:rsid w:val="00B93A17"/>
    <w:rsid w:val="00B93A4A"/>
    <w:rsid w:val="00B94597"/>
    <w:rsid w:val="00B947CA"/>
    <w:rsid w:val="00B94B87"/>
    <w:rsid w:val="00B94FE9"/>
    <w:rsid w:val="00B952AF"/>
    <w:rsid w:val="00B95BAA"/>
    <w:rsid w:val="00B961DA"/>
    <w:rsid w:val="00B974FF"/>
    <w:rsid w:val="00B97545"/>
    <w:rsid w:val="00B97B42"/>
    <w:rsid w:val="00B97E44"/>
    <w:rsid w:val="00B97F1D"/>
    <w:rsid w:val="00BA2120"/>
    <w:rsid w:val="00BA21B2"/>
    <w:rsid w:val="00BA21EE"/>
    <w:rsid w:val="00BA2533"/>
    <w:rsid w:val="00BA256E"/>
    <w:rsid w:val="00BA29F0"/>
    <w:rsid w:val="00BA367A"/>
    <w:rsid w:val="00BA3D60"/>
    <w:rsid w:val="00BA414F"/>
    <w:rsid w:val="00BA48A7"/>
    <w:rsid w:val="00BA4F31"/>
    <w:rsid w:val="00BA4F72"/>
    <w:rsid w:val="00BA584E"/>
    <w:rsid w:val="00BA5F02"/>
    <w:rsid w:val="00BA6529"/>
    <w:rsid w:val="00BA6905"/>
    <w:rsid w:val="00BA6C56"/>
    <w:rsid w:val="00BA7585"/>
    <w:rsid w:val="00BA7C02"/>
    <w:rsid w:val="00BB004F"/>
    <w:rsid w:val="00BB1171"/>
    <w:rsid w:val="00BB20BF"/>
    <w:rsid w:val="00BB28FD"/>
    <w:rsid w:val="00BB2FE1"/>
    <w:rsid w:val="00BB3963"/>
    <w:rsid w:val="00BB3FA6"/>
    <w:rsid w:val="00BB4126"/>
    <w:rsid w:val="00BB5035"/>
    <w:rsid w:val="00BB561B"/>
    <w:rsid w:val="00BB59BD"/>
    <w:rsid w:val="00BB675B"/>
    <w:rsid w:val="00BB6967"/>
    <w:rsid w:val="00BB73E5"/>
    <w:rsid w:val="00BB7585"/>
    <w:rsid w:val="00BB781C"/>
    <w:rsid w:val="00BC131A"/>
    <w:rsid w:val="00BC1774"/>
    <w:rsid w:val="00BC1ADC"/>
    <w:rsid w:val="00BC2046"/>
    <w:rsid w:val="00BC239E"/>
    <w:rsid w:val="00BC2870"/>
    <w:rsid w:val="00BC2E26"/>
    <w:rsid w:val="00BC34D3"/>
    <w:rsid w:val="00BC35AF"/>
    <w:rsid w:val="00BC4409"/>
    <w:rsid w:val="00BC4C7E"/>
    <w:rsid w:val="00BC5137"/>
    <w:rsid w:val="00BC5231"/>
    <w:rsid w:val="00BC54C9"/>
    <w:rsid w:val="00BC55F9"/>
    <w:rsid w:val="00BC58C2"/>
    <w:rsid w:val="00BC5C28"/>
    <w:rsid w:val="00BC6A5A"/>
    <w:rsid w:val="00BC6F89"/>
    <w:rsid w:val="00BC77F9"/>
    <w:rsid w:val="00BC7E8C"/>
    <w:rsid w:val="00BC7EEF"/>
    <w:rsid w:val="00BD1446"/>
    <w:rsid w:val="00BD1D57"/>
    <w:rsid w:val="00BD459C"/>
    <w:rsid w:val="00BD4BAF"/>
    <w:rsid w:val="00BD5E3F"/>
    <w:rsid w:val="00BD60A6"/>
    <w:rsid w:val="00BD60FF"/>
    <w:rsid w:val="00BD639F"/>
    <w:rsid w:val="00BD6526"/>
    <w:rsid w:val="00BD7C79"/>
    <w:rsid w:val="00BD7E42"/>
    <w:rsid w:val="00BE0BBB"/>
    <w:rsid w:val="00BE1D2C"/>
    <w:rsid w:val="00BE3388"/>
    <w:rsid w:val="00BE3A77"/>
    <w:rsid w:val="00BE3CDF"/>
    <w:rsid w:val="00BE4746"/>
    <w:rsid w:val="00BE4A7A"/>
    <w:rsid w:val="00BE4D1C"/>
    <w:rsid w:val="00BE4FC5"/>
    <w:rsid w:val="00BE5115"/>
    <w:rsid w:val="00BE5208"/>
    <w:rsid w:val="00BE5490"/>
    <w:rsid w:val="00BE5B69"/>
    <w:rsid w:val="00BE61FD"/>
    <w:rsid w:val="00BE665F"/>
    <w:rsid w:val="00BE67BF"/>
    <w:rsid w:val="00BE6A18"/>
    <w:rsid w:val="00BE6B17"/>
    <w:rsid w:val="00BE7299"/>
    <w:rsid w:val="00BE7C93"/>
    <w:rsid w:val="00BF0221"/>
    <w:rsid w:val="00BF038E"/>
    <w:rsid w:val="00BF0630"/>
    <w:rsid w:val="00BF086D"/>
    <w:rsid w:val="00BF096E"/>
    <w:rsid w:val="00BF0ED7"/>
    <w:rsid w:val="00BF1C4F"/>
    <w:rsid w:val="00BF2042"/>
    <w:rsid w:val="00BF2C0A"/>
    <w:rsid w:val="00BF2C18"/>
    <w:rsid w:val="00BF3018"/>
    <w:rsid w:val="00BF31AF"/>
    <w:rsid w:val="00BF3856"/>
    <w:rsid w:val="00BF3C49"/>
    <w:rsid w:val="00BF3D40"/>
    <w:rsid w:val="00BF3F3F"/>
    <w:rsid w:val="00BF4D35"/>
    <w:rsid w:val="00BF5C55"/>
    <w:rsid w:val="00BF5D03"/>
    <w:rsid w:val="00BF5D4D"/>
    <w:rsid w:val="00BF6405"/>
    <w:rsid w:val="00BF6747"/>
    <w:rsid w:val="00BF6D5F"/>
    <w:rsid w:val="00BF7A35"/>
    <w:rsid w:val="00C0131B"/>
    <w:rsid w:val="00C01852"/>
    <w:rsid w:val="00C01CF1"/>
    <w:rsid w:val="00C025C2"/>
    <w:rsid w:val="00C02AC6"/>
    <w:rsid w:val="00C02AF7"/>
    <w:rsid w:val="00C02B7B"/>
    <w:rsid w:val="00C02CA4"/>
    <w:rsid w:val="00C03143"/>
    <w:rsid w:val="00C04234"/>
    <w:rsid w:val="00C04989"/>
    <w:rsid w:val="00C049F9"/>
    <w:rsid w:val="00C05F70"/>
    <w:rsid w:val="00C05FD4"/>
    <w:rsid w:val="00C071DB"/>
    <w:rsid w:val="00C073D4"/>
    <w:rsid w:val="00C078C6"/>
    <w:rsid w:val="00C07D7E"/>
    <w:rsid w:val="00C1066C"/>
    <w:rsid w:val="00C10C4E"/>
    <w:rsid w:val="00C11F80"/>
    <w:rsid w:val="00C12281"/>
    <w:rsid w:val="00C124CF"/>
    <w:rsid w:val="00C12842"/>
    <w:rsid w:val="00C12D87"/>
    <w:rsid w:val="00C1330F"/>
    <w:rsid w:val="00C13476"/>
    <w:rsid w:val="00C1354F"/>
    <w:rsid w:val="00C1355F"/>
    <w:rsid w:val="00C135E4"/>
    <w:rsid w:val="00C13691"/>
    <w:rsid w:val="00C1377D"/>
    <w:rsid w:val="00C139C9"/>
    <w:rsid w:val="00C1442D"/>
    <w:rsid w:val="00C149EA"/>
    <w:rsid w:val="00C14C23"/>
    <w:rsid w:val="00C14CAA"/>
    <w:rsid w:val="00C151C6"/>
    <w:rsid w:val="00C15216"/>
    <w:rsid w:val="00C16CE0"/>
    <w:rsid w:val="00C203BF"/>
    <w:rsid w:val="00C20D4E"/>
    <w:rsid w:val="00C20E4A"/>
    <w:rsid w:val="00C21436"/>
    <w:rsid w:val="00C21638"/>
    <w:rsid w:val="00C216B7"/>
    <w:rsid w:val="00C21955"/>
    <w:rsid w:val="00C21BB9"/>
    <w:rsid w:val="00C21DCF"/>
    <w:rsid w:val="00C225F8"/>
    <w:rsid w:val="00C22D26"/>
    <w:rsid w:val="00C22EA6"/>
    <w:rsid w:val="00C237DE"/>
    <w:rsid w:val="00C23B46"/>
    <w:rsid w:val="00C26165"/>
    <w:rsid w:val="00C26B84"/>
    <w:rsid w:val="00C2713E"/>
    <w:rsid w:val="00C276DE"/>
    <w:rsid w:val="00C27A48"/>
    <w:rsid w:val="00C27DC3"/>
    <w:rsid w:val="00C27EF5"/>
    <w:rsid w:val="00C3010C"/>
    <w:rsid w:val="00C30ADB"/>
    <w:rsid w:val="00C31374"/>
    <w:rsid w:val="00C3186D"/>
    <w:rsid w:val="00C31EF5"/>
    <w:rsid w:val="00C32661"/>
    <w:rsid w:val="00C326AF"/>
    <w:rsid w:val="00C329AE"/>
    <w:rsid w:val="00C32A05"/>
    <w:rsid w:val="00C3332B"/>
    <w:rsid w:val="00C33AE4"/>
    <w:rsid w:val="00C33B42"/>
    <w:rsid w:val="00C3406B"/>
    <w:rsid w:val="00C34C12"/>
    <w:rsid w:val="00C353A4"/>
    <w:rsid w:val="00C35640"/>
    <w:rsid w:val="00C35A6E"/>
    <w:rsid w:val="00C362A1"/>
    <w:rsid w:val="00C367D3"/>
    <w:rsid w:val="00C36996"/>
    <w:rsid w:val="00C36F2E"/>
    <w:rsid w:val="00C37471"/>
    <w:rsid w:val="00C37852"/>
    <w:rsid w:val="00C37E36"/>
    <w:rsid w:val="00C4041B"/>
    <w:rsid w:val="00C40660"/>
    <w:rsid w:val="00C40952"/>
    <w:rsid w:val="00C40C4D"/>
    <w:rsid w:val="00C415D5"/>
    <w:rsid w:val="00C418D9"/>
    <w:rsid w:val="00C41B77"/>
    <w:rsid w:val="00C41BA1"/>
    <w:rsid w:val="00C42218"/>
    <w:rsid w:val="00C42228"/>
    <w:rsid w:val="00C42ABF"/>
    <w:rsid w:val="00C438A3"/>
    <w:rsid w:val="00C448BC"/>
    <w:rsid w:val="00C458CA"/>
    <w:rsid w:val="00C45AAD"/>
    <w:rsid w:val="00C45C3E"/>
    <w:rsid w:val="00C463A3"/>
    <w:rsid w:val="00C46470"/>
    <w:rsid w:val="00C47074"/>
    <w:rsid w:val="00C47254"/>
    <w:rsid w:val="00C473F9"/>
    <w:rsid w:val="00C4757D"/>
    <w:rsid w:val="00C47E09"/>
    <w:rsid w:val="00C47E8C"/>
    <w:rsid w:val="00C50695"/>
    <w:rsid w:val="00C507B6"/>
    <w:rsid w:val="00C50AB9"/>
    <w:rsid w:val="00C50E39"/>
    <w:rsid w:val="00C51979"/>
    <w:rsid w:val="00C529B9"/>
    <w:rsid w:val="00C5321B"/>
    <w:rsid w:val="00C53F26"/>
    <w:rsid w:val="00C543B5"/>
    <w:rsid w:val="00C54556"/>
    <w:rsid w:val="00C54849"/>
    <w:rsid w:val="00C54AF3"/>
    <w:rsid w:val="00C55192"/>
    <w:rsid w:val="00C558E7"/>
    <w:rsid w:val="00C5640B"/>
    <w:rsid w:val="00C569A1"/>
    <w:rsid w:val="00C578DF"/>
    <w:rsid w:val="00C57C6C"/>
    <w:rsid w:val="00C603C3"/>
    <w:rsid w:val="00C60E3A"/>
    <w:rsid w:val="00C61147"/>
    <w:rsid w:val="00C617ED"/>
    <w:rsid w:val="00C61C4E"/>
    <w:rsid w:val="00C622FB"/>
    <w:rsid w:val="00C62361"/>
    <w:rsid w:val="00C62378"/>
    <w:rsid w:val="00C62732"/>
    <w:rsid w:val="00C62AFE"/>
    <w:rsid w:val="00C62F71"/>
    <w:rsid w:val="00C63267"/>
    <w:rsid w:val="00C641FF"/>
    <w:rsid w:val="00C64ADA"/>
    <w:rsid w:val="00C64EA6"/>
    <w:rsid w:val="00C668FA"/>
    <w:rsid w:val="00C67460"/>
    <w:rsid w:val="00C67767"/>
    <w:rsid w:val="00C67A50"/>
    <w:rsid w:val="00C67D21"/>
    <w:rsid w:val="00C7012A"/>
    <w:rsid w:val="00C7065C"/>
    <w:rsid w:val="00C7091A"/>
    <w:rsid w:val="00C70DA0"/>
    <w:rsid w:val="00C710FC"/>
    <w:rsid w:val="00C71F71"/>
    <w:rsid w:val="00C7208A"/>
    <w:rsid w:val="00C72B08"/>
    <w:rsid w:val="00C73D11"/>
    <w:rsid w:val="00C74151"/>
    <w:rsid w:val="00C7426B"/>
    <w:rsid w:val="00C7464C"/>
    <w:rsid w:val="00C74F6A"/>
    <w:rsid w:val="00C756E7"/>
    <w:rsid w:val="00C75745"/>
    <w:rsid w:val="00C7582F"/>
    <w:rsid w:val="00C75A12"/>
    <w:rsid w:val="00C76390"/>
    <w:rsid w:val="00C76668"/>
    <w:rsid w:val="00C76719"/>
    <w:rsid w:val="00C76739"/>
    <w:rsid w:val="00C76E42"/>
    <w:rsid w:val="00C772D5"/>
    <w:rsid w:val="00C77676"/>
    <w:rsid w:val="00C77930"/>
    <w:rsid w:val="00C77FAC"/>
    <w:rsid w:val="00C800C3"/>
    <w:rsid w:val="00C80149"/>
    <w:rsid w:val="00C80185"/>
    <w:rsid w:val="00C803DF"/>
    <w:rsid w:val="00C80751"/>
    <w:rsid w:val="00C81D73"/>
    <w:rsid w:val="00C81DF2"/>
    <w:rsid w:val="00C81E67"/>
    <w:rsid w:val="00C825A2"/>
    <w:rsid w:val="00C832D1"/>
    <w:rsid w:val="00C84889"/>
    <w:rsid w:val="00C85E94"/>
    <w:rsid w:val="00C85FD8"/>
    <w:rsid w:val="00C86647"/>
    <w:rsid w:val="00C8749F"/>
    <w:rsid w:val="00C8774D"/>
    <w:rsid w:val="00C878D4"/>
    <w:rsid w:val="00C90E28"/>
    <w:rsid w:val="00C913C7"/>
    <w:rsid w:val="00C91482"/>
    <w:rsid w:val="00C915DA"/>
    <w:rsid w:val="00C918CC"/>
    <w:rsid w:val="00C91AE4"/>
    <w:rsid w:val="00C92106"/>
    <w:rsid w:val="00C925C2"/>
    <w:rsid w:val="00C926E3"/>
    <w:rsid w:val="00C92AF0"/>
    <w:rsid w:val="00C9329D"/>
    <w:rsid w:val="00C93435"/>
    <w:rsid w:val="00C937E3"/>
    <w:rsid w:val="00C94070"/>
    <w:rsid w:val="00C944B9"/>
    <w:rsid w:val="00C9489C"/>
    <w:rsid w:val="00C94FCD"/>
    <w:rsid w:val="00C95028"/>
    <w:rsid w:val="00C95956"/>
    <w:rsid w:val="00CA0B67"/>
    <w:rsid w:val="00CA1D2E"/>
    <w:rsid w:val="00CA2D59"/>
    <w:rsid w:val="00CA348C"/>
    <w:rsid w:val="00CA40E2"/>
    <w:rsid w:val="00CA4956"/>
    <w:rsid w:val="00CA55E8"/>
    <w:rsid w:val="00CA5B3B"/>
    <w:rsid w:val="00CA64B6"/>
    <w:rsid w:val="00CA665E"/>
    <w:rsid w:val="00CA6A12"/>
    <w:rsid w:val="00CA7A32"/>
    <w:rsid w:val="00CA7E23"/>
    <w:rsid w:val="00CB002E"/>
    <w:rsid w:val="00CB034C"/>
    <w:rsid w:val="00CB0413"/>
    <w:rsid w:val="00CB04F9"/>
    <w:rsid w:val="00CB0960"/>
    <w:rsid w:val="00CB121E"/>
    <w:rsid w:val="00CB158C"/>
    <w:rsid w:val="00CB1DD9"/>
    <w:rsid w:val="00CB1F42"/>
    <w:rsid w:val="00CB20E8"/>
    <w:rsid w:val="00CB212F"/>
    <w:rsid w:val="00CB26DB"/>
    <w:rsid w:val="00CB2A69"/>
    <w:rsid w:val="00CB3C97"/>
    <w:rsid w:val="00CB48E9"/>
    <w:rsid w:val="00CB495F"/>
    <w:rsid w:val="00CB4A84"/>
    <w:rsid w:val="00CB590F"/>
    <w:rsid w:val="00CB5B4D"/>
    <w:rsid w:val="00CB68CA"/>
    <w:rsid w:val="00CB6FA6"/>
    <w:rsid w:val="00CB7ADB"/>
    <w:rsid w:val="00CB7E21"/>
    <w:rsid w:val="00CB7F1D"/>
    <w:rsid w:val="00CC04E9"/>
    <w:rsid w:val="00CC0BE1"/>
    <w:rsid w:val="00CC1DCA"/>
    <w:rsid w:val="00CC1DFB"/>
    <w:rsid w:val="00CC28EA"/>
    <w:rsid w:val="00CC3A1A"/>
    <w:rsid w:val="00CC4209"/>
    <w:rsid w:val="00CC43E0"/>
    <w:rsid w:val="00CC5F7C"/>
    <w:rsid w:val="00CC6678"/>
    <w:rsid w:val="00CC676E"/>
    <w:rsid w:val="00CC6A63"/>
    <w:rsid w:val="00CC6F36"/>
    <w:rsid w:val="00CC74E4"/>
    <w:rsid w:val="00CC789B"/>
    <w:rsid w:val="00CD0B84"/>
    <w:rsid w:val="00CD156D"/>
    <w:rsid w:val="00CD1704"/>
    <w:rsid w:val="00CD20D7"/>
    <w:rsid w:val="00CD296E"/>
    <w:rsid w:val="00CD36CB"/>
    <w:rsid w:val="00CD3A01"/>
    <w:rsid w:val="00CD3EAA"/>
    <w:rsid w:val="00CD40B7"/>
    <w:rsid w:val="00CD50FE"/>
    <w:rsid w:val="00CD5260"/>
    <w:rsid w:val="00CD5667"/>
    <w:rsid w:val="00CD5B6A"/>
    <w:rsid w:val="00CD617F"/>
    <w:rsid w:val="00CD6289"/>
    <w:rsid w:val="00CD6585"/>
    <w:rsid w:val="00CD7096"/>
    <w:rsid w:val="00CD7112"/>
    <w:rsid w:val="00CD762B"/>
    <w:rsid w:val="00CD767A"/>
    <w:rsid w:val="00CD7A95"/>
    <w:rsid w:val="00CD7FBC"/>
    <w:rsid w:val="00CE0022"/>
    <w:rsid w:val="00CE011C"/>
    <w:rsid w:val="00CE08A5"/>
    <w:rsid w:val="00CE111E"/>
    <w:rsid w:val="00CE119A"/>
    <w:rsid w:val="00CE1485"/>
    <w:rsid w:val="00CE2330"/>
    <w:rsid w:val="00CE2E02"/>
    <w:rsid w:val="00CE3932"/>
    <w:rsid w:val="00CE3D5D"/>
    <w:rsid w:val="00CE4BE2"/>
    <w:rsid w:val="00CE4D4F"/>
    <w:rsid w:val="00CE60C5"/>
    <w:rsid w:val="00CE62C2"/>
    <w:rsid w:val="00CE6419"/>
    <w:rsid w:val="00CE688F"/>
    <w:rsid w:val="00CE7207"/>
    <w:rsid w:val="00CE7F8D"/>
    <w:rsid w:val="00CF0D28"/>
    <w:rsid w:val="00CF0D98"/>
    <w:rsid w:val="00CF1648"/>
    <w:rsid w:val="00CF1A02"/>
    <w:rsid w:val="00CF1A6C"/>
    <w:rsid w:val="00CF1B2E"/>
    <w:rsid w:val="00CF1B48"/>
    <w:rsid w:val="00CF1B7D"/>
    <w:rsid w:val="00CF2587"/>
    <w:rsid w:val="00CF37F1"/>
    <w:rsid w:val="00CF3FA6"/>
    <w:rsid w:val="00CF435F"/>
    <w:rsid w:val="00CF446F"/>
    <w:rsid w:val="00CF4606"/>
    <w:rsid w:val="00CF4F25"/>
    <w:rsid w:val="00CF52F6"/>
    <w:rsid w:val="00CF5920"/>
    <w:rsid w:val="00CF67E9"/>
    <w:rsid w:val="00CF73C1"/>
    <w:rsid w:val="00CF76F8"/>
    <w:rsid w:val="00CF7815"/>
    <w:rsid w:val="00D002F5"/>
    <w:rsid w:val="00D00391"/>
    <w:rsid w:val="00D01D0D"/>
    <w:rsid w:val="00D01F07"/>
    <w:rsid w:val="00D02499"/>
    <w:rsid w:val="00D024A9"/>
    <w:rsid w:val="00D02A77"/>
    <w:rsid w:val="00D02CA5"/>
    <w:rsid w:val="00D03125"/>
    <w:rsid w:val="00D032CA"/>
    <w:rsid w:val="00D03398"/>
    <w:rsid w:val="00D03884"/>
    <w:rsid w:val="00D041D0"/>
    <w:rsid w:val="00D05893"/>
    <w:rsid w:val="00D05B41"/>
    <w:rsid w:val="00D062E1"/>
    <w:rsid w:val="00D06823"/>
    <w:rsid w:val="00D06CB9"/>
    <w:rsid w:val="00D06F8D"/>
    <w:rsid w:val="00D104CD"/>
    <w:rsid w:val="00D10EA0"/>
    <w:rsid w:val="00D111EC"/>
    <w:rsid w:val="00D11329"/>
    <w:rsid w:val="00D11594"/>
    <w:rsid w:val="00D11963"/>
    <w:rsid w:val="00D11C4D"/>
    <w:rsid w:val="00D11FCC"/>
    <w:rsid w:val="00D12342"/>
    <w:rsid w:val="00D12345"/>
    <w:rsid w:val="00D12A78"/>
    <w:rsid w:val="00D137A6"/>
    <w:rsid w:val="00D13B3F"/>
    <w:rsid w:val="00D13F29"/>
    <w:rsid w:val="00D1511E"/>
    <w:rsid w:val="00D15D25"/>
    <w:rsid w:val="00D1632E"/>
    <w:rsid w:val="00D163F9"/>
    <w:rsid w:val="00D17D5F"/>
    <w:rsid w:val="00D207A4"/>
    <w:rsid w:val="00D20816"/>
    <w:rsid w:val="00D214C2"/>
    <w:rsid w:val="00D225DC"/>
    <w:rsid w:val="00D24309"/>
    <w:rsid w:val="00D2545C"/>
    <w:rsid w:val="00D25526"/>
    <w:rsid w:val="00D25C1D"/>
    <w:rsid w:val="00D2600E"/>
    <w:rsid w:val="00D26297"/>
    <w:rsid w:val="00D26994"/>
    <w:rsid w:val="00D26B67"/>
    <w:rsid w:val="00D2739A"/>
    <w:rsid w:val="00D27546"/>
    <w:rsid w:val="00D27F0A"/>
    <w:rsid w:val="00D3104D"/>
    <w:rsid w:val="00D318E8"/>
    <w:rsid w:val="00D31B22"/>
    <w:rsid w:val="00D31B48"/>
    <w:rsid w:val="00D328A8"/>
    <w:rsid w:val="00D33FAD"/>
    <w:rsid w:val="00D34060"/>
    <w:rsid w:val="00D34DAC"/>
    <w:rsid w:val="00D34E0D"/>
    <w:rsid w:val="00D34E5D"/>
    <w:rsid w:val="00D354EC"/>
    <w:rsid w:val="00D356CC"/>
    <w:rsid w:val="00D360B6"/>
    <w:rsid w:val="00D36211"/>
    <w:rsid w:val="00D362F9"/>
    <w:rsid w:val="00D36591"/>
    <w:rsid w:val="00D365CF"/>
    <w:rsid w:val="00D36ABE"/>
    <w:rsid w:val="00D36E31"/>
    <w:rsid w:val="00D36F3B"/>
    <w:rsid w:val="00D37B5D"/>
    <w:rsid w:val="00D37E58"/>
    <w:rsid w:val="00D40260"/>
    <w:rsid w:val="00D40284"/>
    <w:rsid w:val="00D4145E"/>
    <w:rsid w:val="00D41673"/>
    <w:rsid w:val="00D41830"/>
    <w:rsid w:val="00D41F16"/>
    <w:rsid w:val="00D4226B"/>
    <w:rsid w:val="00D42942"/>
    <w:rsid w:val="00D42B2D"/>
    <w:rsid w:val="00D433CE"/>
    <w:rsid w:val="00D4354B"/>
    <w:rsid w:val="00D43A2A"/>
    <w:rsid w:val="00D43A39"/>
    <w:rsid w:val="00D43D71"/>
    <w:rsid w:val="00D44046"/>
    <w:rsid w:val="00D44853"/>
    <w:rsid w:val="00D45FB5"/>
    <w:rsid w:val="00D4703D"/>
    <w:rsid w:val="00D479ED"/>
    <w:rsid w:val="00D47DB6"/>
    <w:rsid w:val="00D47E88"/>
    <w:rsid w:val="00D5107C"/>
    <w:rsid w:val="00D516D3"/>
    <w:rsid w:val="00D5191B"/>
    <w:rsid w:val="00D52278"/>
    <w:rsid w:val="00D52553"/>
    <w:rsid w:val="00D52610"/>
    <w:rsid w:val="00D52FB4"/>
    <w:rsid w:val="00D5345B"/>
    <w:rsid w:val="00D53638"/>
    <w:rsid w:val="00D5366B"/>
    <w:rsid w:val="00D5375D"/>
    <w:rsid w:val="00D53D31"/>
    <w:rsid w:val="00D5433E"/>
    <w:rsid w:val="00D55279"/>
    <w:rsid w:val="00D55485"/>
    <w:rsid w:val="00D55FB0"/>
    <w:rsid w:val="00D564E9"/>
    <w:rsid w:val="00D56EF3"/>
    <w:rsid w:val="00D572EF"/>
    <w:rsid w:val="00D60AA7"/>
    <w:rsid w:val="00D60AB3"/>
    <w:rsid w:val="00D6127B"/>
    <w:rsid w:val="00D61391"/>
    <w:rsid w:val="00D61683"/>
    <w:rsid w:val="00D61E13"/>
    <w:rsid w:val="00D61E57"/>
    <w:rsid w:val="00D62449"/>
    <w:rsid w:val="00D62B65"/>
    <w:rsid w:val="00D632E2"/>
    <w:rsid w:val="00D638A5"/>
    <w:rsid w:val="00D63C06"/>
    <w:rsid w:val="00D641F7"/>
    <w:rsid w:val="00D6497F"/>
    <w:rsid w:val="00D650A8"/>
    <w:rsid w:val="00D65182"/>
    <w:rsid w:val="00D65ED3"/>
    <w:rsid w:val="00D66699"/>
    <w:rsid w:val="00D66B39"/>
    <w:rsid w:val="00D67114"/>
    <w:rsid w:val="00D6742D"/>
    <w:rsid w:val="00D67A2D"/>
    <w:rsid w:val="00D67A5E"/>
    <w:rsid w:val="00D704D1"/>
    <w:rsid w:val="00D71248"/>
    <w:rsid w:val="00D71901"/>
    <w:rsid w:val="00D72D5D"/>
    <w:rsid w:val="00D73042"/>
    <w:rsid w:val="00D7308C"/>
    <w:rsid w:val="00D73258"/>
    <w:rsid w:val="00D73541"/>
    <w:rsid w:val="00D7397F"/>
    <w:rsid w:val="00D73BC3"/>
    <w:rsid w:val="00D7448E"/>
    <w:rsid w:val="00D746F7"/>
    <w:rsid w:val="00D74979"/>
    <w:rsid w:val="00D74AEE"/>
    <w:rsid w:val="00D74FDC"/>
    <w:rsid w:val="00D75481"/>
    <w:rsid w:val="00D75D9D"/>
    <w:rsid w:val="00D76639"/>
    <w:rsid w:val="00D76675"/>
    <w:rsid w:val="00D76DA8"/>
    <w:rsid w:val="00D77284"/>
    <w:rsid w:val="00D7738E"/>
    <w:rsid w:val="00D775AC"/>
    <w:rsid w:val="00D8001C"/>
    <w:rsid w:val="00D8022C"/>
    <w:rsid w:val="00D80362"/>
    <w:rsid w:val="00D8096C"/>
    <w:rsid w:val="00D81D03"/>
    <w:rsid w:val="00D828FC"/>
    <w:rsid w:val="00D8347B"/>
    <w:rsid w:val="00D8397D"/>
    <w:rsid w:val="00D83A5A"/>
    <w:rsid w:val="00D8470D"/>
    <w:rsid w:val="00D86312"/>
    <w:rsid w:val="00D86E1D"/>
    <w:rsid w:val="00D871D3"/>
    <w:rsid w:val="00D87C79"/>
    <w:rsid w:val="00D87D79"/>
    <w:rsid w:val="00D87EA4"/>
    <w:rsid w:val="00D90035"/>
    <w:rsid w:val="00D90534"/>
    <w:rsid w:val="00D90D81"/>
    <w:rsid w:val="00D90E8A"/>
    <w:rsid w:val="00D9105F"/>
    <w:rsid w:val="00D91569"/>
    <w:rsid w:val="00D918E6"/>
    <w:rsid w:val="00D91D5D"/>
    <w:rsid w:val="00D928C1"/>
    <w:rsid w:val="00D92E70"/>
    <w:rsid w:val="00D931D0"/>
    <w:rsid w:val="00D945F6"/>
    <w:rsid w:val="00D94E93"/>
    <w:rsid w:val="00D94FA7"/>
    <w:rsid w:val="00D9526C"/>
    <w:rsid w:val="00D955CA"/>
    <w:rsid w:val="00D95CB4"/>
    <w:rsid w:val="00D96838"/>
    <w:rsid w:val="00D96B3B"/>
    <w:rsid w:val="00D96B41"/>
    <w:rsid w:val="00D9713E"/>
    <w:rsid w:val="00DA0096"/>
    <w:rsid w:val="00DA01DA"/>
    <w:rsid w:val="00DA119A"/>
    <w:rsid w:val="00DA1399"/>
    <w:rsid w:val="00DA1D7B"/>
    <w:rsid w:val="00DA292F"/>
    <w:rsid w:val="00DA2D3A"/>
    <w:rsid w:val="00DA3A26"/>
    <w:rsid w:val="00DA3D1D"/>
    <w:rsid w:val="00DA3EDD"/>
    <w:rsid w:val="00DA46D0"/>
    <w:rsid w:val="00DA4E1A"/>
    <w:rsid w:val="00DA4EE5"/>
    <w:rsid w:val="00DA566C"/>
    <w:rsid w:val="00DA615B"/>
    <w:rsid w:val="00DA6FE2"/>
    <w:rsid w:val="00DB0070"/>
    <w:rsid w:val="00DB0303"/>
    <w:rsid w:val="00DB03B2"/>
    <w:rsid w:val="00DB04B9"/>
    <w:rsid w:val="00DB0647"/>
    <w:rsid w:val="00DB10F6"/>
    <w:rsid w:val="00DB13B3"/>
    <w:rsid w:val="00DB1A0D"/>
    <w:rsid w:val="00DB303D"/>
    <w:rsid w:val="00DB34D3"/>
    <w:rsid w:val="00DB3966"/>
    <w:rsid w:val="00DB4559"/>
    <w:rsid w:val="00DB49D2"/>
    <w:rsid w:val="00DB5127"/>
    <w:rsid w:val="00DB5488"/>
    <w:rsid w:val="00DB5742"/>
    <w:rsid w:val="00DB5B74"/>
    <w:rsid w:val="00DB5CB2"/>
    <w:rsid w:val="00DB5E17"/>
    <w:rsid w:val="00DB62EB"/>
    <w:rsid w:val="00DB6676"/>
    <w:rsid w:val="00DB667C"/>
    <w:rsid w:val="00DB6B11"/>
    <w:rsid w:val="00DB6C08"/>
    <w:rsid w:val="00DB6F5A"/>
    <w:rsid w:val="00DB7056"/>
    <w:rsid w:val="00DB760E"/>
    <w:rsid w:val="00DB7E87"/>
    <w:rsid w:val="00DC0541"/>
    <w:rsid w:val="00DC1BAD"/>
    <w:rsid w:val="00DC218D"/>
    <w:rsid w:val="00DC2280"/>
    <w:rsid w:val="00DC22FC"/>
    <w:rsid w:val="00DC258E"/>
    <w:rsid w:val="00DC2828"/>
    <w:rsid w:val="00DC2B73"/>
    <w:rsid w:val="00DC379A"/>
    <w:rsid w:val="00DC3CAF"/>
    <w:rsid w:val="00DC41C0"/>
    <w:rsid w:val="00DC454E"/>
    <w:rsid w:val="00DC572B"/>
    <w:rsid w:val="00DC61E4"/>
    <w:rsid w:val="00DC66ED"/>
    <w:rsid w:val="00DC6F59"/>
    <w:rsid w:val="00DC71D8"/>
    <w:rsid w:val="00DC7845"/>
    <w:rsid w:val="00DC7E54"/>
    <w:rsid w:val="00DD00F5"/>
    <w:rsid w:val="00DD12BE"/>
    <w:rsid w:val="00DD141F"/>
    <w:rsid w:val="00DD158F"/>
    <w:rsid w:val="00DD1977"/>
    <w:rsid w:val="00DD1DB0"/>
    <w:rsid w:val="00DD1EFF"/>
    <w:rsid w:val="00DD24E1"/>
    <w:rsid w:val="00DD2AD4"/>
    <w:rsid w:val="00DD2BE8"/>
    <w:rsid w:val="00DD30A3"/>
    <w:rsid w:val="00DD340E"/>
    <w:rsid w:val="00DD39E7"/>
    <w:rsid w:val="00DD419B"/>
    <w:rsid w:val="00DD4697"/>
    <w:rsid w:val="00DD4817"/>
    <w:rsid w:val="00DD48FE"/>
    <w:rsid w:val="00DD62DB"/>
    <w:rsid w:val="00DD6BCD"/>
    <w:rsid w:val="00DD765A"/>
    <w:rsid w:val="00DD7A83"/>
    <w:rsid w:val="00DD7FD1"/>
    <w:rsid w:val="00DE003A"/>
    <w:rsid w:val="00DE005C"/>
    <w:rsid w:val="00DE0202"/>
    <w:rsid w:val="00DE02A6"/>
    <w:rsid w:val="00DE0356"/>
    <w:rsid w:val="00DE0571"/>
    <w:rsid w:val="00DE092C"/>
    <w:rsid w:val="00DE0E9C"/>
    <w:rsid w:val="00DE1B8F"/>
    <w:rsid w:val="00DE200A"/>
    <w:rsid w:val="00DE2047"/>
    <w:rsid w:val="00DE2847"/>
    <w:rsid w:val="00DE30C0"/>
    <w:rsid w:val="00DE359A"/>
    <w:rsid w:val="00DE3965"/>
    <w:rsid w:val="00DE3BBF"/>
    <w:rsid w:val="00DE3EBC"/>
    <w:rsid w:val="00DE4CC4"/>
    <w:rsid w:val="00DE50B9"/>
    <w:rsid w:val="00DE56A7"/>
    <w:rsid w:val="00DE5D30"/>
    <w:rsid w:val="00DE6272"/>
    <w:rsid w:val="00DF0407"/>
    <w:rsid w:val="00DF07BF"/>
    <w:rsid w:val="00DF0F86"/>
    <w:rsid w:val="00DF1324"/>
    <w:rsid w:val="00DF1DB1"/>
    <w:rsid w:val="00DF2228"/>
    <w:rsid w:val="00DF2F81"/>
    <w:rsid w:val="00DF2FE6"/>
    <w:rsid w:val="00DF327B"/>
    <w:rsid w:val="00DF437D"/>
    <w:rsid w:val="00DF47B0"/>
    <w:rsid w:val="00DF496E"/>
    <w:rsid w:val="00DF4BDA"/>
    <w:rsid w:val="00DF4E77"/>
    <w:rsid w:val="00DF5205"/>
    <w:rsid w:val="00DF58C8"/>
    <w:rsid w:val="00DF5A99"/>
    <w:rsid w:val="00DF65AE"/>
    <w:rsid w:val="00DF6C32"/>
    <w:rsid w:val="00DF6DC2"/>
    <w:rsid w:val="00DF7557"/>
    <w:rsid w:val="00DF7E8C"/>
    <w:rsid w:val="00E003D4"/>
    <w:rsid w:val="00E004A9"/>
    <w:rsid w:val="00E011E0"/>
    <w:rsid w:val="00E01305"/>
    <w:rsid w:val="00E01880"/>
    <w:rsid w:val="00E01B4F"/>
    <w:rsid w:val="00E01B9E"/>
    <w:rsid w:val="00E01C6B"/>
    <w:rsid w:val="00E02317"/>
    <w:rsid w:val="00E02337"/>
    <w:rsid w:val="00E02ACF"/>
    <w:rsid w:val="00E02D3E"/>
    <w:rsid w:val="00E05170"/>
    <w:rsid w:val="00E05558"/>
    <w:rsid w:val="00E05D6D"/>
    <w:rsid w:val="00E05F0B"/>
    <w:rsid w:val="00E0655F"/>
    <w:rsid w:val="00E06812"/>
    <w:rsid w:val="00E06C26"/>
    <w:rsid w:val="00E06F1C"/>
    <w:rsid w:val="00E07031"/>
    <w:rsid w:val="00E0753D"/>
    <w:rsid w:val="00E07672"/>
    <w:rsid w:val="00E07A41"/>
    <w:rsid w:val="00E07B25"/>
    <w:rsid w:val="00E07ECE"/>
    <w:rsid w:val="00E10462"/>
    <w:rsid w:val="00E10A51"/>
    <w:rsid w:val="00E111C6"/>
    <w:rsid w:val="00E123E5"/>
    <w:rsid w:val="00E12439"/>
    <w:rsid w:val="00E12829"/>
    <w:rsid w:val="00E129A1"/>
    <w:rsid w:val="00E13475"/>
    <w:rsid w:val="00E141F9"/>
    <w:rsid w:val="00E14508"/>
    <w:rsid w:val="00E14550"/>
    <w:rsid w:val="00E14623"/>
    <w:rsid w:val="00E1467E"/>
    <w:rsid w:val="00E14946"/>
    <w:rsid w:val="00E14D31"/>
    <w:rsid w:val="00E156D5"/>
    <w:rsid w:val="00E15A0E"/>
    <w:rsid w:val="00E1665A"/>
    <w:rsid w:val="00E1685E"/>
    <w:rsid w:val="00E16C90"/>
    <w:rsid w:val="00E176C4"/>
    <w:rsid w:val="00E17C64"/>
    <w:rsid w:val="00E17E16"/>
    <w:rsid w:val="00E17F8A"/>
    <w:rsid w:val="00E20725"/>
    <w:rsid w:val="00E20963"/>
    <w:rsid w:val="00E21232"/>
    <w:rsid w:val="00E22243"/>
    <w:rsid w:val="00E2318E"/>
    <w:rsid w:val="00E23771"/>
    <w:rsid w:val="00E23B32"/>
    <w:rsid w:val="00E2409F"/>
    <w:rsid w:val="00E241E3"/>
    <w:rsid w:val="00E2471D"/>
    <w:rsid w:val="00E24825"/>
    <w:rsid w:val="00E25982"/>
    <w:rsid w:val="00E25EA5"/>
    <w:rsid w:val="00E262E1"/>
    <w:rsid w:val="00E263A9"/>
    <w:rsid w:val="00E269CD"/>
    <w:rsid w:val="00E26AD5"/>
    <w:rsid w:val="00E26ED1"/>
    <w:rsid w:val="00E277DA"/>
    <w:rsid w:val="00E278E9"/>
    <w:rsid w:val="00E27ADB"/>
    <w:rsid w:val="00E27F20"/>
    <w:rsid w:val="00E30607"/>
    <w:rsid w:val="00E307EA"/>
    <w:rsid w:val="00E30B45"/>
    <w:rsid w:val="00E30F27"/>
    <w:rsid w:val="00E3101F"/>
    <w:rsid w:val="00E31056"/>
    <w:rsid w:val="00E311BB"/>
    <w:rsid w:val="00E312F1"/>
    <w:rsid w:val="00E3146E"/>
    <w:rsid w:val="00E318EA"/>
    <w:rsid w:val="00E328D1"/>
    <w:rsid w:val="00E32DE7"/>
    <w:rsid w:val="00E336F5"/>
    <w:rsid w:val="00E339DC"/>
    <w:rsid w:val="00E33F75"/>
    <w:rsid w:val="00E34089"/>
    <w:rsid w:val="00E3464B"/>
    <w:rsid w:val="00E348DA"/>
    <w:rsid w:val="00E3495B"/>
    <w:rsid w:val="00E35344"/>
    <w:rsid w:val="00E356EF"/>
    <w:rsid w:val="00E36133"/>
    <w:rsid w:val="00E36304"/>
    <w:rsid w:val="00E363CC"/>
    <w:rsid w:val="00E364F5"/>
    <w:rsid w:val="00E36B21"/>
    <w:rsid w:val="00E36BFC"/>
    <w:rsid w:val="00E3743A"/>
    <w:rsid w:val="00E37B75"/>
    <w:rsid w:val="00E37F30"/>
    <w:rsid w:val="00E405F2"/>
    <w:rsid w:val="00E409A3"/>
    <w:rsid w:val="00E40ED1"/>
    <w:rsid w:val="00E41F0E"/>
    <w:rsid w:val="00E422FE"/>
    <w:rsid w:val="00E42C96"/>
    <w:rsid w:val="00E43244"/>
    <w:rsid w:val="00E43377"/>
    <w:rsid w:val="00E4503D"/>
    <w:rsid w:val="00E451C8"/>
    <w:rsid w:val="00E451D8"/>
    <w:rsid w:val="00E4612A"/>
    <w:rsid w:val="00E467E0"/>
    <w:rsid w:val="00E46850"/>
    <w:rsid w:val="00E469A8"/>
    <w:rsid w:val="00E46A07"/>
    <w:rsid w:val="00E46FF4"/>
    <w:rsid w:val="00E47149"/>
    <w:rsid w:val="00E4738A"/>
    <w:rsid w:val="00E5024E"/>
    <w:rsid w:val="00E50942"/>
    <w:rsid w:val="00E50ECC"/>
    <w:rsid w:val="00E50F6D"/>
    <w:rsid w:val="00E51000"/>
    <w:rsid w:val="00E51176"/>
    <w:rsid w:val="00E51821"/>
    <w:rsid w:val="00E51B2C"/>
    <w:rsid w:val="00E51DCF"/>
    <w:rsid w:val="00E52172"/>
    <w:rsid w:val="00E5250F"/>
    <w:rsid w:val="00E52653"/>
    <w:rsid w:val="00E5279F"/>
    <w:rsid w:val="00E5323D"/>
    <w:rsid w:val="00E53ECC"/>
    <w:rsid w:val="00E54E4B"/>
    <w:rsid w:val="00E5582D"/>
    <w:rsid w:val="00E55974"/>
    <w:rsid w:val="00E56EA3"/>
    <w:rsid w:val="00E57184"/>
    <w:rsid w:val="00E574C6"/>
    <w:rsid w:val="00E5751F"/>
    <w:rsid w:val="00E57D1A"/>
    <w:rsid w:val="00E600A4"/>
    <w:rsid w:val="00E6042C"/>
    <w:rsid w:val="00E604D3"/>
    <w:rsid w:val="00E60649"/>
    <w:rsid w:val="00E60A38"/>
    <w:rsid w:val="00E61874"/>
    <w:rsid w:val="00E61D89"/>
    <w:rsid w:val="00E62259"/>
    <w:rsid w:val="00E623D3"/>
    <w:rsid w:val="00E6248E"/>
    <w:rsid w:val="00E62AB4"/>
    <w:rsid w:val="00E62CB8"/>
    <w:rsid w:val="00E62E00"/>
    <w:rsid w:val="00E63246"/>
    <w:rsid w:val="00E63623"/>
    <w:rsid w:val="00E63BAE"/>
    <w:rsid w:val="00E6552F"/>
    <w:rsid w:val="00E6615E"/>
    <w:rsid w:val="00E662BD"/>
    <w:rsid w:val="00E66A8D"/>
    <w:rsid w:val="00E67055"/>
    <w:rsid w:val="00E67835"/>
    <w:rsid w:val="00E67EDB"/>
    <w:rsid w:val="00E71014"/>
    <w:rsid w:val="00E7156C"/>
    <w:rsid w:val="00E71871"/>
    <w:rsid w:val="00E71E1A"/>
    <w:rsid w:val="00E71EC0"/>
    <w:rsid w:val="00E72B4B"/>
    <w:rsid w:val="00E72CA5"/>
    <w:rsid w:val="00E74532"/>
    <w:rsid w:val="00E747BC"/>
    <w:rsid w:val="00E75167"/>
    <w:rsid w:val="00E7521D"/>
    <w:rsid w:val="00E760FC"/>
    <w:rsid w:val="00E800D3"/>
    <w:rsid w:val="00E80304"/>
    <w:rsid w:val="00E80C16"/>
    <w:rsid w:val="00E819C6"/>
    <w:rsid w:val="00E81B4F"/>
    <w:rsid w:val="00E8237B"/>
    <w:rsid w:val="00E82CEE"/>
    <w:rsid w:val="00E82E4B"/>
    <w:rsid w:val="00E83601"/>
    <w:rsid w:val="00E83C26"/>
    <w:rsid w:val="00E850EF"/>
    <w:rsid w:val="00E853ED"/>
    <w:rsid w:val="00E864F5"/>
    <w:rsid w:val="00E87488"/>
    <w:rsid w:val="00E87D4C"/>
    <w:rsid w:val="00E90D57"/>
    <w:rsid w:val="00E90EBD"/>
    <w:rsid w:val="00E91546"/>
    <w:rsid w:val="00E91BC4"/>
    <w:rsid w:val="00E92032"/>
    <w:rsid w:val="00E920BD"/>
    <w:rsid w:val="00E92CCD"/>
    <w:rsid w:val="00E930FA"/>
    <w:rsid w:val="00E93BE9"/>
    <w:rsid w:val="00E93DE6"/>
    <w:rsid w:val="00E93E36"/>
    <w:rsid w:val="00E9473D"/>
    <w:rsid w:val="00E94BFF"/>
    <w:rsid w:val="00E96573"/>
    <w:rsid w:val="00E965BA"/>
    <w:rsid w:val="00E965F6"/>
    <w:rsid w:val="00E9660D"/>
    <w:rsid w:val="00E96B3E"/>
    <w:rsid w:val="00EA04B3"/>
    <w:rsid w:val="00EA0B46"/>
    <w:rsid w:val="00EA0D5F"/>
    <w:rsid w:val="00EA14A2"/>
    <w:rsid w:val="00EA25D3"/>
    <w:rsid w:val="00EA2CDD"/>
    <w:rsid w:val="00EA451C"/>
    <w:rsid w:val="00EA4ADA"/>
    <w:rsid w:val="00EA4B96"/>
    <w:rsid w:val="00EA505B"/>
    <w:rsid w:val="00EA5107"/>
    <w:rsid w:val="00EA5684"/>
    <w:rsid w:val="00EA5E8D"/>
    <w:rsid w:val="00EA673E"/>
    <w:rsid w:val="00EA6F04"/>
    <w:rsid w:val="00EA7066"/>
    <w:rsid w:val="00EA780F"/>
    <w:rsid w:val="00EB0270"/>
    <w:rsid w:val="00EB06C4"/>
    <w:rsid w:val="00EB0F56"/>
    <w:rsid w:val="00EB1EA4"/>
    <w:rsid w:val="00EB26A7"/>
    <w:rsid w:val="00EB2A2A"/>
    <w:rsid w:val="00EB30EF"/>
    <w:rsid w:val="00EB3D94"/>
    <w:rsid w:val="00EB423C"/>
    <w:rsid w:val="00EB487B"/>
    <w:rsid w:val="00EB4C29"/>
    <w:rsid w:val="00EB50F9"/>
    <w:rsid w:val="00EB539D"/>
    <w:rsid w:val="00EB582B"/>
    <w:rsid w:val="00EB5F7E"/>
    <w:rsid w:val="00EB65BE"/>
    <w:rsid w:val="00EB6ABB"/>
    <w:rsid w:val="00EC0360"/>
    <w:rsid w:val="00EC1FA7"/>
    <w:rsid w:val="00EC2EB9"/>
    <w:rsid w:val="00EC33C9"/>
    <w:rsid w:val="00EC407F"/>
    <w:rsid w:val="00EC4221"/>
    <w:rsid w:val="00EC472C"/>
    <w:rsid w:val="00EC49C3"/>
    <w:rsid w:val="00EC5A01"/>
    <w:rsid w:val="00EC6887"/>
    <w:rsid w:val="00EC68F7"/>
    <w:rsid w:val="00EC744F"/>
    <w:rsid w:val="00EC7EC4"/>
    <w:rsid w:val="00EC7EF3"/>
    <w:rsid w:val="00ED06C0"/>
    <w:rsid w:val="00ED0913"/>
    <w:rsid w:val="00ED13F7"/>
    <w:rsid w:val="00ED1CCA"/>
    <w:rsid w:val="00ED25C0"/>
    <w:rsid w:val="00ED2BD2"/>
    <w:rsid w:val="00ED397A"/>
    <w:rsid w:val="00ED3B3F"/>
    <w:rsid w:val="00ED40D4"/>
    <w:rsid w:val="00ED4714"/>
    <w:rsid w:val="00ED4B6C"/>
    <w:rsid w:val="00ED53FD"/>
    <w:rsid w:val="00ED55D6"/>
    <w:rsid w:val="00ED560D"/>
    <w:rsid w:val="00ED5639"/>
    <w:rsid w:val="00ED60BB"/>
    <w:rsid w:val="00ED62D9"/>
    <w:rsid w:val="00ED644C"/>
    <w:rsid w:val="00ED6761"/>
    <w:rsid w:val="00ED7DAD"/>
    <w:rsid w:val="00ED7F36"/>
    <w:rsid w:val="00EE04DA"/>
    <w:rsid w:val="00EE074A"/>
    <w:rsid w:val="00EE10BF"/>
    <w:rsid w:val="00EE1A92"/>
    <w:rsid w:val="00EE1D47"/>
    <w:rsid w:val="00EE39AB"/>
    <w:rsid w:val="00EE3AED"/>
    <w:rsid w:val="00EE3CBE"/>
    <w:rsid w:val="00EE45CE"/>
    <w:rsid w:val="00EE5651"/>
    <w:rsid w:val="00EE58EF"/>
    <w:rsid w:val="00EE6266"/>
    <w:rsid w:val="00EE6BE9"/>
    <w:rsid w:val="00EE6C8F"/>
    <w:rsid w:val="00EE6E5B"/>
    <w:rsid w:val="00EF0412"/>
    <w:rsid w:val="00EF18D6"/>
    <w:rsid w:val="00EF272B"/>
    <w:rsid w:val="00EF2854"/>
    <w:rsid w:val="00EF2B38"/>
    <w:rsid w:val="00EF3005"/>
    <w:rsid w:val="00EF339A"/>
    <w:rsid w:val="00EF34D4"/>
    <w:rsid w:val="00EF387D"/>
    <w:rsid w:val="00EF3915"/>
    <w:rsid w:val="00EF3A11"/>
    <w:rsid w:val="00EF480B"/>
    <w:rsid w:val="00EF49C2"/>
    <w:rsid w:val="00EF49E1"/>
    <w:rsid w:val="00EF5743"/>
    <w:rsid w:val="00EF5AB6"/>
    <w:rsid w:val="00EF6FE3"/>
    <w:rsid w:val="00EF72BB"/>
    <w:rsid w:val="00EF769E"/>
    <w:rsid w:val="00EF7FEB"/>
    <w:rsid w:val="00F0038B"/>
    <w:rsid w:val="00F00466"/>
    <w:rsid w:val="00F004EF"/>
    <w:rsid w:val="00F0050E"/>
    <w:rsid w:val="00F00B16"/>
    <w:rsid w:val="00F010A0"/>
    <w:rsid w:val="00F01A6A"/>
    <w:rsid w:val="00F01CE6"/>
    <w:rsid w:val="00F022E0"/>
    <w:rsid w:val="00F02600"/>
    <w:rsid w:val="00F02E79"/>
    <w:rsid w:val="00F03506"/>
    <w:rsid w:val="00F03780"/>
    <w:rsid w:val="00F0598E"/>
    <w:rsid w:val="00F05B44"/>
    <w:rsid w:val="00F06106"/>
    <w:rsid w:val="00F0610D"/>
    <w:rsid w:val="00F06ACD"/>
    <w:rsid w:val="00F06F31"/>
    <w:rsid w:val="00F0778A"/>
    <w:rsid w:val="00F07DFE"/>
    <w:rsid w:val="00F07ECD"/>
    <w:rsid w:val="00F10A8A"/>
    <w:rsid w:val="00F10CD0"/>
    <w:rsid w:val="00F10D5C"/>
    <w:rsid w:val="00F122E4"/>
    <w:rsid w:val="00F12351"/>
    <w:rsid w:val="00F13754"/>
    <w:rsid w:val="00F13941"/>
    <w:rsid w:val="00F139C9"/>
    <w:rsid w:val="00F13A73"/>
    <w:rsid w:val="00F142EB"/>
    <w:rsid w:val="00F148B5"/>
    <w:rsid w:val="00F15329"/>
    <w:rsid w:val="00F15399"/>
    <w:rsid w:val="00F1560E"/>
    <w:rsid w:val="00F16547"/>
    <w:rsid w:val="00F179D6"/>
    <w:rsid w:val="00F201FA"/>
    <w:rsid w:val="00F20946"/>
    <w:rsid w:val="00F21137"/>
    <w:rsid w:val="00F22581"/>
    <w:rsid w:val="00F2259B"/>
    <w:rsid w:val="00F22654"/>
    <w:rsid w:val="00F22A1F"/>
    <w:rsid w:val="00F22A9A"/>
    <w:rsid w:val="00F22EC5"/>
    <w:rsid w:val="00F232D6"/>
    <w:rsid w:val="00F234ED"/>
    <w:rsid w:val="00F2385D"/>
    <w:rsid w:val="00F263F0"/>
    <w:rsid w:val="00F2643A"/>
    <w:rsid w:val="00F26E12"/>
    <w:rsid w:val="00F27706"/>
    <w:rsid w:val="00F27FE2"/>
    <w:rsid w:val="00F30533"/>
    <w:rsid w:val="00F31348"/>
    <w:rsid w:val="00F31357"/>
    <w:rsid w:val="00F318ED"/>
    <w:rsid w:val="00F31C50"/>
    <w:rsid w:val="00F321F1"/>
    <w:rsid w:val="00F32328"/>
    <w:rsid w:val="00F3297E"/>
    <w:rsid w:val="00F32D41"/>
    <w:rsid w:val="00F32F5A"/>
    <w:rsid w:val="00F338D3"/>
    <w:rsid w:val="00F339F5"/>
    <w:rsid w:val="00F33F2A"/>
    <w:rsid w:val="00F34C35"/>
    <w:rsid w:val="00F3528E"/>
    <w:rsid w:val="00F35670"/>
    <w:rsid w:val="00F35B53"/>
    <w:rsid w:val="00F35FB4"/>
    <w:rsid w:val="00F36DA2"/>
    <w:rsid w:val="00F36E14"/>
    <w:rsid w:val="00F40294"/>
    <w:rsid w:val="00F40A4D"/>
    <w:rsid w:val="00F415DA"/>
    <w:rsid w:val="00F41D41"/>
    <w:rsid w:val="00F42EB5"/>
    <w:rsid w:val="00F43095"/>
    <w:rsid w:val="00F43487"/>
    <w:rsid w:val="00F43BCA"/>
    <w:rsid w:val="00F449E0"/>
    <w:rsid w:val="00F44B35"/>
    <w:rsid w:val="00F44C0D"/>
    <w:rsid w:val="00F4538D"/>
    <w:rsid w:val="00F455F6"/>
    <w:rsid w:val="00F4590C"/>
    <w:rsid w:val="00F45AE2"/>
    <w:rsid w:val="00F45B40"/>
    <w:rsid w:val="00F465E6"/>
    <w:rsid w:val="00F46E16"/>
    <w:rsid w:val="00F46FB4"/>
    <w:rsid w:val="00F47CDF"/>
    <w:rsid w:val="00F50BBC"/>
    <w:rsid w:val="00F516A0"/>
    <w:rsid w:val="00F519D4"/>
    <w:rsid w:val="00F51CAC"/>
    <w:rsid w:val="00F51E36"/>
    <w:rsid w:val="00F51F4B"/>
    <w:rsid w:val="00F525F1"/>
    <w:rsid w:val="00F529C9"/>
    <w:rsid w:val="00F529E0"/>
    <w:rsid w:val="00F531F9"/>
    <w:rsid w:val="00F5351B"/>
    <w:rsid w:val="00F536E0"/>
    <w:rsid w:val="00F53744"/>
    <w:rsid w:val="00F53A5C"/>
    <w:rsid w:val="00F53F19"/>
    <w:rsid w:val="00F54C5B"/>
    <w:rsid w:val="00F54CD8"/>
    <w:rsid w:val="00F559B1"/>
    <w:rsid w:val="00F56E14"/>
    <w:rsid w:val="00F57053"/>
    <w:rsid w:val="00F572AB"/>
    <w:rsid w:val="00F578E5"/>
    <w:rsid w:val="00F60453"/>
    <w:rsid w:val="00F6064D"/>
    <w:rsid w:val="00F60ACC"/>
    <w:rsid w:val="00F613A4"/>
    <w:rsid w:val="00F6212A"/>
    <w:rsid w:val="00F62B20"/>
    <w:rsid w:val="00F62BF6"/>
    <w:rsid w:val="00F63105"/>
    <w:rsid w:val="00F63DAB"/>
    <w:rsid w:val="00F6405B"/>
    <w:rsid w:val="00F643E2"/>
    <w:rsid w:val="00F6450F"/>
    <w:rsid w:val="00F64CD5"/>
    <w:rsid w:val="00F65320"/>
    <w:rsid w:val="00F653DF"/>
    <w:rsid w:val="00F66AD1"/>
    <w:rsid w:val="00F66C01"/>
    <w:rsid w:val="00F66EA7"/>
    <w:rsid w:val="00F66FB8"/>
    <w:rsid w:val="00F673B1"/>
    <w:rsid w:val="00F6776D"/>
    <w:rsid w:val="00F67B9C"/>
    <w:rsid w:val="00F719A7"/>
    <w:rsid w:val="00F71F36"/>
    <w:rsid w:val="00F724E2"/>
    <w:rsid w:val="00F72BE3"/>
    <w:rsid w:val="00F73BA2"/>
    <w:rsid w:val="00F74BF3"/>
    <w:rsid w:val="00F756CD"/>
    <w:rsid w:val="00F756E8"/>
    <w:rsid w:val="00F7627B"/>
    <w:rsid w:val="00F76773"/>
    <w:rsid w:val="00F76CC1"/>
    <w:rsid w:val="00F771BD"/>
    <w:rsid w:val="00F778B6"/>
    <w:rsid w:val="00F806E8"/>
    <w:rsid w:val="00F808AD"/>
    <w:rsid w:val="00F80C2F"/>
    <w:rsid w:val="00F80DA8"/>
    <w:rsid w:val="00F81566"/>
    <w:rsid w:val="00F81A71"/>
    <w:rsid w:val="00F81BD2"/>
    <w:rsid w:val="00F8269D"/>
    <w:rsid w:val="00F83287"/>
    <w:rsid w:val="00F84005"/>
    <w:rsid w:val="00F84213"/>
    <w:rsid w:val="00F842D4"/>
    <w:rsid w:val="00F84416"/>
    <w:rsid w:val="00F84BCF"/>
    <w:rsid w:val="00F84EDF"/>
    <w:rsid w:val="00F84FE5"/>
    <w:rsid w:val="00F85434"/>
    <w:rsid w:val="00F8575E"/>
    <w:rsid w:val="00F857AB"/>
    <w:rsid w:val="00F857D1"/>
    <w:rsid w:val="00F860A8"/>
    <w:rsid w:val="00F8664A"/>
    <w:rsid w:val="00F86ED3"/>
    <w:rsid w:val="00F87230"/>
    <w:rsid w:val="00F87301"/>
    <w:rsid w:val="00F8747C"/>
    <w:rsid w:val="00F903B2"/>
    <w:rsid w:val="00F90936"/>
    <w:rsid w:val="00F909A8"/>
    <w:rsid w:val="00F90F73"/>
    <w:rsid w:val="00F916C6"/>
    <w:rsid w:val="00F918B6"/>
    <w:rsid w:val="00F9238F"/>
    <w:rsid w:val="00F9273F"/>
    <w:rsid w:val="00F93142"/>
    <w:rsid w:val="00F94DFD"/>
    <w:rsid w:val="00F94E4B"/>
    <w:rsid w:val="00F94E51"/>
    <w:rsid w:val="00F95353"/>
    <w:rsid w:val="00F95AE4"/>
    <w:rsid w:val="00F962E7"/>
    <w:rsid w:val="00F969ED"/>
    <w:rsid w:val="00F96BE7"/>
    <w:rsid w:val="00F9768E"/>
    <w:rsid w:val="00F976C3"/>
    <w:rsid w:val="00F9783E"/>
    <w:rsid w:val="00F97A49"/>
    <w:rsid w:val="00F97B6C"/>
    <w:rsid w:val="00FA005F"/>
    <w:rsid w:val="00FA04DB"/>
    <w:rsid w:val="00FA10D6"/>
    <w:rsid w:val="00FA116B"/>
    <w:rsid w:val="00FA1B9D"/>
    <w:rsid w:val="00FA1DE7"/>
    <w:rsid w:val="00FA21B8"/>
    <w:rsid w:val="00FA28E9"/>
    <w:rsid w:val="00FA3148"/>
    <w:rsid w:val="00FA322C"/>
    <w:rsid w:val="00FA33C1"/>
    <w:rsid w:val="00FA3A60"/>
    <w:rsid w:val="00FA3E96"/>
    <w:rsid w:val="00FA4421"/>
    <w:rsid w:val="00FA4459"/>
    <w:rsid w:val="00FA46A1"/>
    <w:rsid w:val="00FA4CFA"/>
    <w:rsid w:val="00FA4F38"/>
    <w:rsid w:val="00FA50D3"/>
    <w:rsid w:val="00FA5AE8"/>
    <w:rsid w:val="00FA616C"/>
    <w:rsid w:val="00FA6437"/>
    <w:rsid w:val="00FA6AFC"/>
    <w:rsid w:val="00FA7485"/>
    <w:rsid w:val="00FA790B"/>
    <w:rsid w:val="00FA7BA3"/>
    <w:rsid w:val="00FA7C1F"/>
    <w:rsid w:val="00FB0204"/>
    <w:rsid w:val="00FB02A5"/>
    <w:rsid w:val="00FB03A8"/>
    <w:rsid w:val="00FB0467"/>
    <w:rsid w:val="00FB048D"/>
    <w:rsid w:val="00FB05F3"/>
    <w:rsid w:val="00FB0BB3"/>
    <w:rsid w:val="00FB0C58"/>
    <w:rsid w:val="00FB1C92"/>
    <w:rsid w:val="00FB343E"/>
    <w:rsid w:val="00FB3E11"/>
    <w:rsid w:val="00FB4572"/>
    <w:rsid w:val="00FB5659"/>
    <w:rsid w:val="00FB57D2"/>
    <w:rsid w:val="00FB57DC"/>
    <w:rsid w:val="00FB6050"/>
    <w:rsid w:val="00FB68FA"/>
    <w:rsid w:val="00FB7518"/>
    <w:rsid w:val="00FB7883"/>
    <w:rsid w:val="00FC03AD"/>
    <w:rsid w:val="00FC0DAD"/>
    <w:rsid w:val="00FC2697"/>
    <w:rsid w:val="00FC29D2"/>
    <w:rsid w:val="00FC2A5C"/>
    <w:rsid w:val="00FC4BDF"/>
    <w:rsid w:val="00FC4FC9"/>
    <w:rsid w:val="00FC50E8"/>
    <w:rsid w:val="00FC549B"/>
    <w:rsid w:val="00FC568E"/>
    <w:rsid w:val="00FC5F7D"/>
    <w:rsid w:val="00FC62E2"/>
    <w:rsid w:val="00FC7647"/>
    <w:rsid w:val="00FD0F38"/>
    <w:rsid w:val="00FD1124"/>
    <w:rsid w:val="00FD13BE"/>
    <w:rsid w:val="00FD13EB"/>
    <w:rsid w:val="00FD1AB7"/>
    <w:rsid w:val="00FD22D4"/>
    <w:rsid w:val="00FD389E"/>
    <w:rsid w:val="00FD45E3"/>
    <w:rsid w:val="00FD4915"/>
    <w:rsid w:val="00FD49F9"/>
    <w:rsid w:val="00FD4FE0"/>
    <w:rsid w:val="00FD5322"/>
    <w:rsid w:val="00FD587F"/>
    <w:rsid w:val="00FD5D17"/>
    <w:rsid w:val="00FD5FAD"/>
    <w:rsid w:val="00FD6180"/>
    <w:rsid w:val="00FD6B82"/>
    <w:rsid w:val="00FD7371"/>
    <w:rsid w:val="00FD75A7"/>
    <w:rsid w:val="00FD795A"/>
    <w:rsid w:val="00FE0034"/>
    <w:rsid w:val="00FE012A"/>
    <w:rsid w:val="00FE07CF"/>
    <w:rsid w:val="00FE109D"/>
    <w:rsid w:val="00FE14DF"/>
    <w:rsid w:val="00FE394B"/>
    <w:rsid w:val="00FE3A10"/>
    <w:rsid w:val="00FE570A"/>
    <w:rsid w:val="00FE6287"/>
    <w:rsid w:val="00FE6B02"/>
    <w:rsid w:val="00FE7462"/>
    <w:rsid w:val="00FF078C"/>
    <w:rsid w:val="00FF0BF4"/>
    <w:rsid w:val="00FF1073"/>
    <w:rsid w:val="00FF1AAF"/>
    <w:rsid w:val="00FF1C79"/>
    <w:rsid w:val="00FF227E"/>
    <w:rsid w:val="00FF33AE"/>
    <w:rsid w:val="00FF4BF5"/>
    <w:rsid w:val="00FF4EDD"/>
    <w:rsid w:val="00FF586C"/>
    <w:rsid w:val="00FF5C8A"/>
    <w:rsid w:val="00FF61F1"/>
    <w:rsid w:val="00FF622B"/>
    <w:rsid w:val="00FF6CDD"/>
    <w:rsid w:val="00FF7764"/>
    <w:rsid w:val="00FF7A6A"/>
    <w:rsid w:val="00FF7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AC"/>
    <w:rPr>
      <w:rFonts w:ascii="Times New Roman" w:eastAsia="Times New Roman" w:hAnsi="Times New Roman"/>
      <w:sz w:val="24"/>
      <w:szCs w:val="24"/>
      <w:lang w:val="en-GB" w:eastAsia="en-GB"/>
    </w:rPr>
  </w:style>
  <w:style w:type="paragraph" w:styleId="Heading8">
    <w:name w:val="heading 8"/>
    <w:basedOn w:val="Normal"/>
    <w:next w:val="Normal"/>
    <w:link w:val="Heading8Char"/>
    <w:qFormat/>
    <w:rsid w:val="00AE4E0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7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utir"/>
    <w:basedOn w:val="Normal"/>
    <w:link w:val="ListParagraphChar"/>
    <w:uiPriority w:val="34"/>
    <w:qFormat/>
    <w:rsid w:val="00AC4B32"/>
    <w:pPr>
      <w:ind w:left="720"/>
      <w:contextualSpacing/>
    </w:pPr>
  </w:style>
  <w:style w:type="character" w:styleId="Hyperlink">
    <w:name w:val="Hyperlink"/>
    <w:uiPriority w:val="99"/>
    <w:unhideWhenUsed/>
    <w:rsid w:val="00E451D8"/>
    <w:rPr>
      <w:color w:val="0000FF"/>
      <w:u w:val="single"/>
    </w:rPr>
  </w:style>
  <w:style w:type="paragraph" w:styleId="BalloonText">
    <w:name w:val="Balloon Text"/>
    <w:basedOn w:val="Normal"/>
    <w:link w:val="BalloonTextChar"/>
    <w:uiPriority w:val="99"/>
    <w:semiHidden/>
    <w:unhideWhenUsed/>
    <w:rsid w:val="00300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B09"/>
    <w:rPr>
      <w:rFonts w:ascii="Segoe UI" w:eastAsia="Times New Roman" w:hAnsi="Segoe UI" w:cs="Segoe UI"/>
      <w:sz w:val="18"/>
      <w:szCs w:val="18"/>
      <w:lang w:val="en-GB" w:eastAsia="en-GB"/>
    </w:rPr>
  </w:style>
  <w:style w:type="character" w:customStyle="1" w:styleId="UnresolvedMention1">
    <w:name w:val="Unresolved Mention1"/>
    <w:basedOn w:val="DefaultParagraphFont"/>
    <w:uiPriority w:val="99"/>
    <w:semiHidden/>
    <w:unhideWhenUsed/>
    <w:rsid w:val="00CB002E"/>
    <w:rPr>
      <w:color w:val="605E5C"/>
      <w:shd w:val="clear" w:color="auto" w:fill="E1DFDD"/>
    </w:rPr>
  </w:style>
  <w:style w:type="character" w:customStyle="1" w:styleId="ListParagraphChar">
    <w:name w:val="List Paragraph Char"/>
    <w:aliases w:val="Butir Char"/>
    <w:link w:val="ListParagraph"/>
    <w:uiPriority w:val="34"/>
    <w:rsid w:val="00C225F8"/>
    <w:rPr>
      <w:rFonts w:ascii="Times New Roman" w:eastAsia="Times New Roman" w:hAnsi="Times New Roman"/>
      <w:sz w:val="24"/>
      <w:szCs w:val="24"/>
      <w:lang w:val="en-GB" w:eastAsia="en-GB"/>
    </w:rPr>
  </w:style>
  <w:style w:type="character" w:customStyle="1" w:styleId="Heading8Char">
    <w:name w:val="Heading 8 Char"/>
    <w:basedOn w:val="DefaultParagraphFont"/>
    <w:link w:val="Heading8"/>
    <w:rsid w:val="00AE4E0B"/>
    <w:rPr>
      <w:rFonts w:ascii="Times New Roman" w:eastAsia="Times New Roman" w:hAnsi="Times New Roman"/>
      <w:i/>
      <w:iCs/>
      <w:sz w:val="24"/>
      <w:szCs w:val="24"/>
      <w:lang w:val="en-GB" w:eastAsia="en-GB"/>
    </w:rPr>
  </w:style>
  <w:style w:type="paragraph" w:styleId="BodyTextIndent3">
    <w:name w:val="Body Text Indent 3"/>
    <w:basedOn w:val="Normal"/>
    <w:link w:val="BodyTextIndent3Char"/>
    <w:rsid w:val="00AE4E0B"/>
    <w:pPr>
      <w:tabs>
        <w:tab w:val="left" w:pos="2127"/>
        <w:tab w:val="left" w:pos="2410"/>
        <w:tab w:val="left" w:pos="4820"/>
        <w:tab w:val="left" w:pos="5103"/>
      </w:tabs>
      <w:ind w:left="5103" w:hanging="7513"/>
      <w:jc w:val="both"/>
    </w:pPr>
    <w:rPr>
      <w:rFonts w:ascii="Courier New" w:hAnsi="Courier New"/>
      <w:szCs w:val="20"/>
      <w:lang w:val="en-US" w:eastAsia="en-US"/>
    </w:rPr>
  </w:style>
  <w:style w:type="character" w:customStyle="1" w:styleId="BodyTextIndent3Char">
    <w:name w:val="Body Text Indent 3 Char"/>
    <w:basedOn w:val="DefaultParagraphFont"/>
    <w:link w:val="BodyTextIndent3"/>
    <w:rsid w:val="00AE4E0B"/>
    <w:rPr>
      <w:rFonts w:ascii="Courier New" w:eastAsia="Times New Roman" w:hAnsi="Courier New"/>
      <w:sz w:val="24"/>
      <w:lang w:val="en-US" w:eastAsia="en-US"/>
    </w:rPr>
  </w:style>
  <w:style w:type="character" w:customStyle="1" w:styleId="UnresolvedMention">
    <w:name w:val="Unresolved Mention"/>
    <w:basedOn w:val="DefaultParagraphFont"/>
    <w:uiPriority w:val="99"/>
    <w:semiHidden/>
    <w:unhideWhenUsed/>
    <w:rsid w:val="00DF58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68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F2EF9-99F6-4894-A605-2173560A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CharactersWithSpaces>
  <SharedDoc>false</SharedDoc>
  <HLinks>
    <vt:vector size="6" baseType="variant">
      <vt:variant>
        <vt:i4>6488171</vt:i4>
      </vt:variant>
      <vt:variant>
        <vt:i4>3</vt:i4>
      </vt:variant>
      <vt:variant>
        <vt:i4>0</vt:i4>
      </vt:variant>
      <vt:variant>
        <vt:i4>5</vt:i4>
      </vt:variant>
      <vt:variant>
        <vt:lpwstr>http://kehutanan.jakarta.g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STAMA05</cp:lastModifiedBy>
  <cp:revision>3</cp:revision>
  <cp:lastPrinted>2020-12-15T03:37:00Z</cp:lastPrinted>
  <dcterms:created xsi:type="dcterms:W3CDTF">2021-12-16T10:33:00Z</dcterms:created>
  <dcterms:modified xsi:type="dcterms:W3CDTF">2021-12-16T10:33:00Z</dcterms:modified>
</cp:coreProperties>
</file>